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2330BA" w:rsidR="00925908" w:rsidRDefault="00925908" w14:paraId="04741B25" w14:textId="77777777">
      <w:pPr>
        <w:suppressAutoHyphens/>
        <w:jc w:val="both"/>
        <w:rPr>
          <w:rFonts w:ascii="Times New Roman" w:hAnsi="Times New Roman"/>
          <w:b/>
          <w:spacing w:val="-3"/>
          <w:sz w:val="24"/>
          <w:szCs w:val="24"/>
        </w:rPr>
      </w:pPr>
      <w:r>
        <w:rPr>
          <w:rFonts w:ascii="Times New Roman" w:hAnsi="Times New Roman"/>
          <w:spacing w:val="-3"/>
          <w:sz w:val="24"/>
        </w:rPr>
        <w:tab/>
      </w:r>
      <w:r>
        <w:rPr>
          <w:rFonts w:ascii="Times New Roman" w:hAnsi="Times New Roman"/>
          <w:spacing w:val="-3"/>
          <w:sz w:val="24"/>
        </w:rPr>
        <w:tab/>
        <w:t xml:space="preserve">                                 </w:t>
      </w:r>
      <w:r w:rsidRPr="002330BA">
        <w:rPr>
          <w:rFonts w:ascii="Times New Roman" w:hAnsi="Times New Roman"/>
          <w:b/>
          <w:spacing w:val="-3"/>
          <w:sz w:val="24"/>
          <w:szCs w:val="24"/>
        </w:rPr>
        <w:t>SUPPORTING STATEMENT</w:t>
      </w:r>
    </w:p>
    <w:p w:rsidRPr="002330BA" w:rsidR="00925908" w:rsidRDefault="00925908" w14:paraId="754214E2" w14:textId="77777777">
      <w:pPr>
        <w:suppressAutoHyphens/>
        <w:jc w:val="both"/>
        <w:rPr>
          <w:rFonts w:ascii="Times New Roman" w:hAnsi="Times New Roman"/>
          <w:spacing w:val="-3"/>
          <w:sz w:val="24"/>
          <w:szCs w:val="24"/>
        </w:rPr>
      </w:pPr>
    </w:p>
    <w:p w:rsidRPr="002330BA" w:rsidR="00925908" w:rsidRDefault="00925908" w14:paraId="03281605" w14:textId="77777777">
      <w:pPr>
        <w:suppressAutoHyphens/>
        <w:jc w:val="both"/>
        <w:rPr>
          <w:rFonts w:ascii="Times New Roman" w:hAnsi="Times New Roman"/>
          <w:b/>
          <w:spacing w:val="-3"/>
          <w:sz w:val="24"/>
          <w:szCs w:val="24"/>
        </w:rPr>
      </w:pPr>
      <w:r w:rsidRPr="002330BA">
        <w:rPr>
          <w:rFonts w:ascii="Times New Roman" w:hAnsi="Times New Roman"/>
          <w:b/>
          <w:spacing w:val="-3"/>
          <w:sz w:val="24"/>
          <w:szCs w:val="24"/>
        </w:rPr>
        <w:t xml:space="preserve">A.  Justification: </w:t>
      </w:r>
    </w:p>
    <w:p w:rsidRPr="002330BA" w:rsidR="00925908" w:rsidRDefault="00925908" w14:paraId="33E1714B" w14:textId="77777777">
      <w:pPr>
        <w:suppressAutoHyphens/>
        <w:jc w:val="both"/>
        <w:rPr>
          <w:rFonts w:ascii="Times New Roman" w:hAnsi="Times New Roman"/>
          <w:b/>
          <w:spacing w:val="-3"/>
          <w:sz w:val="24"/>
          <w:szCs w:val="24"/>
        </w:rPr>
      </w:pPr>
    </w:p>
    <w:p w:rsidRPr="002330BA" w:rsidR="00F91391" w:rsidP="00F91391" w:rsidRDefault="00F91391" w14:paraId="6AC41BEB" w14:textId="77777777">
      <w:pPr>
        <w:widowControl/>
        <w:rPr>
          <w:rFonts w:ascii="Times New Roman" w:hAnsi="Times New Roman"/>
          <w:sz w:val="24"/>
          <w:szCs w:val="24"/>
          <w:shd w:val="clear" w:color="auto" w:fill="FFFFFF"/>
        </w:rPr>
      </w:pPr>
      <w:r w:rsidRPr="002330BA">
        <w:rPr>
          <w:rFonts w:ascii="Times New Roman" w:hAnsi="Times New Roman"/>
          <w:b/>
          <w:spacing w:val="-3"/>
          <w:sz w:val="24"/>
          <w:szCs w:val="24"/>
        </w:rPr>
        <w:t>1.</w:t>
      </w:r>
      <w:r w:rsidRPr="002330BA">
        <w:rPr>
          <w:rFonts w:ascii="Times New Roman" w:hAnsi="Times New Roman"/>
          <w:spacing w:val="-3"/>
          <w:sz w:val="24"/>
          <w:szCs w:val="24"/>
        </w:rPr>
        <w:t xml:space="preserve"> </w:t>
      </w:r>
      <w:r w:rsidRPr="002330BA">
        <w:rPr>
          <w:rFonts w:ascii="Times New Roman" w:hAnsi="Times New Roman"/>
          <w:sz w:val="24"/>
          <w:szCs w:val="24"/>
        </w:rPr>
        <w:t xml:space="preserve"> </w:t>
      </w:r>
      <w:r w:rsidRPr="002330BA">
        <w:rPr>
          <w:rFonts w:ascii="Times New Roman" w:hAnsi="Times New Roman"/>
          <w:b/>
          <w:sz w:val="24"/>
          <w:szCs w:val="24"/>
          <w:shd w:val="clear" w:color="auto" w:fill="FFFFFF"/>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w:t>
      </w:r>
      <w:r w:rsidRPr="002330BA">
        <w:rPr>
          <w:rFonts w:ascii="Times New Roman" w:hAnsi="Times New Roman"/>
          <w:sz w:val="24"/>
          <w:szCs w:val="24"/>
          <w:shd w:val="clear" w:color="auto" w:fill="FFFFFF"/>
        </w:rPr>
        <w:t xml:space="preserve"> </w:t>
      </w:r>
    </w:p>
    <w:p w:rsidRPr="002330BA" w:rsidR="00F91391" w:rsidP="00F91391" w:rsidRDefault="00F91391" w14:paraId="006FF6C5" w14:textId="77777777">
      <w:pPr>
        <w:widowControl/>
        <w:rPr>
          <w:rFonts w:ascii="Times New Roman" w:hAnsi="Times New Roman"/>
          <w:sz w:val="24"/>
          <w:szCs w:val="24"/>
          <w:shd w:val="clear" w:color="auto" w:fill="FFFFFF"/>
        </w:rPr>
      </w:pPr>
    </w:p>
    <w:p w:rsidRPr="002330BA" w:rsidR="00F91391" w:rsidP="00F91391" w:rsidRDefault="002A7807" w14:paraId="625A825C" w14:textId="77777777">
      <w:pPr>
        <w:ind w:firstLine="720"/>
        <w:rPr>
          <w:rFonts w:ascii="Times New Roman" w:hAnsi="Times New Roman"/>
          <w:sz w:val="24"/>
          <w:szCs w:val="24"/>
        </w:rPr>
      </w:pPr>
      <w:r w:rsidRPr="002D2CD8">
        <w:rPr>
          <w:rFonts w:ascii="Times New Roman" w:hAnsi="Times New Roman"/>
          <w:sz w:val="24"/>
          <w:szCs w:val="24"/>
        </w:rPr>
        <w:t xml:space="preserve">On </w:t>
      </w:r>
      <w:r>
        <w:rPr>
          <w:rFonts w:ascii="Times New Roman" w:hAnsi="Times New Roman"/>
          <w:sz w:val="24"/>
          <w:szCs w:val="24"/>
        </w:rPr>
        <w:t>January 25, 2022</w:t>
      </w:r>
      <w:r w:rsidRPr="002D2CD8">
        <w:rPr>
          <w:rFonts w:ascii="Times New Roman" w:hAnsi="Times New Roman"/>
          <w:sz w:val="24"/>
          <w:szCs w:val="24"/>
        </w:rPr>
        <w:t xml:space="preserve">, the Commission adopted </w:t>
      </w:r>
      <w:r w:rsidRPr="002D2CD8">
        <w:rPr>
          <w:rFonts w:ascii="Times New Roman" w:hAnsi="Times New Roman"/>
          <w:i/>
          <w:iCs/>
          <w:spacing w:val="-2"/>
          <w:sz w:val="24"/>
          <w:szCs w:val="24"/>
        </w:rPr>
        <w:t>Revisions to Political Programming and Record-Keeping Rules</w:t>
      </w:r>
      <w:r w:rsidRPr="002D2CD8">
        <w:rPr>
          <w:rFonts w:ascii="Times New Roman" w:hAnsi="Times New Roman"/>
          <w:sz w:val="24"/>
          <w:szCs w:val="24"/>
        </w:rPr>
        <w:t xml:space="preserve">, </w:t>
      </w:r>
      <w:r>
        <w:rPr>
          <w:rFonts w:ascii="Times New Roman" w:hAnsi="Times New Roman"/>
          <w:sz w:val="24"/>
          <w:szCs w:val="24"/>
        </w:rPr>
        <w:t xml:space="preserve">MB Docket No. 21-293, </w:t>
      </w:r>
      <w:r w:rsidRPr="002D2CD8">
        <w:rPr>
          <w:rFonts w:ascii="Times New Roman" w:hAnsi="Times New Roman"/>
          <w:sz w:val="24"/>
          <w:szCs w:val="24"/>
        </w:rPr>
        <w:t>Report and Order, FCC 2</w:t>
      </w:r>
      <w:r>
        <w:rPr>
          <w:rFonts w:ascii="Times New Roman" w:hAnsi="Times New Roman"/>
          <w:sz w:val="24"/>
          <w:szCs w:val="24"/>
        </w:rPr>
        <w:t>2</w:t>
      </w:r>
      <w:r w:rsidRPr="002D2CD8">
        <w:rPr>
          <w:rFonts w:ascii="Times New Roman" w:hAnsi="Times New Roman"/>
          <w:sz w:val="24"/>
          <w:szCs w:val="24"/>
        </w:rPr>
        <w:t>-</w:t>
      </w:r>
      <w:r>
        <w:rPr>
          <w:rFonts w:ascii="Times New Roman" w:hAnsi="Times New Roman"/>
          <w:sz w:val="24"/>
          <w:szCs w:val="24"/>
        </w:rPr>
        <w:t>5</w:t>
      </w:r>
      <w:r w:rsidRPr="002D2CD8">
        <w:rPr>
          <w:rFonts w:ascii="Times New Roman" w:hAnsi="Times New Roman"/>
          <w:sz w:val="24"/>
          <w:szCs w:val="24"/>
        </w:rPr>
        <w:t xml:space="preserve"> (rel. </w:t>
      </w:r>
      <w:r>
        <w:rPr>
          <w:rFonts w:ascii="Times New Roman" w:hAnsi="Times New Roman"/>
          <w:sz w:val="24"/>
          <w:szCs w:val="24"/>
        </w:rPr>
        <w:t>Jan. 25, 2022</w:t>
      </w:r>
      <w:r w:rsidRPr="002D2CD8">
        <w:rPr>
          <w:rFonts w:ascii="Times New Roman" w:hAnsi="Times New Roman"/>
          <w:sz w:val="24"/>
          <w:szCs w:val="24"/>
        </w:rPr>
        <w:t xml:space="preserve">).  </w:t>
      </w:r>
      <w:r w:rsidRPr="002330BA" w:rsidR="00F91391">
        <w:rPr>
          <w:rFonts w:ascii="Times New Roman" w:hAnsi="Times New Roman"/>
          <w:sz w:val="24"/>
          <w:szCs w:val="24"/>
        </w:rPr>
        <w:t xml:space="preserve">The Commission updated the political file rules for Direct Broadcast Satellite (DBS) providers and Satellite Digital Audio Radio Service (SDARS) licensees to bring them into conformity with the Bipartisan Campaign Reform Act of 2002. The revised rules extend the </w:t>
      </w:r>
      <w:r w:rsidRPr="002330BA" w:rsidR="00F91391">
        <w:rPr>
          <w:rFonts w:ascii="Times New Roman" w:hAnsi="Times New Roman"/>
          <w:snapToGrid/>
          <w:sz w:val="24"/>
          <w:szCs w:val="24"/>
        </w:rPr>
        <w:t xml:space="preserve">Commission’s political file requirements, which previously applied only to </w:t>
      </w:r>
      <w:r w:rsidRPr="002330BA" w:rsidR="00F91391">
        <w:rPr>
          <w:rFonts w:ascii="Times New Roman" w:hAnsi="Times New Roman"/>
          <w:sz w:val="24"/>
          <w:szCs w:val="24"/>
        </w:rPr>
        <w:t xml:space="preserve">requests to purchase advertising time that “is made on behalf of a legally </w:t>
      </w:r>
      <w:r w:rsidRPr="002330BA" w:rsidR="00F91391">
        <w:rPr>
          <w:rFonts w:ascii="Times New Roman" w:hAnsi="Times New Roman"/>
          <w:sz w:val="24"/>
          <w:szCs w:val="24"/>
          <w:shd w:val="clear" w:color="auto" w:fill="FFFFFF"/>
        </w:rPr>
        <w:t>qualified</w:t>
      </w:r>
      <w:r w:rsidRPr="002330BA" w:rsidR="00F91391">
        <w:rPr>
          <w:rFonts w:ascii="Times New Roman" w:hAnsi="Times New Roman"/>
          <w:sz w:val="24"/>
          <w:szCs w:val="24"/>
        </w:rPr>
        <w:t xml:space="preserve"> candidate for public office,” </w:t>
      </w:r>
      <w:r w:rsidRPr="002330BA" w:rsidR="00F91391">
        <w:rPr>
          <w:rFonts w:ascii="Times New Roman" w:hAnsi="Times New Roman"/>
          <w:snapToGrid/>
          <w:sz w:val="24"/>
          <w:szCs w:val="24"/>
        </w:rPr>
        <w:t xml:space="preserve">(i.e., candidate ads), to any request for the purchase of advertising time that “communicates a message relating to any political matter of national importance” (i.e., issue ads) and </w:t>
      </w:r>
      <w:r w:rsidRPr="002330BA" w:rsidR="00F91391">
        <w:rPr>
          <w:rFonts w:ascii="Times New Roman" w:hAnsi="Times New Roman"/>
          <w:sz w:val="24"/>
          <w:szCs w:val="24"/>
        </w:rPr>
        <w:t xml:space="preserve">specify the records that must be maintained </w:t>
      </w:r>
      <w:r w:rsidRPr="002330BA" w:rsidR="00A922E5">
        <w:rPr>
          <w:rFonts w:ascii="Times New Roman" w:hAnsi="Times New Roman"/>
          <w:sz w:val="24"/>
          <w:szCs w:val="24"/>
        </w:rPr>
        <w:t xml:space="preserve">in political files </w:t>
      </w:r>
      <w:r w:rsidRPr="002330BA" w:rsidR="00F91391">
        <w:rPr>
          <w:rFonts w:ascii="Times New Roman" w:hAnsi="Times New Roman"/>
          <w:sz w:val="24"/>
          <w:szCs w:val="24"/>
        </w:rPr>
        <w:t>for both candidate and issue ads.</w:t>
      </w:r>
      <w:r w:rsidRPr="002330BA" w:rsidR="006347B4">
        <w:rPr>
          <w:rFonts w:ascii="Times New Roman" w:hAnsi="Times New Roman"/>
          <w:sz w:val="24"/>
          <w:szCs w:val="24"/>
        </w:rPr>
        <w:br/>
      </w:r>
      <w:r w:rsidRPr="002330BA" w:rsidR="006347B4">
        <w:rPr>
          <w:rFonts w:ascii="Times New Roman" w:hAnsi="Times New Roman"/>
          <w:sz w:val="24"/>
          <w:szCs w:val="24"/>
        </w:rPr>
        <w:br/>
      </w:r>
      <w:r w:rsidRPr="002330BA" w:rsidR="006347B4">
        <w:rPr>
          <w:rFonts w:ascii="Times New Roman" w:hAnsi="Times New Roman"/>
          <w:sz w:val="24"/>
          <w:szCs w:val="24"/>
        </w:rPr>
        <w:tab/>
        <w:t xml:space="preserve">This information collection also consolidates </w:t>
      </w:r>
      <w:r w:rsidRPr="002330BA" w:rsidR="008E47E8">
        <w:rPr>
          <w:rFonts w:ascii="Times New Roman" w:hAnsi="Times New Roman"/>
          <w:sz w:val="24"/>
          <w:szCs w:val="24"/>
        </w:rPr>
        <w:t>the information collection</w:t>
      </w:r>
      <w:bookmarkStart w:name="_Hlk94094083" w:id="0"/>
      <w:r w:rsidR="0009702B">
        <w:rPr>
          <w:rFonts w:ascii="Times New Roman" w:hAnsi="Times New Roman"/>
          <w:sz w:val="24"/>
          <w:szCs w:val="24"/>
        </w:rPr>
        <w:t xml:space="preserve">s </w:t>
      </w:r>
      <w:r w:rsidRPr="002330BA" w:rsidR="008E47E8">
        <w:rPr>
          <w:rFonts w:ascii="Times New Roman" w:hAnsi="Times New Roman"/>
          <w:sz w:val="24"/>
          <w:szCs w:val="24"/>
        </w:rPr>
        <w:t xml:space="preserve">in </w:t>
      </w:r>
      <w:r w:rsidR="0009702B">
        <w:rPr>
          <w:rFonts w:ascii="Times New Roman" w:hAnsi="Times New Roman"/>
          <w:sz w:val="24"/>
          <w:szCs w:val="24"/>
        </w:rPr>
        <w:t>OMB</w:t>
      </w:r>
      <w:r w:rsidRPr="002330BA" w:rsidR="008E47E8">
        <w:rPr>
          <w:rFonts w:ascii="Times New Roman" w:hAnsi="Times New Roman"/>
          <w:sz w:val="24"/>
          <w:szCs w:val="24"/>
        </w:rPr>
        <w:t xml:space="preserve"> 3060-1065, </w:t>
      </w:r>
      <w:r w:rsidR="0009702B">
        <w:rPr>
          <w:rFonts w:ascii="Times New Roman" w:hAnsi="Times New Roman"/>
          <w:sz w:val="24"/>
          <w:szCs w:val="24"/>
        </w:rPr>
        <w:t xml:space="preserve">OMB </w:t>
      </w:r>
      <w:r w:rsidRPr="002330BA" w:rsidR="008E47E8">
        <w:rPr>
          <w:rFonts w:ascii="Times New Roman" w:hAnsi="Times New Roman"/>
          <w:sz w:val="24"/>
          <w:szCs w:val="24"/>
        </w:rPr>
        <w:t xml:space="preserve">3060-1212, and the portion of </w:t>
      </w:r>
      <w:r w:rsidR="0009702B">
        <w:rPr>
          <w:rFonts w:ascii="Times New Roman" w:hAnsi="Times New Roman"/>
          <w:sz w:val="24"/>
          <w:szCs w:val="24"/>
        </w:rPr>
        <w:t>OMB</w:t>
      </w:r>
      <w:r w:rsidRPr="002330BA" w:rsidR="008E47E8">
        <w:rPr>
          <w:rFonts w:ascii="Times New Roman" w:hAnsi="Times New Roman"/>
          <w:sz w:val="24"/>
          <w:szCs w:val="24"/>
        </w:rPr>
        <w:t xml:space="preserve"> 3060-0214 which related to SDARS licensees </w:t>
      </w:r>
      <w:bookmarkStart w:name="_Hlk94094032" w:id="1"/>
      <w:r w:rsidRPr="002330BA" w:rsidR="008E47E8">
        <w:rPr>
          <w:rFonts w:ascii="Times New Roman" w:hAnsi="Times New Roman"/>
          <w:sz w:val="24"/>
          <w:szCs w:val="24"/>
        </w:rPr>
        <w:t>to eliminate duplication and inconsistencies between these information collections</w:t>
      </w:r>
      <w:bookmarkEnd w:id="0"/>
      <w:bookmarkEnd w:id="1"/>
      <w:r w:rsidRPr="002330BA" w:rsidR="008E47E8">
        <w:rPr>
          <w:rFonts w:ascii="Times New Roman" w:hAnsi="Times New Roman"/>
          <w:sz w:val="24"/>
          <w:szCs w:val="24"/>
        </w:rPr>
        <w:t>.</w:t>
      </w:r>
      <w:r w:rsidRPr="002330BA" w:rsidR="00EE67A7">
        <w:rPr>
          <w:rFonts w:ascii="Times New Roman" w:hAnsi="Times New Roman"/>
          <w:sz w:val="24"/>
          <w:szCs w:val="24"/>
        </w:rPr>
        <w:t xml:space="preserve">  </w:t>
      </w:r>
      <w:r w:rsidR="0009702B">
        <w:rPr>
          <w:rFonts w:ascii="Times New Roman" w:hAnsi="Times New Roman"/>
          <w:sz w:val="24"/>
          <w:szCs w:val="24"/>
        </w:rPr>
        <w:t>OMB</w:t>
      </w:r>
      <w:r w:rsidRPr="002330BA" w:rsidR="00EE67A7">
        <w:rPr>
          <w:rFonts w:ascii="Times New Roman" w:hAnsi="Times New Roman"/>
          <w:sz w:val="24"/>
          <w:szCs w:val="24"/>
        </w:rPr>
        <w:t xml:space="preserve"> 3060-1065 and </w:t>
      </w:r>
      <w:r w:rsidR="00A20053">
        <w:rPr>
          <w:rFonts w:ascii="Times New Roman" w:hAnsi="Times New Roman"/>
          <w:sz w:val="24"/>
          <w:szCs w:val="24"/>
        </w:rPr>
        <w:t>OMB</w:t>
      </w:r>
      <w:r w:rsidRPr="002330BA" w:rsidR="00EE67A7">
        <w:rPr>
          <w:rFonts w:ascii="Times New Roman" w:hAnsi="Times New Roman"/>
          <w:sz w:val="24"/>
          <w:szCs w:val="24"/>
        </w:rPr>
        <w:t xml:space="preserve"> 3060-1212 will be </w:t>
      </w:r>
      <w:r w:rsidRPr="002330BA" w:rsidR="00BC465E">
        <w:rPr>
          <w:rFonts w:ascii="Times New Roman" w:hAnsi="Times New Roman"/>
          <w:sz w:val="24"/>
          <w:szCs w:val="24"/>
        </w:rPr>
        <w:t>discontinued</w:t>
      </w:r>
      <w:r w:rsidRPr="002330BA" w:rsidR="00EE67A7">
        <w:rPr>
          <w:rFonts w:ascii="Times New Roman" w:hAnsi="Times New Roman"/>
          <w:sz w:val="24"/>
          <w:szCs w:val="24"/>
        </w:rPr>
        <w:t xml:space="preserve">.  </w:t>
      </w:r>
    </w:p>
    <w:p w:rsidRPr="002330BA" w:rsidR="00AA44B4" w:rsidP="00F91391" w:rsidRDefault="00AA44B4" w14:paraId="4547F65D" w14:textId="77777777">
      <w:pPr>
        <w:ind w:firstLine="720"/>
        <w:rPr>
          <w:rFonts w:ascii="Times New Roman" w:hAnsi="Times New Roman"/>
          <w:sz w:val="24"/>
          <w:szCs w:val="24"/>
        </w:rPr>
      </w:pPr>
    </w:p>
    <w:p w:rsidRPr="002330BA" w:rsidR="00AA44B4" w:rsidP="00AA44B4" w:rsidRDefault="00AA44B4" w14:paraId="74C32526" w14:textId="77777777">
      <w:pPr>
        <w:rPr>
          <w:rFonts w:ascii="Times New Roman" w:hAnsi="Times New Roman"/>
          <w:sz w:val="24"/>
          <w:szCs w:val="24"/>
          <w:shd w:val="clear" w:color="auto" w:fill="FFFFFF"/>
        </w:rPr>
      </w:pPr>
      <w:r w:rsidRPr="002330BA">
        <w:rPr>
          <w:rFonts w:ascii="Times New Roman" w:hAnsi="Times New Roman"/>
          <w:b/>
          <w:sz w:val="24"/>
          <w:szCs w:val="24"/>
          <w:shd w:val="clear" w:color="auto" w:fill="FFFFFF"/>
        </w:rPr>
        <w:t>The</w:t>
      </w:r>
      <w:r w:rsidRPr="002330BA">
        <w:rPr>
          <w:rFonts w:ascii="Times New Roman" w:hAnsi="Times New Roman"/>
          <w:sz w:val="24"/>
          <w:szCs w:val="24"/>
          <w:shd w:val="clear" w:color="auto" w:fill="FFFFFF"/>
        </w:rPr>
        <w:t xml:space="preserve"> </w:t>
      </w:r>
      <w:r w:rsidRPr="002330BA">
        <w:rPr>
          <w:rFonts w:ascii="Times New Roman" w:hAnsi="Times New Roman"/>
          <w:b/>
          <w:sz w:val="24"/>
          <w:szCs w:val="24"/>
          <w:shd w:val="clear" w:color="auto" w:fill="FFFFFF"/>
        </w:rPr>
        <w:t xml:space="preserve">only requirements that are affected by FCC </w:t>
      </w:r>
      <w:r w:rsidRPr="002330BA" w:rsidR="00AC02D8">
        <w:rPr>
          <w:rFonts w:ascii="Times New Roman" w:hAnsi="Times New Roman"/>
          <w:b/>
          <w:sz w:val="24"/>
          <w:szCs w:val="24"/>
          <w:shd w:val="clear" w:color="auto" w:fill="FFFFFF"/>
        </w:rPr>
        <w:t>22</w:t>
      </w:r>
      <w:r w:rsidRPr="002330BA">
        <w:rPr>
          <w:rFonts w:ascii="Times New Roman" w:hAnsi="Times New Roman"/>
          <w:b/>
          <w:sz w:val="24"/>
          <w:szCs w:val="24"/>
          <w:shd w:val="clear" w:color="auto" w:fill="FFFFFF"/>
        </w:rPr>
        <w:t>-</w:t>
      </w:r>
      <w:r w:rsidR="002A7807">
        <w:rPr>
          <w:rFonts w:ascii="Times New Roman" w:hAnsi="Times New Roman"/>
          <w:b/>
          <w:sz w:val="24"/>
          <w:szCs w:val="24"/>
          <w:shd w:val="clear" w:color="auto" w:fill="FFFFFF"/>
        </w:rPr>
        <w:t>5</w:t>
      </w:r>
      <w:r w:rsidRPr="002330BA">
        <w:rPr>
          <w:rFonts w:ascii="Times New Roman" w:hAnsi="Times New Roman"/>
          <w:b/>
          <w:sz w:val="24"/>
          <w:szCs w:val="24"/>
          <w:shd w:val="clear" w:color="auto" w:fill="FFFFFF"/>
        </w:rPr>
        <w:t xml:space="preserve"> are contained in Sections 25.701(d) and 25.702(</w:t>
      </w:r>
      <w:r w:rsidRPr="002330BA" w:rsidR="001F26A4">
        <w:rPr>
          <w:rFonts w:ascii="Times New Roman" w:hAnsi="Times New Roman"/>
          <w:b/>
          <w:sz w:val="24"/>
          <w:szCs w:val="24"/>
          <w:shd w:val="clear" w:color="auto" w:fill="FFFFFF"/>
        </w:rPr>
        <w:t>b</w:t>
      </w:r>
      <w:r w:rsidRPr="002330BA">
        <w:rPr>
          <w:rFonts w:ascii="Times New Roman" w:hAnsi="Times New Roman"/>
          <w:b/>
          <w:sz w:val="24"/>
          <w:szCs w:val="24"/>
          <w:shd w:val="clear" w:color="auto" w:fill="FFFFFF"/>
        </w:rPr>
        <w:t xml:space="preserve">).  The revisions are explained above under question 1 of this supporting statement.  All other requirements </w:t>
      </w:r>
      <w:r w:rsidRPr="002330BA" w:rsidR="009C3270">
        <w:rPr>
          <w:rFonts w:ascii="Times New Roman" w:hAnsi="Times New Roman"/>
          <w:b/>
          <w:sz w:val="24"/>
          <w:szCs w:val="24"/>
          <w:shd w:val="clear" w:color="auto" w:fill="FFFFFF"/>
        </w:rPr>
        <w:t xml:space="preserve">(including the requirements consolidated from </w:t>
      </w:r>
      <w:r w:rsidR="00A20053">
        <w:rPr>
          <w:rFonts w:ascii="Times New Roman" w:hAnsi="Times New Roman"/>
          <w:b/>
          <w:sz w:val="24"/>
          <w:szCs w:val="24"/>
          <w:shd w:val="clear" w:color="auto" w:fill="FFFFFF"/>
        </w:rPr>
        <w:t>OMB</w:t>
      </w:r>
      <w:r w:rsidRPr="002330BA" w:rsidR="009C3270">
        <w:rPr>
          <w:rFonts w:ascii="Times New Roman" w:hAnsi="Times New Roman"/>
          <w:b/>
          <w:sz w:val="24"/>
          <w:szCs w:val="24"/>
          <w:shd w:val="clear" w:color="auto" w:fill="FFFFFF"/>
        </w:rPr>
        <w:t xml:space="preserve"> </w:t>
      </w:r>
      <w:r w:rsidRPr="002330BA" w:rsidR="009C3270">
        <w:rPr>
          <w:rFonts w:ascii="Times New Roman" w:hAnsi="Times New Roman"/>
          <w:b/>
          <w:sz w:val="24"/>
          <w:szCs w:val="24"/>
        </w:rPr>
        <w:t xml:space="preserve">3060-1065, </w:t>
      </w:r>
      <w:r w:rsidR="00A20053">
        <w:rPr>
          <w:rFonts w:ascii="Times New Roman" w:hAnsi="Times New Roman"/>
          <w:b/>
          <w:sz w:val="24"/>
          <w:szCs w:val="24"/>
        </w:rPr>
        <w:t>OMB</w:t>
      </w:r>
      <w:r w:rsidRPr="002330BA" w:rsidR="009C3270">
        <w:rPr>
          <w:rFonts w:ascii="Times New Roman" w:hAnsi="Times New Roman"/>
          <w:b/>
          <w:sz w:val="24"/>
          <w:szCs w:val="24"/>
        </w:rPr>
        <w:t xml:space="preserve"> 3060-1212, and </w:t>
      </w:r>
      <w:r w:rsidR="00A20053">
        <w:rPr>
          <w:rFonts w:ascii="Times New Roman" w:hAnsi="Times New Roman"/>
          <w:b/>
          <w:sz w:val="24"/>
          <w:szCs w:val="24"/>
        </w:rPr>
        <w:t>OMB</w:t>
      </w:r>
      <w:r w:rsidRPr="002330BA" w:rsidR="009C3270">
        <w:rPr>
          <w:rFonts w:ascii="Times New Roman" w:hAnsi="Times New Roman"/>
          <w:b/>
          <w:sz w:val="24"/>
          <w:szCs w:val="24"/>
        </w:rPr>
        <w:t xml:space="preserve"> 3060-0214) </w:t>
      </w:r>
      <w:r w:rsidRPr="002330BA">
        <w:rPr>
          <w:rFonts w:ascii="Times New Roman" w:hAnsi="Times New Roman"/>
          <w:b/>
          <w:sz w:val="24"/>
          <w:szCs w:val="24"/>
          <w:shd w:val="clear" w:color="auto" w:fill="FFFFFF"/>
        </w:rPr>
        <w:t>remain unchanged since last approved by OMB.</w:t>
      </w:r>
      <w:r w:rsidRPr="002330BA">
        <w:rPr>
          <w:rFonts w:ascii="Times New Roman" w:hAnsi="Times New Roman"/>
          <w:sz w:val="24"/>
          <w:szCs w:val="24"/>
          <w:shd w:val="clear" w:color="auto" w:fill="FFFFFF"/>
        </w:rPr>
        <w:t xml:space="preserve"> </w:t>
      </w:r>
    </w:p>
    <w:p w:rsidRPr="002330BA" w:rsidR="00AA44B4" w:rsidP="00AA44B4" w:rsidRDefault="00AA44B4" w14:paraId="7D751B10" w14:textId="77777777">
      <w:pPr>
        <w:rPr>
          <w:rFonts w:ascii="Times New Roman" w:hAnsi="Times New Roman"/>
          <w:sz w:val="24"/>
          <w:szCs w:val="24"/>
          <w:shd w:val="clear" w:color="auto" w:fill="FFFFFF"/>
        </w:rPr>
      </w:pPr>
    </w:p>
    <w:p w:rsidRPr="002330BA" w:rsidR="00AA44B4" w:rsidP="00AA44B4" w:rsidRDefault="00AA44B4" w14:paraId="109C232F" w14:textId="77777777">
      <w:pPr>
        <w:suppressAutoHyphens/>
        <w:rPr>
          <w:rFonts w:ascii="Times New Roman" w:hAnsi="Times New Roman"/>
          <w:b/>
          <w:sz w:val="24"/>
          <w:szCs w:val="24"/>
          <w:shd w:val="clear" w:color="auto" w:fill="FFFFFF"/>
        </w:rPr>
      </w:pPr>
      <w:r w:rsidRPr="002330BA">
        <w:rPr>
          <w:rFonts w:ascii="Times New Roman" w:hAnsi="Times New Roman"/>
          <w:b/>
          <w:sz w:val="24"/>
          <w:szCs w:val="24"/>
          <w:shd w:val="clear" w:color="auto" w:fill="FFFFFF"/>
        </w:rPr>
        <w:t>The information collection requirements which are contained in this collection are as follows:</w:t>
      </w:r>
    </w:p>
    <w:p w:rsidRPr="002330BA" w:rsidR="00AA44B4" w:rsidP="00AA44B4" w:rsidRDefault="00AA44B4" w14:paraId="50FE8AFB" w14:textId="77777777">
      <w:pPr>
        <w:suppressAutoHyphens/>
        <w:rPr>
          <w:rFonts w:ascii="Times New Roman" w:hAnsi="Times New Roman"/>
          <w:b/>
          <w:sz w:val="24"/>
          <w:szCs w:val="24"/>
          <w:shd w:val="clear" w:color="auto" w:fill="FFFFFF"/>
        </w:rPr>
      </w:pPr>
    </w:p>
    <w:p w:rsidRPr="002330BA" w:rsidR="00064B4B" w:rsidP="00064B4B" w:rsidRDefault="00064B4B" w14:paraId="50268EE8"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C</w:t>
      </w:r>
      <w:r w:rsidRPr="002330BA">
        <w:rPr>
          <w:rFonts w:ascii="Times New Roman" w:hAnsi="Times New Roman" w:cs="Times New Roman"/>
          <w:sz w:val="24"/>
          <w:szCs w:val="24"/>
          <w:shd w:val="clear" w:color="auto" w:fill="FFFFFF"/>
        </w:rPr>
        <w:t>) states DBS provi</w:t>
      </w:r>
      <w:r w:rsidRPr="002330BA">
        <w:rPr>
          <w:rFonts w:ascii="Times New Roman" w:hAnsi="Times New Roman" w:cs="Times New Roman"/>
          <w:sz w:val="24"/>
          <w:szCs w:val="24"/>
        </w:rPr>
        <w:t xml:space="preserve">ders may establish and define their own reasonable </w:t>
      </w:r>
    </w:p>
    <w:p w:rsidRPr="002330BA" w:rsidR="00064B4B" w:rsidP="00064B4B" w:rsidRDefault="00064B4B" w14:paraId="72453E4F" w14:textId="77777777">
      <w:pPr>
        <w:pStyle w:val="HTMLPreformatted"/>
        <w:rPr>
          <w:rFonts w:ascii="Times New Roman" w:hAnsi="Times New Roman" w:cs="Times New Roman"/>
          <w:sz w:val="24"/>
          <w:szCs w:val="24"/>
        </w:rPr>
      </w:pPr>
      <w:r w:rsidRPr="002330BA">
        <w:rPr>
          <w:rFonts w:ascii="Times New Roman" w:hAnsi="Times New Roman" w:cs="Times New Roman"/>
          <w:sz w:val="24"/>
          <w:szCs w:val="24"/>
        </w:rPr>
        <w:t xml:space="preserve">classes of immediately preemptible time so long as the differences between such classes are based on one or more demonstrable benefits associated with each class and are not based solely upon price or </w:t>
      </w:r>
    </w:p>
    <w:p w:rsidRPr="002330BA" w:rsidR="00064B4B" w:rsidP="00064B4B" w:rsidRDefault="00064B4B" w14:paraId="65744958" w14:textId="77777777">
      <w:pPr>
        <w:pStyle w:val="HTMLPreformatted"/>
        <w:rPr>
          <w:rFonts w:ascii="Times New Roman" w:hAnsi="Times New Roman" w:cs="Times New Roman"/>
          <w:sz w:val="24"/>
          <w:szCs w:val="24"/>
        </w:rPr>
      </w:pPr>
      <w:r w:rsidRPr="002330BA">
        <w:rPr>
          <w:rFonts w:ascii="Times New Roman" w:hAnsi="Times New Roman" w:cs="Times New Roman"/>
          <w:sz w:val="24"/>
          <w:szCs w:val="24"/>
        </w:rPr>
        <w:t>identity of the advertiser. Such demonstrable benefits include, but are not limited to, varying levels of preemption protection, scheduling flexibility, or associated privileges, such as guaranteed time sensitive make goods. DBS providers may not use class distinctions to defeat the purpose of the lowest unit charge requirement. All classes must be fully disclosed and made available to candidates.</w:t>
      </w:r>
    </w:p>
    <w:p w:rsidRPr="002330BA" w:rsidR="00064B4B" w:rsidP="00064B4B" w:rsidRDefault="00064B4B" w14:paraId="392E9D7F" w14:textId="77777777">
      <w:pPr>
        <w:pStyle w:val="HTMLPreformatted"/>
        <w:rPr>
          <w:rFonts w:ascii="Times New Roman" w:hAnsi="Times New Roman" w:cs="Times New Roman"/>
          <w:b/>
          <w:sz w:val="24"/>
          <w:szCs w:val="24"/>
          <w:shd w:val="clear" w:color="auto" w:fill="FFFFFF"/>
        </w:rPr>
      </w:pPr>
    </w:p>
    <w:p w:rsidRPr="002330BA" w:rsidR="00064B4B" w:rsidP="00064B4B" w:rsidRDefault="00064B4B" w14:paraId="4C5CD386"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lastRenderedPageBreak/>
        <w:t>47 CFR 25.701(c)(1)(i)(D</w:t>
      </w:r>
      <w:r w:rsidRPr="002330BA">
        <w:rPr>
          <w:rFonts w:ascii="Times New Roman" w:hAnsi="Times New Roman" w:cs="Times New Roman"/>
          <w:sz w:val="24"/>
          <w:szCs w:val="24"/>
          <w:shd w:val="clear" w:color="auto" w:fill="FFFFFF"/>
        </w:rPr>
        <w:t>) states</w:t>
      </w:r>
      <w:r w:rsidRPr="002330BA">
        <w:rPr>
          <w:rFonts w:ascii="Times New Roman" w:hAnsi="Times New Roman" w:cs="Times New Roman"/>
          <w:sz w:val="24"/>
          <w:szCs w:val="24"/>
        </w:rPr>
        <w:t xml:space="preserve"> DBS providers may establish reasonable classes of preemptible with notice time so long as they clearly define all such classes, fully disclose them and make them available to candidates.</w:t>
      </w:r>
    </w:p>
    <w:p w:rsidRPr="002330BA" w:rsidR="00064B4B" w:rsidP="00D74E91" w:rsidRDefault="00064B4B" w14:paraId="202B92F9" w14:textId="77777777">
      <w:pPr>
        <w:rPr>
          <w:rFonts w:ascii="Times New Roman" w:hAnsi="Times New Roman"/>
          <w:sz w:val="24"/>
          <w:szCs w:val="24"/>
        </w:rPr>
      </w:pPr>
    </w:p>
    <w:p w:rsidRPr="002330BA" w:rsidR="006E566A" w:rsidP="006E566A" w:rsidRDefault="006E566A" w14:paraId="42B22563"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E</w:t>
      </w:r>
      <w:r w:rsidRPr="002330BA">
        <w:rPr>
          <w:rFonts w:ascii="Times New Roman" w:hAnsi="Times New Roman" w:cs="Times New Roman"/>
          <w:sz w:val="24"/>
          <w:szCs w:val="24"/>
          <w:shd w:val="clear" w:color="auto" w:fill="FFFFFF"/>
        </w:rPr>
        <w:t>) states</w:t>
      </w:r>
      <w:r w:rsidRPr="002330BA">
        <w:rPr>
          <w:rFonts w:ascii="Times New Roman" w:hAnsi="Times New Roman" w:cs="Times New Roman"/>
          <w:sz w:val="24"/>
          <w:szCs w:val="24"/>
        </w:rPr>
        <w:t xml:space="preserve"> DBS providers may treat non preemptible and fixed position as distinct classes of time provided that they articulate clearly the differences between such classes, fully disclose them, and make them available to candidates.</w:t>
      </w:r>
    </w:p>
    <w:p w:rsidRPr="002330BA" w:rsidR="006E566A" w:rsidP="006E566A" w:rsidRDefault="006E566A" w14:paraId="47511304" w14:textId="77777777">
      <w:pPr>
        <w:tabs>
          <w:tab w:val="left" w:pos="720"/>
        </w:tabs>
        <w:rPr>
          <w:rFonts w:ascii="Times New Roman" w:hAnsi="Times New Roman"/>
          <w:sz w:val="24"/>
          <w:szCs w:val="24"/>
          <w:shd w:val="clear" w:color="auto" w:fill="FFFFFF"/>
        </w:rPr>
      </w:pPr>
    </w:p>
    <w:p w:rsidRPr="002330BA" w:rsidR="006E566A" w:rsidP="006E566A" w:rsidRDefault="006E566A" w14:paraId="0C53684F"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I)</w:t>
      </w:r>
      <w:r w:rsidRPr="002330BA">
        <w:rPr>
          <w:rFonts w:ascii="Times New Roman" w:hAnsi="Times New Roman" w:cs="Times New Roman"/>
          <w:sz w:val="24"/>
          <w:szCs w:val="24"/>
          <w:shd w:val="clear" w:color="auto" w:fill="FFFFFF"/>
        </w:rPr>
        <w:t xml:space="preserve"> states </w:t>
      </w:r>
      <w:r w:rsidRPr="002330BA">
        <w:rPr>
          <w:rFonts w:ascii="Times New Roman" w:hAnsi="Times New Roman" w:cs="Times New Roman"/>
          <w:sz w:val="24"/>
          <w:szCs w:val="24"/>
        </w:rPr>
        <w:t>DBS providers shall review their advertising records periodically throughout the election period to determine whether compliance with this section requires that candidates receive rebates or credits. Where necessary, DBS providers shall issue such rebates or credits promptly.</w:t>
      </w:r>
    </w:p>
    <w:p w:rsidRPr="002330BA" w:rsidR="006E566A" w:rsidP="006E566A" w:rsidRDefault="006E566A" w14:paraId="76D548BB" w14:textId="77777777">
      <w:pPr>
        <w:tabs>
          <w:tab w:val="left" w:pos="360"/>
          <w:tab w:val="left" w:pos="720"/>
        </w:tabs>
        <w:rPr>
          <w:rFonts w:ascii="Times New Roman" w:hAnsi="Times New Roman"/>
          <w:sz w:val="24"/>
          <w:szCs w:val="24"/>
          <w:shd w:val="clear" w:color="auto" w:fill="FFFFFF"/>
        </w:rPr>
      </w:pPr>
    </w:p>
    <w:p w:rsidRPr="002330BA" w:rsidR="006E566A" w:rsidP="006E566A" w:rsidRDefault="006E566A" w14:paraId="6F542A50"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shd w:val="clear" w:color="auto" w:fill="FFFFFF"/>
        </w:rPr>
        <w:t>47 CFR 25.701(c)(1)(i)(M)</w:t>
      </w:r>
      <w:r w:rsidRPr="002330BA">
        <w:rPr>
          <w:rFonts w:ascii="Times New Roman" w:hAnsi="Times New Roman" w:cs="Times New Roman"/>
          <w:sz w:val="24"/>
          <w:szCs w:val="24"/>
          <w:shd w:val="clear" w:color="auto" w:fill="FFFFFF"/>
        </w:rPr>
        <w:t xml:space="preserve"> states </w:t>
      </w:r>
      <w:r w:rsidRPr="002330BA">
        <w:rPr>
          <w:rFonts w:ascii="Times New Roman" w:hAnsi="Times New Roman" w:cs="Times New Roman"/>
          <w:sz w:val="24"/>
          <w:szCs w:val="24"/>
        </w:rPr>
        <w:t>DBS providers must disclose and make available to candidates any make good policies provided to commercial advertisers. If a DBS provider places a make good</w:t>
      </w:r>
      <w:r w:rsidRPr="002330BA">
        <w:rPr>
          <w:rStyle w:val="FootnoteReference"/>
          <w:rFonts w:ascii="Times New Roman" w:hAnsi="Times New Roman" w:cs="Times New Roman"/>
          <w:sz w:val="24"/>
          <w:szCs w:val="24"/>
        </w:rPr>
        <w:footnoteReference w:id="1"/>
      </w:r>
      <w:r w:rsidRPr="002330BA">
        <w:rPr>
          <w:rFonts w:ascii="Times New Roman" w:hAnsi="Times New Roman" w:cs="Times New Roman"/>
          <w:sz w:val="24"/>
          <w:szCs w:val="24"/>
        </w:rPr>
        <w:t xml:space="preserve"> for any commercial advertiser or other candidate in a more valuable program or daypart, the value of such make good must be included in the calculation of the lowest unit charge for that program or daypart.</w:t>
      </w:r>
    </w:p>
    <w:p w:rsidRPr="002330BA" w:rsidR="006E566A" w:rsidP="006E566A" w:rsidRDefault="006E566A" w14:paraId="0AE82CFC" w14:textId="77777777">
      <w:pPr>
        <w:tabs>
          <w:tab w:val="left" w:pos="360"/>
          <w:tab w:val="left" w:pos="720"/>
        </w:tabs>
        <w:rPr>
          <w:rFonts w:ascii="Times New Roman" w:hAnsi="Times New Roman"/>
          <w:sz w:val="24"/>
          <w:szCs w:val="24"/>
          <w:shd w:val="clear" w:color="auto" w:fill="FFFFFF"/>
        </w:rPr>
      </w:pPr>
    </w:p>
    <w:p w:rsidRPr="002330BA" w:rsidR="006C1436" w:rsidP="006C1436" w:rsidRDefault="006C1436" w14:paraId="08128502" w14:textId="77777777">
      <w:pPr>
        <w:pStyle w:val="HTMLPreformatted"/>
        <w:rPr>
          <w:rFonts w:ascii="Times New Roman" w:hAnsi="Times New Roman" w:cs="Times New Roman"/>
          <w:sz w:val="24"/>
          <w:szCs w:val="24"/>
        </w:rPr>
      </w:pPr>
      <w:r w:rsidRPr="002330BA">
        <w:rPr>
          <w:rFonts w:ascii="Times New Roman" w:hAnsi="Times New Roman" w:cs="Times New Roman"/>
          <w:b/>
          <w:sz w:val="24"/>
          <w:szCs w:val="24"/>
        </w:rPr>
        <w:t>47 CFR 25.701(c)(1)(ii)</w:t>
      </w:r>
      <w:r w:rsidRPr="002330BA">
        <w:rPr>
          <w:rFonts w:ascii="Times New Roman" w:hAnsi="Times New Roman" w:cs="Times New Roman"/>
          <w:sz w:val="24"/>
          <w:szCs w:val="24"/>
        </w:rPr>
        <w:t xml:space="preserve"> states</w:t>
      </w:r>
      <w:r w:rsidRPr="002330BA" w:rsidR="002155E4">
        <w:rPr>
          <w:rFonts w:ascii="Times New Roman" w:hAnsi="Times New Roman" w:cs="Times New Roman"/>
          <w:sz w:val="24"/>
          <w:szCs w:val="24"/>
        </w:rPr>
        <w:t xml:space="preserve"> that</w:t>
      </w:r>
      <w:r w:rsidRPr="002330BA">
        <w:rPr>
          <w:rFonts w:ascii="Times New Roman" w:hAnsi="Times New Roman" w:cs="Times New Roman"/>
          <w:sz w:val="24"/>
          <w:szCs w:val="24"/>
        </w:rPr>
        <w:t xml:space="preserve"> at any time other than the respective periods set forth in </w:t>
      </w:r>
    </w:p>
    <w:p w:rsidRPr="002330BA" w:rsidR="006C1436" w:rsidP="006C1436" w:rsidRDefault="006C1436" w14:paraId="49855FD0" w14:textId="77777777">
      <w:pPr>
        <w:pStyle w:val="HTMLPreformatted"/>
        <w:rPr>
          <w:rFonts w:ascii="Times New Roman" w:hAnsi="Times New Roman" w:cs="Times New Roman"/>
          <w:sz w:val="24"/>
          <w:szCs w:val="24"/>
        </w:rPr>
      </w:pPr>
      <w:r w:rsidRPr="002330BA">
        <w:rPr>
          <w:rFonts w:ascii="Times New Roman" w:hAnsi="Times New Roman" w:cs="Times New Roman"/>
          <w:sz w:val="24"/>
          <w:szCs w:val="24"/>
        </w:rPr>
        <w:t>paragraph (c)(1)(i) of this section, DBS providers may charge legally qualified candidates for public office no more than the charges made for comparable use of the facility by commercial advertisers. The rates, if any, charged all such candidates for the same office shall be uniform and shall not be rebated by any means, direct or indirect. A candidate shall be charged no more than the rate the DBS provider would charge for comparable commercial advertising. All discount privileges otherwise offered by a DBS provider to commercial advertisers must be disclosed and made available upon equal terms to all candidates for public office.</w:t>
      </w:r>
    </w:p>
    <w:p w:rsidRPr="002330BA" w:rsidR="00EC3F0E" w:rsidP="006C1436" w:rsidRDefault="00EC3F0E" w14:paraId="1CB99059" w14:textId="77777777">
      <w:pPr>
        <w:rPr>
          <w:rFonts w:ascii="Times New Roman" w:hAnsi="Times New Roman"/>
          <w:sz w:val="24"/>
          <w:szCs w:val="24"/>
          <w:shd w:val="clear" w:color="auto" w:fill="FFFFFF"/>
        </w:rPr>
      </w:pPr>
    </w:p>
    <w:p w:rsidRPr="002330BA" w:rsidR="00EA1751" w:rsidP="00EA1751" w:rsidRDefault="00925908" w14:paraId="15E35B6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b/>
          <w:spacing w:val="-3"/>
          <w:sz w:val="24"/>
          <w:szCs w:val="24"/>
        </w:rPr>
        <w:t>47 CFR Section</w:t>
      </w:r>
      <w:r w:rsidRPr="002330BA" w:rsidR="00D74E91">
        <w:rPr>
          <w:rFonts w:ascii="Times New Roman" w:hAnsi="Times New Roman"/>
          <w:b/>
          <w:spacing w:val="-3"/>
          <w:sz w:val="24"/>
          <w:szCs w:val="24"/>
        </w:rPr>
        <w:t xml:space="preserve"> 25.701(d) </w:t>
      </w:r>
      <w:r w:rsidRPr="002330BA" w:rsidR="00D74E91">
        <w:rPr>
          <w:rFonts w:ascii="Times New Roman" w:hAnsi="Times New Roman"/>
          <w:spacing w:val="-3"/>
          <w:sz w:val="24"/>
          <w:szCs w:val="24"/>
        </w:rPr>
        <w:t>requires</w:t>
      </w:r>
      <w:r w:rsidRPr="002330BA">
        <w:rPr>
          <w:rFonts w:ascii="Times New Roman" w:hAnsi="Times New Roman"/>
          <w:b/>
          <w:spacing w:val="-3"/>
          <w:sz w:val="24"/>
          <w:szCs w:val="24"/>
        </w:rPr>
        <w:t xml:space="preserve"> </w:t>
      </w:r>
      <w:r w:rsidRPr="002330BA" w:rsidR="00EB7E32">
        <w:rPr>
          <w:rFonts w:ascii="Times New Roman" w:hAnsi="Times New Roman"/>
          <w:spacing w:val="-3"/>
          <w:sz w:val="24"/>
          <w:szCs w:val="24"/>
        </w:rPr>
        <w:t xml:space="preserve">each DBS provider to </w:t>
      </w:r>
      <w:r w:rsidRPr="002330BA" w:rsidR="00550D45">
        <w:rPr>
          <w:rFonts w:ascii="Times New Roman" w:hAnsi="Times New Roman"/>
          <w:sz w:val="24"/>
          <w:szCs w:val="24"/>
        </w:rPr>
        <w:t xml:space="preserve">maintain </w:t>
      </w:r>
      <w:r w:rsidRPr="002330BA" w:rsidR="0043324D">
        <w:rPr>
          <w:rFonts w:ascii="Times New Roman" w:hAnsi="Times New Roman"/>
          <w:sz w:val="24"/>
          <w:szCs w:val="24"/>
        </w:rPr>
        <w:t>and make available for public inspection</w:t>
      </w:r>
      <w:r w:rsidRPr="002330BA" w:rsidR="00550D45">
        <w:rPr>
          <w:rFonts w:ascii="Times New Roman" w:hAnsi="Times New Roman"/>
          <w:sz w:val="24"/>
          <w:szCs w:val="24"/>
        </w:rPr>
        <w:t xml:space="preserve"> </w:t>
      </w:r>
      <w:r w:rsidRPr="002330BA" w:rsidR="00EA1751">
        <w:rPr>
          <w:rFonts w:ascii="Times New Roman" w:hAnsi="Times New Roman"/>
          <w:sz w:val="24"/>
          <w:szCs w:val="24"/>
        </w:rPr>
        <w:t>a complete record of any request to purchase airtime that is made by or on behalf of a candidate for public office, or that communicates a message relating to any political matter of national importance, including a legally qualified candidate, any election to Federal office, or a national legislative issue of public importance.  Such records must include information regarding:</w:t>
      </w:r>
    </w:p>
    <w:p w:rsidRPr="002330BA" w:rsidR="00EA1751" w:rsidP="00EA1751" w:rsidRDefault="00EA1751" w14:paraId="4E35892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2330BA" w:rsidR="00EA1751" w:rsidP="00EA1751" w:rsidRDefault="00EA1751" w14:paraId="76DB931A"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1) whether the request to purchase airtime is accepted or rejected by the DBS provider;</w:t>
      </w:r>
    </w:p>
    <w:p w:rsidRPr="002330BA" w:rsidR="00EA1751" w:rsidP="00EA1751" w:rsidRDefault="00EA1751" w14:paraId="60A748E6"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2) the rate charged for the airtime;</w:t>
      </w:r>
    </w:p>
    <w:p w:rsidRPr="002330BA" w:rsidR="00EA1751" w:rsidP="00EA1751" w:rsidRDefault="00EA1751" w14:paraId="0CA49485"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3) the date and time on which the communication is aired;</w:t>
      </w:r>
    </w:p>
    <w:p w:rsidRPr="002330BA" w:rsidR="00EA1751" w:rsidP="00EA1751" w:rsidRDefault="00EA1751" w14:paraId="20E27A8D"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4) the class of time that is purchased;</w:t>
      </w:r>
    </w:p>
    <w:p w:rsidRPr="002330BA" w:rsidR="00EA1751" w:rsidP="00EA1751" w:rsidRDefault="00EA1751" w14:paraId="2B842A99"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lastRenderedPageBreak/>
        <w:t>(5) the name of the candidate to which the communication refers and the office to which the candidate is seeking election, the election to which the communication refers, or the issue to which the communication refers (as applicable);</w:t>
      </w:r>
    </w:p>
    <w:p w:rsidRPr="002330BA" w:rsidR="00EA1751" w:rsidP="00EA1751" w:rsidRDefault="00EA1751" w14:paraId="0862EBFA"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6) in the case of a request made by, or on behalf of, a candidate, the name of the candidate, the authorized committee of the candidate, and the treasurer of such committee; and</w:t>
      </w:r>
    </w:p>
    <w:p w:rsidRPr="002330BA" w:rsidR="00EA1751" w:rsidP="00EA1751" w:rsidRDefault="00EA1751" w14:paraId="560398BB" w14:textId="77777777">
      <w:pPr>
        <w:widowControl/>
        <w:tabs>
          <w:tab w:val="left" w:pos="72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7) in the case of any other request, the name of the person purchasing the time, the name, address, and phone number of a contact person for such person, and a list of the chief executive officers or members of the executive committee or of the board of directors of such person.</w:t>
      </w:r>
    </w:p>
    <w:p w:rsidRPr="002330BA" w:rsidR="00EA1751" w:rsidP="00EA1751" w:rsidRDefault="00EA1751" w14:paraId="63071FA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sz w:val="24"/>
          <w:szCs w:val="24"/>
        </w:rPr>
        <w:t xml:space="preserve">In addition, when free time is provided for use by or on behalf of candidates, a record of the free time provided must be placed in the political file. These records must be placed in </w:t>
      </w:r>
      <w:r w:rsidRPr="002330BA" w:rsidR="004705F3">
        <w:rPr>
          <w:rFonts w:ascii="Times New Roman" w:hAnsi="Times New Roman"/>
          <w:sz w:val="24"/>
          <w:szCs w:val="24"/>
        </w:rPr>
        <w:t>online public file hosted by the Commission</w:t>
      </w:r>
      <w:r w:rsidRPr="002330BA">
        <w:rPr>
          <w:rFonts w:ascii="Times New Roman" w:hAnsi="Times New Roman"/>
          <w:sz w:val="24"/>
          <w:szCs w:val="24"/>
        </w:rPr>
        <w:t xml:space="preserve"> as soon as possible and retained for a period of two years.  </w:t>
      </w:r>
    </w:p>
    <w:p w:rsidRPr="002330BA" w:rsidR="00EA1751" w:rsidP="00EA1751" w:rsidRDefault="00EA1751" w14:paraId="2355AB0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6554E7" w:rsidP="006554E7" w:rsidRDefault="006554E7" w14:paraId="288ED3DB" w14:textId="77777777">
      <w:pPr>
        <w:pStyle w:val="HTMLPreformatted"/>
        <w:rPr>
          <w:rFonts w:ascii="Times New Roman" w:hAnsi="Times New Roman" w:cs="Times New Roman"/>
          <w:sz w:val="24"/>
          <w:szCs w:val="24"/>
          <w:shd w:val="clear" w:color="auto" w:fill="FFFFFF"/>
        </w:rPr>
      </w:pPr>
      <w:bookmarkStart w:name="_Hlk13391382" w:id="2"/>
      <w:r w:rsidRPr="002330BA">
        <w:rPr>
          <w:rFonts w:ascii="Times New Roman" w:hAnsi="Times New Roman" w:cs="Times New Roman"/>
          <w:b/>
          <w:sz w:val="24"/>
          <w:szCs w:val="24"/>
        </w:rPr>
        <w:t>47 CFR Section 25.701(e)(3)</w:t>
      </w:r>
      <w:r w:rsidRPr="002330BA">
        <w:rPr>
          <w:rFonts w:ascii="Times New Roman" w:hAnsi="Times New Roman" w:cs="Times New Roman"/>
          <w:sz w:val="24"/>
          <w:szCs w:val="24"/>
        </w:rPr>
        <w:t xml:space="preserve"> requires DBS providers airing children's programming to maintain records sufficient to verify compliance with this rule and make such records available to the public. Such records must be maintained for a period sufficient to cover the limitations period specified in 47 U.S.C.  Section 503(b)(6)(B).  </w:t>
      </w:r>
      <w:r w:rsidRPr="002330BA">
        <w:rPr>
          <w:rFonts w:ascii="Times New Roman" w:hAnsi="Times New Roman" w:cs="Times New Roman"/>
          <w:sz w:val="24"/>
          <w:szCs w:val="24"/>
          <w:shd w:val="clear" w:color="auto" w:fill="FFFFFF"/>
        </w:rPr>
        <w:t>DBS providers must file their certifications of compliance with the commercial limits in children’s programming annually within 30 days after the end of the calendar year.</w:t>
      </w:r>
    </w:p>
    <w:bookmarkEnd w:id="2"/>
    <w:p w:rsidRPr="002330BA" w:rsidR="006554E7" w:rsidP="00D74E91" w:rsidRDefault="006554E7" w14:paraId="0A6247C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pacing w:val="-3"/>
          <w:sz w:val="24"/>
          <w:szCs w:val="24"/>
        </w:rPr>
      </w:pPr>
    </w:p>
    <w:p w:rsidR="009434FB" w:rsidP="00D74E91" w:rsidRDefault="009434FB" w14:paraId="7767B71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spacing w:val="-3"/>
          <w:sz w:val="24"/>
          <w:szCs w:val="24"/>
        </w:rPr>
        <w:t>47 CFR Section 25.701(</w:t>
      </w:r>
      <w:r w:rsidRPr="002330BA" w:rsidR="0050485D">
        <w:rPr>
          <w:rFonts w:ascii="Times New Roman" w:hAnsi="Times New Roman"/>
          <w:b/>
          <w:spacing w:val="-3"/>
          <w:sz w:val="24"/>
          <w:szCs w:val="24"/>
        </w:rPr>
        <w:t xml:space="preserve">f)(6) </w:t>
      </w:r>
      <w:r w:rsidRPr="002330BA" w:rsidR="0050485D">
        <w:rPr>
          <w:rFonts w:ascii="Times New Roman" w:hAnsi="Times New Roman"/>
          <w:spacing w:val="-3"/>
          <w:sz w:val="24"/>
          <w:szCs w:val="24"/>
        </w:rPr>
        <w:t xml:space="preserve">requires each DBS provider to maintain </w:t>
      </w:r>
      <w:r w:rsidRPr="002330BA" w:rsidR="00550D45">
        <w:rPr>
          <w:rFonts w:ascii="Times New Roman" w:hAnsi="Times New Roman"/>
          <w:spacing w:val="-3"/>
          <w:sz w:val="24"/>
          <w:szCs w:val="24"/>
        </w:rPr>
        <w:t xml:space="preserve">in the online </w:t>
      </w:r>
      <w:r w:rsidRPr="002330BA" w:rsidR="004705F3">
        <w:rPr>
          <w:rFonts w:ascii="Times New Roman" w:hAnsi="Times New Roman"/>
          <w:spacing w:val="-3"/>
          <w:sz w:val="24"/>
          <w:szCs w:val="24"/>
        </w:rPr>
        <w:t xml:space="preserve">public </w:t>
      </w:r>
      <w:r w:rsidRPr="002330BA" w:rsidR="00550D45">
        <w:rPr>
          <w:rFonts w:ascii="Times New Roman" w:hAnsi="Times New Roman"/>
          <w:spacing w:val="-3"/>
          <w:sz w:val="24"/>
          <w:szCs w:val="24"/>
        </w:rPr>
        <w:t xml:space="preserve">file hosted by the Commission </w:t>
      </w:r>
      <w:r w:rsidRPr="002330BA" w:rsidR="0050485D">
        <w:rPr>
          <w:rFonts w:ascii="Times New Roman" w:hAnsi="Times New Roman"/>
          <w:spacing w:val="-3"/>
          <w:sz w:val="24"/>
          <w:szCs w:val="24"/>
        </w:rPr>
        <w:t xml:space="preserve">a public file containing a complete and orderly record of quarterly measurements of: channel capacity and yearly average calculations on which it bases its four percent reservation, as well as its responses to any capacity changes; a record of entities to whom noncommercial capacity is being provided, the amount of capacity being provided to each entity, the conditions under which it is being provided and the rates, if any, being paid by the entity; and a record of entities that have requested capacity, disposition of those requests and reasons for the disposition.  All records required by this provision must be placed in </w:t>
      </w:r>
      <w:r w:rsidRPr="002330BA" w:rsidR="00FA4ADC">
        <w:rPr>
          <w:rFonts w:ascii="Times New Roman" w:hAnsi="Times New Roman"/>
          <w:spacing w:val="-3"/>
          <w:sz w:val="24"/>
          <w:szCs w:val="24"/>
        </w:rPr>
        <w:t>the public file</w:t>
      </w:r>
      <w:r w:rsidRPr="002330BA" w:rsidR="0050485D">
        <w:rPr>
          <w:rFonts w:ascii="Times New Roman" w:hAnsi="Times New Roman"/>
          <w:spacing w:val="-3"/>
          <w:sz w:val="24"/>
          <w:szCs w:val="24"/>
        </w:rPr>
        <w:t xml:space="preserve"> as soon as possible and be retained for a period of two years.</w:t>
      </w:r>
      <w:r w:rsidRPr="002330BA" w:rsidR="00FA4ADC">
        <w:rPr>
          <w:rFonts w:ascii="Times New Roman" w:hAnsi="Times New Roman"/>
          <w:spacing w:val="-3"/>
          <w:sz w:val="24"/>
          <w:szCs w:val="24"/>
        </w:rPr>
        <w:t xml:space="preserve">  </w:t>
      </w:r>
      <w:r w:rsidRPr="002330BA" w:rsidR="00FA4ADC">
        <w:rPr>
          <w:rFonts w:ascii="Times New Roman" w:hAnsi="Times New Roman"/>
          <w:color w:val="333333"/>
          <w:sz w:val="24"/>
          <w:szCs w:val="24"/>
          <w:shd w:val="clear" w:color="auto" w:fill="FFFFFF"/>
        </w:rPr>
        <w:t xml:space="preserve">Each DBS provider must also place in the online </w:t>
      </w:r>
      <w:r w:rsidRPr="002330BA" w:rsidR="004705F3">
        <w:rPr>
          <w:rFonts w:ascii="Times New Roman" w:hAnsi="Times New Roman"/>
          <w:color w:val="333333"/>
          <w:sz w:val="24"/>
          <w:szCs w:val="24"/>
          <w:shd w:val="clear" w:color="auto" w:fill="FFFFFF"/>
        </w:rPr>
        <w:t xml:space="preserve">public </w:t>
      </w:r>
      <w:r w:rsidRPr="002330BA" w:rsidR="00FA4ADC">
        <w:rPr>
          <w:rFonts w:ascii="Times New Roman" w:hAnsi="Times New Roman"/>
          <w:color w:val="333333"/>
          <w:sz w:val="24"/>
          <w:szCs w:val="24"/>
          <w:shd w:val="clear" w:color="auto" w:fill="FFFFFF"/>
        </w:rPr>
        <w:t>file hosted by the Commission the records required to be placed in the public inspection file by </w:t>
      </w:r>
      <w:r w:rsidR="005F3666">
        <w:rPr>
          <w:rFonts w:ascii="Times New Roman" w:hAnsi="Times New Roman"/>
          <w:color w:val="333333"/>
          <w:sz w:val="24"/>
          <w:szCs w:val="24"/>
          <w:shd w:val="clear" w:color="auto" w:fill="FFFFFF"/>
        </w:rPr>
        <w:t>§ 25.701(e) (com</w:t>
      </w:r>
      <w:r w:rsidRPr="002330BA" w:rsidR="00FA4ADC">
        <w:rPr>
          <w:rFonts w:ascii="Times New Roman" w:hAnsi="Times New Roman"/>
          <w:color w:val="333333"/>
          <w:sz w:val="24"/>
          <w:szCs w:val="24"/>
          <w:shd w:val="clear" w:color="auto" w:fill="FFFFFF"/>
        </w:rPr>
        <w:t>mercial limits in children's programs) and by </w:t>
      </w:r>
      <w:r w:rsidR="00BC3847">
        <w:rPr>
          <w:rFonts w:ascii="Times New Roman" w:hAnsi="Times New Roman"/>
          <w:color w:val="333333"/>
          <w:sz w:val="24"/>
          <w:szCs w:val="24"/>
          <w:shd w:val="clear" w:color="auto" w:fill="FFFFFF"/>
        </w:rPr>
        <w:t>§ 25.601 and 47 CFR part 76</w:t>
      </w:r>
      <w:r w:rsidRPr="002330BA" w:rsidR="00FA4ADC">
        <w:rPr>
          <w:rFonts w:ascii="Times New Roman" w:hAnsi="Times New Roman"/>
          <w:color w:val="333333"/>
          <w:sz w:val="24"/>
          <w:szCs w:val="24"/>
          <w:shd w:val="clear" w:color="auto" w:fill="FFFFFF"/>
        </w:rPr>
        <w:t>, subpart E (equal employment opportunity requirements) and retain those records for the period required by those rules</w:t>
      </w:r>
      <w:r w:rsidRPr="002330BA" w:rsidR="003905B5">
        <w:rPr>
          <w:rFonts w:ascii="Times New Roman" w:hAnsi="Times New Roman"/>
          <w:color w:val="333333"/>
          <w:sz w:val="24"/>
          <w:szCs w:val="24"/>
          <w:shd w:val="clear" w:color="auto" w:fill="FFFFFF"/>
        </w:rPr>
        <w:t>.  In addition,</w:t>
      </w:r>
      <w:r w:rsidRPr="002330BA" w:rsidR="00E7421B">
        <w:rPr>
          <w:rFonts w:ascii="Times New Roman" w:hAnsi="Times New Roman"/>
          <w:color w:val="333333"/>
          <w:sz w:val="24"/>
          <w:szCs w:val="24"/>
          <w:shd w:val="clear" w:color="auto" w:fill="FFFFFF"/>
        </w:rPr>
        <w:t xml:space="preserve"> </w:t>
      </w:r>
      <w:r w:rsidRPr="002330BA" w:rsidR="003905B5">
        <w:rPr>
          <w:rFonts w:ascii="Times New Roman" w:hAnsi="Times New Roman"/>
          <w:spacing w:val="-3"/>
          <w:sz w:val="24"/>
          <w:szCs w:val="24"/>
        </w:rPr>
        <w:t xml:space="preserve">each DBS provider </w:t>
      </w:r>
      <w:r w:rsidRPr="002330BA" w:rsidR="00245201">
        <w:rPr>
          <w:rFonts w:ascii="Times New Roman" w:hAnsi="Times New Roman"/>
          <w:spacing w:val="-3"/>
          <w:sz w:val="24"/>
          <w:szCs w:val="24"/>
        </w:rPr>
        <w:t>must</w:t>
      </w:r>
      <w:r w:rsidRPr="002330BA" w:rsidR="003905B5">
        <w:rPr>
          <w:rFonts w:ascii="Times New Roman" w:hAnsi="Times New Roman"/>
          <w:spacing w:val="-3"/>
          <w:sz w:val="24"/>
          <w:szCs w:val="24"/>
        </w:rPr>
        <w:t xml:space="preserve"> provide a link to the public inspection file hosted on the Commission’s website from the home page of its own website, if the provider has a website, and provide on its website contact information for a representative who can assist any person with disabilities with issues related to the content of the public files.  </w:t>
      </w:r>
      <w:r w:rsidRPr="002330BA" w:rsidR="005F475E">
        <w:rPr>
          <w:rFonts w:ascii="Times New Roman" w:hAnsi="Times New Roman"/>
          <w:spacing w:val="-3"/>
          <w:sz w:val="24"/>
          <w:szCs w:val="24"/>
        </w:rPr>
        <w:t xml:space="preserve">Furthermore, </w:t>
      </w:r>
      <w:r w:rsidRPr="002330BA" w:rsidR="004E1A99">
        <w:rPr>
          <w:rFonts w:ascii="Times New Roman" w:hAnsi="Times New Roman"/>
          <w:spacing w:val="-3"/>
          <w:sz w:val="24"/>
          <w:szCs w:val="24"/>
        </w:rPr>
        <w:t>each DBS provider is also required to include in the online public file the name, phone number, and email address of the licensee’s designated contact for questions about the public file.  Each DBS provider must place the address of the provider’s local public file in the Commission’s online file unless the provider has fully transitioned to the FCC’s online public file (</w:t>
      </w:r>
      <w:r w:rsidRPr="002330BA" w:rsidR="004E1A99">
        <w:rPr>
          <w:rFonts w:ascii="Times New Roman" w:hAnsi="Times New Roman"/>
          <w:i/>
          <w:spacing w:val="-3"/>
          <w:sz w:val="24"/>
          <w:szCs w:val="24"/>
        </w:rPr>
        <w:t>e.g</w:t>
      </w:r>
      <w:r w:rsidRPr="002330BA" w:rsidR="004E1A99">
        <w:rPr>
          <w:rFonts w:ascii="Times New Roman" w:hAnsi="Times New Roman"/>
          <w:spacing w:val="-3"/>
          <w:sz w:val="24"/>
          <w:szCs w:val="24"/>
        </w:rPr>
        <w:t xml:space="preserve">., posts online all public and political file material required to be maintained in the public inspection file) and also provides online access via the provider’s own website to back-up political file material in the event the online file becomes </w:t>
      </w:r>
      <w:r w:rsidRPr="002330BA" w:rsidR="004E1A99">
        <w:rPr>
          <w:rFonts w:ascii="Times New Roman" w:hAnsi="Times New Roman"/>
          <w:spacing w:val="-3"/>
          <w:sz w:val="24"/>
          <w:szCs w:val="24"/>
        </w:rPr>
        <w:lastRenderedPageBreak/>
        <w:t>temporarily unavailable.</w:t>
      </w:r>
    </w:p>
    <w:p w:rsidR="00DA008E" w:rsidP="00D74E91" w:rsidRDefault="00DA008E" w14:paraId="60E7D07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DA008E" w:rsidR="00DA008E" w:rsidP="00DA008E" w:rsidRDefault="00DA008E" w14:paraId="38360AE0" w14:textId="77777777">
      <w:pPr>
        <w:pStyle w:val="HTMLPreformatted"/>
        <w:rPr>
          <w:rFonts w:ascii="Times New Roman" w:hAnsi="Times New Roman" w:cs="Times New Roman"/>
          <w:sz w:val="24"/>
          <w:szCs w:val="24"/>
        </w:rPr>
      </w:pPr>
      <w:r w:rsidRPr="00DA008E">
        <w:rPr>
          <w:rFonts w:ascii="Times New Roman" w:hAnsi="Times New Roman" w:cs="Times New Roman"/>
          <w:b/>
          <w:sz w:val="24"/>
          <w:szCs w:val="24"/>
        </w:rPr>
        <w:t>47 CFR 25.701(f)(6)(i)(D)</w:t>
      </w:r>
      <w:r w:rsidRPr="00DA008E">
        <w:rPr>
          <w:rFonts w:ascii="Times New Roman" w:hAnsi="Times New Roman" w:cs="Times New Roman"/>
          <w:sz w:val="24"/>
          <w:szCs w:val="24"/>
        </w:rPr>
        <w:t xml:space="preserve"> requires that each satellite carrier shall provide an up-to-date email address for carriage election notice submissions and an up-to-date phone number for carriage-related questions. Each satellite carrier is responsible for the continuing accuracy and completeness of the information furnished. It must respond to questions from broadcasters as soon as is reasonably possible.</w:t>
      </w:r>
    </w:p>
    <w:p w:rsidRPr="00DA008E" w:rsidR="00DA008E" w:rsidP="00DA008E" w:rsidRDefault="00DA008E" w14:paraId="0C4C0773" w14:textId="77777777">
      <w:pPr>
        <w:pStyle w:val="HTMLPreformatted"/>
        <w:rPr>
          <w:rFonts w:ascii="Times New Roman" w:hAnsi="Times New Roman" w:cs="Times New Roman"/>
          <w:sz w:val="24"/>
          <w:szCs w:val="24"/>
        </w:rPr>
      </w:pPr>
    </w:p>
    <w:p w:rsidRPr="002330BA" w:rsidR="00EA6345" w:rsidP="008D323F" w:rsidRDefault="00EA6345" w14:paraId="5BC6729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bCs/>
          <w:spacing w:val="-3"/>
          <w:sz w:val="24"/>
          <w:szCs w:val="24"/>
        </w:rPr>
        <w:t xml:space="preserve">47 CFR Section 25.702(a) </w:t>
      </w:r>
      <w:r w:rsidRPr="002330BA" w:rsidR="00B706F1">
        <w:rPr>
          <w:rFonts w:ascii="Times New Roman" w:hAnsi="Times New Roman"/>
          <w:spacing w:val="-3"/>
          <w:sz w:val="24"/>
          <w:szCs w:val="24"/>
        </w:rPr>
        <w:t>states that SDARS licensees must comply with the</w:t>
      </w:r>
      <w:r w:rsidRPr="002330BA" w:rsidR="00B706F1">
        <w:rPr>
          <w:rFonts w:ascii="Times New Roman" w:hAnsi="Times New Roman"/>
          <w:b/>
          <w:bCs/>
          <w:spacing w:val="-3"/>
          <w:sz w:val="24"/>
          <w:szCs w:val="24"/>
        </w:rPr>
        <w:t xml:space="preserve"> </w:t>
      </w:r>
      <w:r w:rsidRPr="002330BA" w:rsidR="00BF6552">
        <w:rPr>
          <w:rFonts w:ascii="Times New Roman" w:hAnsi="Times New Roman"/>
          <w:spacing w:val="-3"/>
          <w:sz w:val="24"/>
          <w:szCs w:val="24"/>
        </w:rPr>
        <w:t xml:space="preserve">lowest unit charge provisions in 47 CFR Section 73.1942, which require broadcasters </w:t>
      </w:r>
      <w:bookmarkStart w:name="_Hlk89344435" w:id="3"/>
      <w:r w:rsidRPr="002330BA" w:rsidR="00BF6552">
        <w:rPr>
          <w:rFonts w:ascii="Times New Roman" w:hAnsi="Times New Roman"/>
          <w:spacing w:val="-3"/>
          <w:sz w:val="24"/>
          <w:szCs w:val="24"/>
        </w:rPr>
        <w:t xml:space="preserve">to </w:t>
      </w:r>
      <w:r w:rsidRPr="002330BA" w:rsidR="00BF6552">
        <w:rPr>
          <w:rFonts w:ascii="Times New Roman" w:hAnsi="Times New Roman"/>
          <w:sz w:val="24"/>
          <w:szCs w:val="24"/>
        </w:rPr>
        <w:t>establish, define, and disclose classes of time for political candidates, conduct periodically a thorough review of advertising records</w:t>
      </w:r>
      <w:r w:rsidRPr="002330BA" w:rsidR="00CB51C2">
        <w:rPr>
          <w:rFonts w:ascii="Times New Roman" w:hAnsi="Times New Roman"/>
          <w:sz w:val="24"/>
          <w:szCs w:val="24"/>
        </w:rPr>
        <w:t xml:space="preserve"> and</w:t>
      </w:r>
      <w:r w:rsidRPr="002330BA" w:rsidR="00BF6552">
        <w:rPr>
          <w:rFonts w:ascii="Times New Roman" w:hAnsi="Times New Roman"/>
          <w:sz w:val="24"/>
          <w:szCs w:val="24"/>
        </w:rPr>
        <w:t xml:space="preserve"> issue rebates or credits where appropriate, make available any make good policies, and disclose to candidates information about</w:t>
      </w:r>
      <w:r w:rsidRPr="002330BA" w:rsidR="004276E5">
        <w:rPr>
          <w:rFonts w:ascii="Times New Roman" w:hAnsi="Times New Roman"/>
          <w:sz w:val="24"/>
          <w:szCs w:val="24"/>
        </w:rPr>
        <w:t xml:space="preserve"> </w:t>
      </w:r>
      <w:r w:rsidRPr="002330BA" w:rsidR="00BF6552">
        <w:rPr>
          <w:rFonts w:ascii="Times New Roman" w:hAnsi="Times New Roman"/>
          <w:sz w:val="24"/>
          <w:szCs w:val="24"/>
        </w:rPr>
        <w:t>discount privileges offered to commercial advertisers</w:t>
      </w:r>
      <w:r w:rsidRPr="002330BA" w:rsidR="004276E5">
        <w:rPr>
          <w:rFonts w:ascii="Times New Roman" w:hAnsi="Times New Roman"/>
          <w:sz w:val="24"/>
          <w:szCs w:val="24"/>
        </w:rPr>
        <w:t>.</w:t>
      </w:r>
    </w:p>
    <w:bookmarkEnd w:id="3"/>
    <w:p w:rsidRPr="002330BA" w:rsidR="00EA6345" w:rsidP="008D323F" w:rsidRDefault="00EA6345" w14:paraId="6727AE7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bCs/>
          <w:spacing w:val="-3"/>
          <w:sz w:val="24"/>
          <w:szCs w:val="24"/>
        </w:rPr>
      </w:pPr>
    </w:p>
    <w:p w:rsidRPr="002330BA" w:rsidR="008D323F" w:rsidP="008D323F" w:rsidRDefault="00BF76E9" w14:paraId="785D560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b/>
          <w:bCs/>
          <w:spacing w:val="-3"/>
          <w:sz w:val="24"/>
          <w:szCs w:val="24"/>
        </w:rPr>
        <w:t xml:space="preserve">47 CFR Section 25.702(b) </w:t>
      </w:r>
      <w:r w:rsidRPr="002330BA">
        <w:rPr>
          <w:rFonts w:ascii="Times New Roman" w:hAnsi="Times New Roman"/>
          <w:spacing w:val="-3"/>
          <w:sz w:val="24"/>
          <w:szCs w:val="24"/>
        </w:rPr>
        <w:t xml:space="preserve">requires </w:t>
      </w:r>
      <w:r w:rsidRPr="002330BA" w:rsidR="004035C5">
        <w:rPr>
          <w:rFonts w:ascii="Times New Roman" w:hAnsi="Times New Roman"/>
          <w:spacing w:val="-3"/>
          <w:sz w:val="24"/>
          <w:szCs w:val="24"/>
        </w:rPr>
        <w:t xml:space="preserve">each SDARS licensee </w:t>
      </w:r>
      <w:r w:rsidRPr="002330BA" w:rsidR="008D323F">
        <w:rPr>
          <w:rFonts w:ascii="Times New Roman" w:hAnsi="Times New Roman"/>
          <w:sz w:val="24"/>
          <w:szCs w:val="24"/>
        </w:rPr>
        <w:t xml:space="preserve">maintain </w:t>
      </w:r>
      <w:r w:rsidRPr="002330BA" w:rsidR="00A318D7">
        <w:rPr>
          <w:rFonts w:ascii="Times New Roman" w:hAnsi="Times New Roman"/>
          <w:sz w:val="24"/>
          <w:szCs w:val="24"/>
        </w:rPr>
        <w:t>and make available for public inspection</w:t>
      </w:r>
      <w:r w:rsidRPr="002330BA" w:rsidR="008D323F">
        <w:rPr>
          <w:rFonts w:ascii="Times New Roman" w:hAnsi="Times New Roman"/>
          <w:sz w:val="24"/>
          <w:szCs w:val="24"/>
        </w:rPr>
        <w:t xml:space="preserve"> a complete record of any request to purchase airtime that is made by or on behalf of a candidate for public office, or that communicates a message relating to any political matter of national importance, including a legally qualified candidate, any election to Federal office, or a national legislative issue of public importance.  Such records must include information regarding:</w:t>
      </w:r>
    </w:p>
    <w:p w:rsidRPr="002330BA" w:rsidR="008D323F" w:rsidP="008D323F" w:rsidRDefault="008D323F" w14:paraId="2FBB723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2330BA" w:rsidR="008D323F" w:rsidP="008D323F" w:rsidRDefault="008D323F" w14:paraId="45187547"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1) whether the request to purchase airtime is accepted or rejected by the SDARS licensee;</w:t>
      </w:r>
    </w:p>
    <w:p w:rsidRPr="002330BA" w:rsidR="008D323F" w:rsidP="008D323F" w:rsidRDefault="008D323F" w14:paraId="5657F677"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2) the rate charged for the airtime;</w:t>
      </w:r>
    </w:p>
    <w:p w:rsidRPr="002330BA" w:rsidR="008D323F" w:rsidP="008D323F" w:rsidRDefault="008D323F" w14:paraId="07970CA0"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3) the date and time on which the communication is aired;</w:t>
      </w:r>
    </w:p>
    <w:p w:rsidRPr="002330BA" w:rsidR="008D323F" w:rsidP="008D323F" w:rsidRDefault="008D323F" w14:paraId="48CBFDFD" w14:textId="77777777">
      <w:pPr>
        <w:widowControl/>
        <w:tabs>
          <w:tab w:val="left" w:pos="0"/>
        </w:tabs>
        <w:suppressAutoHyphens/>
        <w:spacing w:after="120" w:line="259" w:lineRule="auto"/>
        <w:rPr>
          <w:rFonts w:ascii="Times New Roman" w:hAnsi="Times New Roman"/>
          <w:bCs/>
          <w:sz w:val="24"/>
          <w:szCs w:val="24"/>
        </w:rPr>
      </w:pPr>
      <w:r w:rsidRPr="002330BA">
        <w:rPr>
          <w:rFonts w:ascii="Times New Roman" w:hAnsi="Times New Roman"/>
          <w:bCs/>
          <w:sz w:val="24"/>
          <w:szCs w:val="24"/>
        </w:rPr>
        <w:tab/>
        <w:t>(4) the class of time that is purchased;</w:t>
      </w:r>
    </w:p>
    <w:p w:rsidRPr="002330BA" w:rsidR="008D323F" w:rsidP="008D323F" w:rsidRDefault="008D323F" w14:paraId="54DB9EA9"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5) the name of the candidate to which the communication refers and the office to which the candidate is seeking election, the election to which the communication refers, or the issue to which the communication refers (as applicable);</w:t>
      </w:r>
    </w:p>
    <w:p w:rsidRPr="002330BA" w:rsidR="008D323F" w:rsidP="008D323F" w:rsidRDefault="008D323F" w14:paraId="0862ABBD" w14:textId="77777777">
      <w:pPr>
        <w:widowControl/>
        <w:tabs>
          <w:tab w:val="left" w:pos="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6) in the case of a request made by, or on behalf of, a candidate, the name of the candidate, the authorized committee of the candidate, and the treasurer of such committee; and</w:t>
      </w:r>
    </w:p>
    <w:p w:rsidRPr="002330BA" w:rsidR="008D323F" w:rsidP="008D323F" w:rsidRDefault="008D323F" w14:paraId="4C632C2E" w14:textId="77777777">
      <w:pPr>
        <w:widowControl/>
        <w:tabs>
          <w:tab w:val="left" w:pos="720"/>
        </w:tabs>
        <w:suppressAutoHyphens/>
        <w:spacing w:after="120" w:line="259" w:lineRule="auto"/>
        <w:ind w:left="720"/>
        <w:rPr>
          <w:rFonts w:ascii="Times New Roman" w:hAnsi="Times New Roman"/>
          <w:bCs/>
          <w:sz w:val="24"/>
          <w:szCs w:val="24"/>
        </w:rPr>
      </w:pPr>
      <w:r w:rsidRPr="002330BA">
        <w:rPr>
          <w:rFonts w:ascii="Times New Roman" w:hAnsi="Times New Roman"/>
          <w:bCs/>
          <w:sz w:val="24"/>
          <w:szCs w:val="24"/>
        </w:rPr>
        <w:t>(7) in the case of any other request, the name of the person purchasing the time, the name, address, and phone number of a contact person for such person, and a list of the chief executive officers or members of the executive committee or of the board of directors of such person.</w:t>
      </w:r>
    </w:p>
    <w:p w:rsidRPr="002330BA" w:rsidR="00BF76E9" w:rsidP="00D74E91" w:rsidRDefault="008D323F" w14:paraId="13A2B53C"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sz w:val="24"/>
          <w:szCs w:val="24"/>
        </w:rPr>
        <w:t xml:space="preserve">In addition, when free time is provided for use by or on behalf of candidates, a record of the free time provided must be placed in the political file. These records must be placed in the </w:t>
      </w:r>
      <w:r w:rsidRPr="002330BA" w:rsidR="004705F3">
        <w:rPr>
          <w:rFonts w:ascii="Times New Roman" w:hAnsi="Times New Roman"/>
          <w:sz w:val="24"/>
          <w:szCs w:val="24"/>
        </w:rPr>
        <w:t xml:space="preserve">online public file hosted by the Commission </w:t>
      </w:r>
      <w:r w:rsidRPr="002330BA">
        <w:rPr>
          <w:rFonts w:ascii="Times New Roman" w:hAnsi="Times New Roman"/>
          <w:sz w:val="24"/>
          <w:szCs w:val="24"/>
        </w:rPr>
        <w:t xml:space="preserve">as soon as possible and retained for a period of two years.  </w:t>
      </w:r>
    </w:p>
    <w:p w:rsidRPr="002330BA" w:rsidR="00BF76E9" w:rsidP="00D74E91" w:rsidRDefault="00BF76E9" w14:paraId="640F6E1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rPr>
      </w:pPr>
    </w:p>
    <w:p w:rsidRPr="002330BA" w:rsidR="00774DEC" w:rsidP="00D74E91" w:rsidRDefault="00774DEC" w14:paraId="3EFEC05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bCs/>
          <w:spacing w:val="-3"/>
          <w:sz w:val="24"/>
          <w:szCs w:val="24"/>
        </w:rPr>
        <w:t>47 CFR Section 25.702(c)</w:t>
      </w:r>
      <w:r w:rsidRPr="002330BA">
        <w:rPr>
          <w:rFonts w:ascii="Times New Roman" w:hAnsi="Times New Roman"/>
          <w:spacing w:val="-3"/>
          <w:sz w:val="24"/>
          <w:szCs w:val="24"/>
        </w:rPr>
        <w:t xml:space="preserve"> require</w:t>
      </w:r>
      <w:r w:rsidRPr="002330BA" w:rsidR="00E44AFE">
        <w:rPr>
          <w:rFonts w:ascii="Times New Roman" w:hAnsi="Times New Roman"/>
          <w:spacing w:val="-3"/>
          <w:sz w:val="24"/>
          <w:szCs w:val="24"/>
        </w:rPr>
        <w:t>s</w:t>
      </w:r>
      <w:r w:rsidRPr="002330BA">
        <w:rPr>
          <w:rFonts w:ascii="Times New Roman" w:hAnsi="Times New Roman"/>
          <w:spacing w:val="-3"/>
          <w:sz w:val="24"/>
          <w:szCs w:val="24"/>
        </w:rPr>
        <w:t xml:space="preserve"> each SDARS applicant or licensee to place in the online file hosted by the Commission the records required to be placed in the public inspection file by 47 CFR Sections 25.601 and 73.2080 (equal employment opportunities) and to retain those records for the period required by those </w:t>
      </w:r>
      <w:r w:rsidRPr="002330BA">
        <w:rPr>
          <w:rFonts w:ascii="Times New Roman" w:hAnsi="Times New Roman"/>
          <w:spacing w:val="-3"/>
          <w:sz w:val="24"/>
          <w:szCs w:val="24"/>
        </w:rPr>
        <w:lastRenderedPageBreak/>
        <w:t xml:space="preserve">rules.  Each SDARS licensee must provide a link to the public inspection file hosted on the Commission’s website from the home page of its own website, if the licensee has a website, and provide on its website contact information for a representative who can assist any person with disabilities with issues related to the content of the public files.  Each SDARS licensee </w:t>
      </w:r>
      <w:r w:rsidRPr="002330BA" w:rsidR="00E44AFE">
        <w:rPr>
          <w:rFonts w:ascii="Times New Roman" w:hAnsi="Times New Roman"/>
          <w:spacing w:val="-3"/>
          <w:sz w:val="24"/>
          <w:szCs w:val="24"/>
        </w:rPr>
        <w:t>is also required</w:t>
      </w:r>
      <w:r w:rsidRPr="002330BA" w:rsidR="0059048D">
        <w:rPr>
          <w:rFonts w:ascii="Times New Roman" w:hAnsi="Times New Roman"/>
          <w:spacing w:val="-3"/>
          <w:sz w:val="24"/>
          <w:szCs w:val="24"/>
        </w:rPr>
        <w:t xml:space="preserve"> </w:t>
      </w:r>
      <w:r w:rsidRPr="002330BA" w:rsidR="00E44AFE">
        <w:rPr>
          <w:rFonts w:ascii="Times New Roman" w:hAnsi="Times New Roman"/>
          <w:spacing w:val="-3"/>
          <w:sz w:val="24"/>
          <w:szCs w:val="24"/>
        </w:rPr>
        <w:t>to</w:t>
      </w:r>
      <w:r w:rsidRPr="002330BA">
        <w:rPr>
          <w:rFonts w:ascii="Times New Roman" w:hAnsi="Times New Roman"/>
          <w:spacing w:val="-3"/>
          <w:sz w:val="24"/>
          <w:szCs w:val="24"/>
        </w:rPr>
        <w:t xml:space="preserve"> include in the online public file the name, phone number, and email address of the licensee’s designated contact for questions about the public file.</w:t>
      </w:r>
      <w:r w:rsidRPr="002330BA" w:rsidR="00E44AFE">
        <w:rPr>
          <w:rFonts w:ascii="Times New Roman" w:hAnsi="Times New Roman"/>
          <w:spacing w:val="-3"/>
          <w:sz w:val="24"/>
          <w:szCs w:val="24"/>
        </w:rPr>
        <w:t xml:space="preserve">  In addition, each SDARS licensee must place the address of the provider’s local public file in the Commission’s online file unless the provider has fully transitioned to the FCC’s online public file (</w:t>
      </w:r>
      <w:r w:rsidRPr="002330BA" w:rsidR="00E44AFE">
        <w:rPr>
          <w:rFonts w:ascii="Times New Roman" w:hAnsi="Times New Roman"/>
          <w:i/>
          <w:spacing w:val="-3"/>
          <w:sz w:val="24"/>
          <w:szCs w:val="24"/>
        </w:rPr>
        <w:t>e.g</w:t>
      </w:r>
      <w:r w:rsidRPr="002330BA" w:rsidR="00E44AFE">
        <w:rPr>
          <w:rFonts w:ascii="Times New Roman" w:hAnsi="Times New Roman"/>
          <w:spacing w:val="-3"/>
          <w:sz w:val="24"/>
          <w:szCs w:val="24"/>
        </w:rPr>
        <w:t>., posts online all public and political file material required to be maintained in the public inspection file) and also provides online access via the licensee’s own website to back-up political file material in the event the online file becomes temporarily unavailable.</w:t>
      </w:r>
    </w:p>
    <w:p w:rsidRPr="002330BA" w:rsidR="00A300A4" w:rsidP="00D74E91" w:rsidRDefault="00A300A4" w14:paraId="4E25C9F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A300A4" w:rsidP="00D74E91" w:rsidRDefault="00A300A4" w14:paraId="1AC19B9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spacing w:val="-3"/>
          <w:sz w:val="24"/>
          <w:szCs w:val="24"/>
        </w:rPr>
        <w:t>The Commission is requesting a three</w:t>
      </w:r>
      <w:r w:rsidRPr="002330BA" w:rsidR="005F12FC">
        <w:rPr>
          <w:rFonts w:ascii="Times New Roman" w:hAnsi="Times New Roman"/>
          <w:spacing w:val="-3"/>
          <w:sz w:val="24"/>
          <w:szCs w:val="24"/>
        </w:rPr>
        <w:t>-</w:t>
      </w:r>
      <w:r w:rsidRPr="002330BA">
        <w:rPr>
          <w:rFonts w:ascii="Times New Roman" w:hAnsi="Times New Roman"/>
          <w:spacing w:val="-3"/>
          <w:sz w:val="24"/>
          <w:szCs w:val="24"/>
        </w:rPr>
        <w:t>year extension for this collection from the Office of Management and Budget (OMB).</w:t>
      </w:r>
    </w:p>
    <w:p w:rsidRPr="002330BA" w:rsidR="00925908" w:rsidRDefault="00925908" w14:paraId="107BA73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A67113" w:rsidP="00D9571B" w:rsidRDefault="00F91E2F" w14:paraId="72C9850C" w14:textId="77777777">
      <w:pPr>
        <w:suppressAutoHyphens/>
        <w:rPr>
          <w:rFonts w:ascii="Times New Roman" w:hAnsi="Times New Roman"/>
          <w:b/>
          <w:sz w:val="24"/>
          <w:szCs w:val="24"/>
        </w:rPr>
      </w:pPr>
      <w:r w:rsidRPr="002330BA">
        <w:rPr>
          <w:rFonts w:ascii="Times New Roman" w:hAnsi="Times New Roman"/>
          <w:sz w:val="24"/>
          <w:szCs w:val="24"/>
        </w:rPr>
        <w:t>The Commission plans to revise any appropriate privacy requirements as necessary to cover the entities and information included in the online file in this proceeding</w:t>
      </w:r>
      <w:r w:rsidRPr="002330BA" w:rsidR="003F33C4">
        <w:rPr>
          <w:rFonts w:ascii="Times New Roman" w:hAnsi="Times New Roman"/>
          <w:sz w:val="24"/>
          <w:szCs w:val="24"/>
        </w:rPr>
        <w:t>.</w:t>
      </w:r>
      <w:r w:rsidRPr="002330BA">
        <w:rPr>
          <w:rFonts w:ascii="Times New Roman" w:hAnsi="Times New Roman"/>
          <w:spacing w:val="-3"/>
          <w:sz w:val="24"/>
          <w:szCs w:val="24"/>
        </w:rPr>
        <w:t xml:space="preserve"> </w:t>
      </w:r>
      <w:r w:rsidRPr="002330BA" w:rsidR="00D9571B">
        <w:rPr>
          <w:rFonts w:ascii="Times New Roman" w:hAnsi="Times New Roman"/>
          <w:spacing w:val="-3"/>
          <w:sz w:val="24"/>
          <w:szCs w:val="24"/>
        </w:rPr>
        <w:t xml:space="preserve">  </w:t>
      </w:r>
      <w:r w:rsidRPr="002330BA" w:rsidR="00025C0E">
        <w:rPr>
          <w:rFonts w:ascii="Times New Roman" w:hAnsi="Times New Roman"/>
          <w:b/>
          <w:spacing w:val="-3"/>
          <w:sz w:val="24"/>
          <w:szCs w:val="24"/>
        </w:rPr>
        <w:t xml:space="preserve"> </w:t>
      </w:r>
    </w:p>
    <w:p w:rsidRPr="002330BA" w:rsidR="00294F1D" w:rsidRDefault="00294F1D" w14:paraId="3802086F" w14:textId="77777777">
      <w:pPr>
        <w:rPr>
          <w:rFonts w:ascii="Times New Roman" w:hAnsi="Times New Roman"/>
          <w:sz w:val="24"/>
          <w:szCs w:val="24"/>
        </w:rPr>
      </w:pPr>
    </w:p>
    <w:p w:rsidRPr="002330BA" w:rsidR="00A94B15" w:rsidRDefault="00925908" w14:paraId="410A538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Statutory authority for this collection of information is contained in </w:t>
      </w:r>
      <w:r w:rsidRPr="002330BA" w:rsidR="002C437C">
        <w:rPr>
          <w:rFonts w:ascii="Times New Roman" w:hAnsi="Times New Roman"/>
          <w:spacing w:val="-3"/>
          <w:sz w:val="24"/>
          <w:szCs w:val="24"/>
        </w:rPr>
        <w:t xml:space="preserve">47 U.S.C. </w:t>
      </w:r>
      <w:r w:rsidRPr="002330BA">
        <w:rPr>
          <w:rFonts w:ascii="Times New Roman" w:hAnsi="Times New Roman"/>
          <w:spacing w:val="-3"/>
          <w:sz w:val="24"/>
          <w:szCs w:val="24"/>
        </w:rPr>
        <w:t>Section</w:t>
      </w:r>
      <w:r w:rsidRPr="002330BA" w:rsidR="00CF4559">
        <w:rPr>
          <w:rFonts w:ascii="Times New Roman" w:hAnsi="Times New Roman"/>
          <w:spacing w:val="-3"/>
          <w:sz w:val="24"/>
          <w:szCs w:val="24"/>
        </w:rPr>
        <w:t>s</w:t>
      </w:r>
      <w:r w:rsidRPr="002330BA">
        <w:rPr>
          <w:rFonts w:ascii="Times New Roman" w:hAnsi="Times New Roman"/>
          <w:spacing w:val="-3"/>
          <w:sz w:val="24"/>
          <w:szCs w:val="24"/>
        </w:rPr>
        <w:t xml:space="preserve"> </w:t>
      </w:r>
      <w:r w:rsidRPr="002330BA" w:rsidR="00441182">
        <w:rPr>
          <w:rFonts w:ascii="Times New Roman" w:hAnsi="Times New Roman"/>
          <w:spacing w:val="-3"/>
          <w:sz w:val="24"/>
          <w:szCs w:val="24"/>
        </w:rPr>
        <w:t>15</w:t>
      </w:r>
      <w:r w:rsidRPr="002330BA" w:rsidR="002C437C">
        <w:rPr>
          <w:rFonts w:ascii="Times New Roman" w:hAnsi="Times New Roman"/>
          <w:spacing w:val="-3"/>
          <w:sz w:val="24"/>
          <w:szCs w:val="24"/>
        </w:rPr>
        <w:t>4, 301</w:t>
      </w:r>
      <w:r w:rsidRPr="002330BA" w:rsidR="00441182">
        <w:rPr>
          <w:rFonts w:ascii="Times New Roman" w:hAnsi="Times New Roman"/>
          <w:spacing w:val="-3"/>
          <w:sz w:val="24"/>
          <w:szCs w:val="24"/>
        </w:rPr>
        <w:t xml:space="preserve">, </w:t>
      </w:r>
      <w:r w:rsidRPr="002330BA" w:rsidR="002C437C">
        <w:rPr>
          <w:rFonts w:ascii="Times New Roman" w:hAnsi="Times New Roman"/>
          <w:spacing w:val="-3"/>
          <w:sz w:val="24"/>
          <w:szCs w:val="24"/>
        </w:rPr>
        <w:t>302, 303, 307, 309, 310, 332</w:t>
      </w:r>
      <w:r w:rsidRPr="002330BA" w:rsidR="00E622CB">
        <w:rPr>
          <w:rFonts w:ascii="Times New Roman" w:hAnsi="Times New Roman"/>
          <w:spacing w:val="-3"/>
          <w:sz w:val="24"/>
          <w:szCs w:val="24"/>
        </w:rPr>
        <w:t>, and 335</w:t>
      </w:r>
      <w:r w:rsidRPr="002330BA" w:rsidR="002C437C">
        <w:rPr>
          <w:rFonts w:ascii="Times New Roman" w:hAnsi="Times New Roman"/>
          <w:spacing w:val="-3"/>
          <w:sz w:val="24"/>
          <w:szCs w:val="24"/>
        </w:rPr>
        <w:t xml:space="preserve"> </w:t>
      </w:r>
      <w:r w:rsidRPr="002330BA">
        <w:rPr>
          <w:rFonts w:ascii="Times New Roman" w:hAnsi="Times New Roman"/>
          <w:spacing w:val="-3"/>
          <w:sz w:val="24"/>
          <w:szCs w:val="24"/>
        </w:rPr>
        <w:t>of the Communications Act of 1934, as amended.</w:t>
      </w:r>
    </w:p>
    <w:p w:rsidRPr="002330BA" w:rsidR="00925908" w:rsidRDefault="00925908" w14:paraId="44334DA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D32B9B" w:rsidP="00D32B9B" w:rsidRDefault="00925908" w14:paraId="7F36601F" w14:textId="77777777">
      <w:pPr>
        <w:pStyle w:val="List"/>
        <w:ind w:left="0" w:firstLine="0"/>
        <w:rPr>
          <w:rFonts w:ascii="Times New Roman" w:hAnsi="Times New Roman"/>
          <w:b/>
          <w:sz w:val="24"/>
          <w:szCs w:val="24"/>
          <w:shd w:val="clear" w:color="auto" w:fill="FFFFFF"/>
        </w:rPr>
      </w:pPr>
      <w:r w:rsidRPr="002330BA">
        <w:rPr>
          <w:rFonts w:ascii="Times New Roman" w:hAnsi="Times New Roman"/>
          <w:spacing w:val="-3"/>
          <w:sz w:val="24"/>
          <w:szCs w:val="24"/>
        </w:rPr>
        <w:t xml:space="preserve">2. </w:t>
      </w:r>
      <w:r w:rsidRPr="002330BA" w:rsidR="00D32B9B">
        <w:rPr>
          <w:rFonts w:ascii="Times New Roman" w:hAnsi="Times New Roman"/>
          <w:b/>
          <w:sz w:val="24"/>
          <w:szCs w:val="24"/>
          <w:shd w:val="clear" w:color="auto" w:fill="FFFFFF"/>
        </w:rPr>
        <w:t>Indicate how, by whom and for what purpose the information is to be used.  Except for a new collection, indicate the actual use the agency has made of the information received from the current collection.</w:t>
      </w:r>
    </w:p>
    <w:p w:rsidRPr="002330BA" w:rsidR="00D32B9B" w:rsidP="00D32B9B" w:rsidRDefault="00D32B9B" w14:paraId="64127368" w14:textId="77777777">
      <w:pPr>
        <w:suppressAutoHyphens/>
        <w:rPr>
          <w:rFonts w:ascii="Times New Roman" w:hAnsi="Times New Roman"/>
          <w:spacing w:val="-3"/>
          <w:sz w:val="24"/>
          <w:szCs w:val="24"/>
        </w:rPr>
      </w:pPr>
    </w:p>
    <w:p w:rsidRPr="002330BA" w:rsidR="00901543" w:rsidP="008F5A99" w:rsidRDefault="00B341C7" w14:paraId="32E23739" w14:textId="77777777">
      <w:pPr>
        <w:pStyle w:val="List"/>
        <w:ind w:left="0" w:firstLine="0"/>
        <w:rPr>
          <w:rFonts w:ascii="Times New Roman" w:hAnsi="Times New Roman"/>
          <w:spacing w:val="-3"/>
          <w:sz w:val="24"/>
          <w:szCs w:val="24"/>
        </w:rPr>
      </w:pPr>
      <w:r w:rsidRPr="002330BA">
        <w:rPr>
          <w:rFonts w:ascii="Times New Roman" w:hAnsi="Times New Roman"/>
          <w:spacing w:val="-3"/>
          <w:sz w:val="24"/>
          <w:szCs w:val="24"/>
        </w:rPr>
        <w:t>T</w:t>
      </w:r>
      <w:r w:rsidRPr="002330BA" w:rsidR="00925908">
        <w:rPr>
          <w:rFonts w:ascii="Times New Roman" w:hAnsi="Times New Roman"/>
          <w:spacing w:val="-3"/>
          <w:sz w:val="24"/>
          <w:szCs w:val="24"/>
        </w:rPr>
        <w:t xml:space="preserve">he public and FCC </w:t>
      </w:r>
      <w:r w:rsidRPr="002330BA">
        <w:rPr>
          <w:rFonts w:ascii="Times New Roman" w:hAnsi="Times New Roman"/>
          <w:spacing w:val="-3"/>
          <w:sz w:val="24"/>
          <w:szCs w:val="24"/>
        </w:rPr>
        <w:t xml:space="preserve">use the information in the public file </w:t>
      </w:r>
      <w:r w:rsidRPr="002330BA" w:rsidR="00925908">
        <w:rPr>
          <w:rFonts w:ascii="Times New Roman" w:hAnsi="Times New Roman"/>
          <w:spacing w:val="-3"/>
          <w:sz w:val="24"/>
          <w:szCs w:val="24"/>
        </w:rPr>
        <w:t xml:space="preserve">to evaluate information about the </w:t>
      </w:r>
      <w:r w:rsidRPr="002330BA" w:rsidR="001E4609">
        <w:rPr>
          <w:rFonts w:ascii="Times New Roman" w:hAnsi="Times New Roman"/>
          <w:spacing w:val="-3"/>
          <w:sz w:val="24"/>
          <w:szCs w:val="24"/>
        </w:rPr>
        <w:t xml:space="preserve">DBS or SDARS entity’s </w:t>
      </w:r>
      <w:r w:rsidRPr="002330BA" w:rsidR="00925908">
        <w:rPr>
          <w:rFonts w:ascii="Times New Roman" w:hAnsi="Times New Roman"/>
          <w:spacing w:val="-3"/>
          <w:sz w:val="24"/>
          <w:szCs w:val="24"/>
        </w:rPr>
        <w:t>performance</w:t>
      </w:r>
      <w:r w:rsidRPr="002330BA" w:rsidR="001E4609">
        <w:rPr>
          <w:rFonts w:ascii="Times New Roman" w:hAnsi="Times New Roman"/>
          <w:spacing w:val="-3"/>
          <w:sz w:val="24"/>
          <w:szCs w:val="24"/>
        </w:rPr>
        <w:t xml:space="preserve"> and to ensure that the entity is operating pursuant to the FCC’s rules.</w:t>
      </w:r>
    </w:p>
    <w:p w:rsidRPr="002330BA" w:rsidR="00901543" w:rsidRDefault="00901543" w14:paraId="2B6D4267" w14:textId="77777777">
      <w:pPr>
        <w:suppressAutoHyphens/>
        <w:rPr>
          <w:rFonts w:ascii="Times New Roman" w:hAnsi="Times New Roman"/>
          <w:spacing w:val="-3"/>
          <w:sz w:val="24"/>
          <w:szCs w:val="24"/>
        </w:rPr>
      </w:pPr>
      <w:r w:rsidRPr="002330BA">
        <w:rPr>
          <w:rFonts w:ascii="Times New Roman" w:hAnsi="Times New Roman"/>
          <w:spacing w:val="-3"/>
          <w:sz w:val="24"/>
          <w:szCs w:val="24"/>
        </w:rPr>
        <w:t>Similarly, the public and the FCC use the information in the public file to allow them to play an inf</w:t>
      </w:r>
      <w:r w:rsidRPr="002330BA" w:rsidR="001E4609">
        <w:rPr>
          <w:rFonts w:ascii="Times New Roman" w:hAnsi="Times New Roman"/>
          <w:spacing w:val="-3"/>
          <w:sz w:val="24"/>
          <w:szCs w:val="24"/>
        </w:rPr>
        <w:t xml:space="preserve">ormed role in the regulation of satellite TV and satellite radio </w:t>
      </w:r>
      <w:r w:rsidRPr="002330BA">
        <w:rPr>
          <w:rFonts w:ascii="Times New Roman" w:hAnsi="Times New Roman"/>
          <w:spacing w:val="-3"/>
          <w:sz w:val="24"/>
          <w:szCs w:val="24"/>
        </w:rPr>
        <w:t>and to encourage a greater interaction between the Commission, the public, and the</w:t>
      </w:r>
      <w:r w:rsidRPr="002330BA" w:rsidR="001E4609">
        <w:rPr>
          <w:rFonts w:ascii="Times New Roman" w:hAnsi="Times New Roman"/>
          <w:spacing w:val="-3"/>
          <w:sz w:val="24"/>
          <w:szCs w:val="24"/>
        </w:rPr>
        <w:t>se industries.</w:t>
      </w:r>
    </w:p>
    <w:p w:rsidRPr="002330BA" w:rsidR="00925908" w:rsidRDefault="00925908" w14:paraId="199921D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925908" w:rsidRDefault="00925908" w14:paraId="22B40654" w14:textId="77777777">
      <w:pPr>
        <w:suppressAutoHyphens/>
        <w:rPr>
          <w:rFonts w:ascii="Times New Roman" w:hAnsi="Times New Roman"/>
          <w:spacing w:val="-3"/>
          <w:sz w:val="24"/>
          <w:szCs w:val="24"/>
        </w:rPr>
      </w:pPr>
      <w:r w:rsidRPr="002330BA">
        <w:rPr>
          <w:rFonts w:ascii="Times New Roman" w:hAnsi="Times New Roman"/>
          <w:spacing w:val="-3"/>
          <w:sz w:val="24"/>
          <w:szCs w:val="24"/>
        </w:rPr>
        <w:t xml:space="preserve">Maintenance of political files by </w:t>
      </w:r>
      <w:r w:rsidRPr="002330BA" w:rsidR="001E4609">
        <w:rPr>
          <w:rFonts w:ascii="Times New Roman" w:hAnsi="Times New Roman"/>
          <w:spacing w:val="-3"/>
          <w:sz w:val="24"/>
          <w:szCs w:val="24"/>
        </w:rPr>
        <w:t xml:space="preserve">DBS and SDARS entities </w:t>
      </w:r>
      <w:r w:rsidRPr="002330BA">
        <w:rPr>
          <w:rFonts w:ascii="Times New Roman" w:hAnsi="Times New Roman"/>
          <w:spacing w:val="-3"/>
          <w:sz w:val="24"/>
          <w:szCs w:val="24"/>
        </w:rPr>
        <w:t>enables the public to assess money expended and time allotted to a political candidate and to ensure that equal access was afforded to other legally qualified candidates for public office.</w:t>
      </w:r>
    </w:p>
    <w:p w:rsidRPr="002330BA" w:rsidR="00A94B15" w:rsidRDefault="00A94B15" w14:paraId="6F639A75" w14:textId="77777777">
      <w:pPr>
        <w:suppressAutoHyphens/>
        <w:rPr>
          <w:rFonts w:ascii="Times New Roman" w:hAnsi="Times New Roman"/>
          <w:spacing w:val="-3"/>
          <w:sz w:val="24"/>
          <w:szCs w:val="24"/>
        </w:rPr>
      </w:pPr>
    </w:p>
    <w:p w:rsidRPr="002330BA" w:rsidR="00D32B9B" w:rsidP="00D32B9B" w:rsidRDefault="00925908" w14:paraId="5B296174" w14:textId="77777777">
      <w:pPr>
        <w:pStyle w:val="List2"/>
        <w:ind w:left="0" w:firstLine="0"/>
        <w:rPr>
          <w:rFonts w:ascii="Times New Roman" w:hAnsi="Times New Roman"/>
          <w:b/>
          <w:sz w:val="24"/>
          <w:szCs w:val="24"/>
          <w:shd w:val="clear" w:color="auto" w:fill="FFFFFF"/>
        </w:rPr>
      </w:pPr>
      <w:r w:rsidRPr="002330BA">
        <w:rPr>
          <w:rFonts w:ascii="Times New Roman" w:hAnsi="Times New Roman"/>
          <w:spacing w:val="-3"/>
          <w:sz w:val="24"/>
          <w:szCs w:val="24"/>
        </w:rPr>
        <w:t xml:space="preserve">3. </w:t>
      </w:r>
      <w:r w:rsidRPr="002330BA" w:rsidR="00D32B9B">
        <w:rPr>
          <w:rFonts w:ascii="Times New Roman" w:hAnsi="Times New Roman"/>
          <w:b/>
          <w:sz w:val="24"/>
          <w:szCs w:val="24"/>
          <w:shd w:val="clear" w:color="auto" w:fill="FFFFFF"/>
        </w:rPr>
        <w:t xml:space="preserve">Describe whether, and to what extent, the collection of information involves the use of automated, electronic, mechanical, or other technological collection techniques or other forms of information technology, </w:t>
      </w:r>
      <w:r w:rsidRPr="002330BA" w:rsidR="00D32B9B">
        <w:rPr>
          <w:rFonts w:ascii="Times New Roman" w:hAnsi="Times New Roman"/>
          <w:b/>
          <w:i/>
          <w:sz w:val="24"/>
          <w:szCs w:val="24"/>
          <w:shd w:val="clear" w:color="auto" w:fill="FFFFFF"/>
        </w:rPr>
        <w:t>e.g.</w:t>
      </w:r>
      <w:r w:rsidRPr="002330BA" w:rsidR="00D32B9B">
        <w:rPr>
          <w:rFonts w:ascii="Times New Roman" w:hAnsi="Times New Roman"/>
          <w:b/>
          <w:sz w:val="24"/>
          <w:szCs w:val="24"/>
          <w:shd w:val="clear" w:color="auto" w:fill="FFFFFF"/>
        </w:rPr>
        <w:t>, permitting electronic submission of responses, and the basis for the decision for adopting this means of collection.  Also describe any consideration of using information technology to reduce burden.</w:t>
      </w:r>
    </w:p>
    <w:p w:rsidRPr="002330BA" w:rsidR="00D32B9B" w:rsidP="008F5A99" w:rsidRDefault="00D32B9B" w14:paraId="5D8C8F28" w14:textId="77777777">
      <w:pPr>
        <w:pStyle w:val="List2"/>
        <w:ind w:left="0" w:firstLine="0"/>
        <w:rPr>
          <w:rFonts w:ascii="Times New Roman" w:hAnsi="Times New Roman"/>
          <w:spacing w:val="-3"/>
          <w:sz w:val="24"/>
          <w:szCs w:val="24"/>
        </w:rPr>
      </w:pPr>
    </w:p>
    <w:p w:rsidRPr="002330BA" w:rsidR="00F3784D" w:rsidP="008F5A99" w:rsidRDefault="00D376D8" w14:paraId="745CE092" w14:textId="77777777">
      <w:pPr>
        <w:pStyle w:val="List2"/>
        <w:ind w:left="0" w:firstLine="0"/>
        <w:rPr>
          <w:rFonts w:ascii="Times New Roman" w:hAnsi="Times New Roman"/>
          <w:spacing w:val="-3"/>
          <w:sz w:val="24"/>
          <w:szCs w:val="24"/>
        </w:rPr>
      </w:pPr>
      <w:r w:rsidRPr="002330BA">
        <w:rPr>
          <w:rFonts w:ascii="Times New Roman" w:hAnsi="Times New Roman"/>
          <w:spacing w:val="-3"/>
          <w:sz w:val="24"/>
          <w:szCs w:val="24"/>
        </w:rPr>
        <w:t>Th</w:t>
      </w:r>
      <w:r w:rsidRPr="002330BA" w:rsidR="00332997">
        <w:rPr>
          <w:rFonts w:ascii="Times New Roman" w:hAnsi="Times New Roman"/>
          <w:spacing w:val="-3"/>
          <w:sz w:val="24"/>
          <w:szCs w:val="24"/>
        </w:rPr>
        <w:t xml:space="preserve">is collection </w:t>
      </w:r>
      <w:r w:rsidRPr="002330BA">
        <w:rPr>
          <w:rFonts w:ascii="Times New Roman" w:hAnsi="Times New Roman"/>
          <w:spacing w:val="-3"/>
          <w:sz w:val="24"/>
          <w:szCs w:val="24"/>
        </w:rPr>
        <w:t>involve</w:t>
      </w:r>
      <w:r w:rsidRPr="002330BA" w:rsidR="00332997">
        <w:rPr>
          <w:rFonts w:ascii="Times New Roman" w:hAnsi="Times New Roman"/>
          <w:spacing w:val="-3"/>
          <w:sz w:val="24"/>
          <w:szCs w:val="24"/>
        </w:rPr>
        <w:t>s</w:t>
      </w:r>
      <w:r w:rsidRPr="002330BA">
        <w:rPr>
          <w:rFonts w:ascii="Times New Roman" w:hAnsi="Times New Roman"/>
          <w:spacing w:val="-3"/>
          <w:sz w:val="24"/>
          <w:szCs w:val="24"/>
        </w:rPr>
        <w:t xml:space="preserve"> automated, electronic collection techniques.  </w:t>
      </w:r>
      <w:r w:rsidRPr="002330BA" w:rsidR="00D9571B">
        <w:rPr>
          <w:rFonts w:ascii="Times New Roman" w:hAnsi="Times New Roman"/>
          <w:spacing w:val="-3"/>
          <w:sz w:val="24"/>
          <w:szCs w:val="24"/>
        </w:rPr>
        <w:t xml:space="preserve">DBS </w:t>
      </w:r>
      <w:r w:rsidRPr="002330BA" w:rsidR="00332997">
        <w:rPr>
          <w:rFonts w:ascii="Times New Roman" w:hAnsi="Times New Roman"/>
          <w:spacing w:val="-3"/>
          <w:sz w:val="24"/>
          <w:szCs w:val="24"/>
        </w:rPr>
        <w:t xml:space="preserve">providers </w:t>
      </w:r>
      <w:r w:rsidRPr="002330BA" w:rsidR="00D9571B">
        <w:rPr>
          <w:rFonts w:ascii="Times New Roman" w:hAnsi="Times New Roman"/>
          <w:spacing w:val="-3"/>
          <w:sz w:val="24"/>
          <w:szCs w:val="24"/>
        </w:rPr>
        <w:t xml:space="preserve">and SDARS </w:t>
      </w:r>
      <w:r w:rsidRPr="002330BA" w:rsidR="00332997">
        <w:rPr>
          <w:rFonts w:ascii="Times New Roman" w:hAnsi="Times New Roman"/>
          <w:spacing w:val="-3"/>
          <w:sz w:val="24"/>
          <w:szCs w:val="24"/>
        </w:rPr>
        <w:t xml:space="preserve">licensees are </w:t>
      </w:r>
      <w:r w:rsidRPr="002330BA" w:rsidR="00D9571B">
        <w:rPr>
          <w:rFonts w:ascii="Times New Roman" w:hAnsi="Times New Roman"/>
          <w:spacing w:val="-3"/>
          <w:sz w:val="24"/>
          <w:szCs w:val="24"/>
        </w:rPr>
        <w:t>require</w:t>
      </w:r>
      <w:r w:rsidRPr="002330BA" w:rsidR="00332997">
        <w:rPr>
          <w:rFonts w:ascii="Times New Roman" w:hAnsi="Times New Roman"/>
          <w:spacing w:val="-3"/>
          <w:sz w:val="24"/>
          <w:szCs w:val="24"/>
        </w:rPr>
        <w:t>d</w:t>
      </w:r>
      <w:r w:rsidRPr="002330BA" w:rsidR="00D9571B">
        <w:rPr>
          <w:rFonts w:ascii="Times New Roman" w:hAnsi="Times New Roman"/>
          <w:spacing w:val="-3"/>
          <w:sz w:val="24"/>
          <w:szCs w:val="24"/>
        </w:rPr>
        <w:t xml:space="preserve"> </w:t>
      </w:r>
      <w:r w:rsidRPr="002330BA" w:rsidR="00925908">
        <w:rPr>
          <w:rFonts w:ascii="Times New Roman" w:hAnsi="Times New Roman"/>
          <w:spacing w:val="-3"/>
          <w:sz w:val="24"/>
          <w:szCs w:val="24"/>
        </w:rPr>
        <w:t xml:space="preserve">to post their “electronic” public files on </w:t>
      </w:r>
      <w:r w:rsidRPr="002330BA">
        <w:rPr>
          <w:rFonts w:ascii="Times New Roman" w:hAnsi="Times New Roman"/>
          <w:spacing w:val="-3"/>
          <w:sz w:val="24"/>
          <w:szCs w:val="24"/>
        </w:rPr>
        <w:t xml:space="preserve">the Commission’s website, making the </w:t>
      </w:r>
      <w:r w:rsidRPr="002330BA">
        <w:rPr>
          <w:rFonts w:ascii="Times New Roman" w:hAnsi="Times New Roman"/>
          <w:spacing w:val="-3"/>
          <w:sz w:val="24"/>
          <w:szCs w:val="24"/>
        </w:rPr>
        <w:lastRenderedPageBreak/>
        <w:t>public files available over the Internet.</w:t>
      </w:r>
      <w:r w:rsidRPr="002330BA" w:rsidR="001C6A53">
        <w:rPr>
          <w:rFonts w:ascii="Times New Roman" w:hAnsi="Times New Roman"/>
          <w:spacing w:val="-3"/>
          <w:sz w:val="24"/>
          <w:szCs w:val="24"/>
        </w:rPr>
        <w:t xml:space="preserve"> </w:t>
      </w:r>
    </w:p>
    <w:p w:rsidRPr="002330BA" w:rsidR="00D9571B" w:rsidRDefault="00D9571B" w14:paraId="2A20489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BC3A1B" w:rsidP="00BC3A1B" w:rsidRDefault="00BC3A1B" w14:paraId="338D6C9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2330BA">
        <w:rPr>
          <w:rFonts w:ascii="Times New Roman" w:hAnsi="Times New Roman"/>
          <w:b/>
          <w:spacing w:val="-3"/>
          <w:sz w:val="24"/>
          <w:szCs w:val="24"/>
        </w:rPr>
        <w:t xml:space="preserve">4.  </w:t>
      </w:r>
      <w:r w:rsidRPr="002330BA">
        <w:rPr>
          <w:rFonts w:ascii="Times New Roman" w:hAnsi="Times New Roman"/>
          <w:b/>
          <w:sz w:val="24"/>
          <w:szCs w:val="24"/>
          <w:shd w:val="clear" w:color="auto" w:fill="FFFFFF"/>
        </w:rPr>
        <w:t>Describe efforts to identify duplication.  Show specifically why any similar information already available cannot be used or modified for use for the purposes described in item 2 above.</w:t>
      </w:r>
    </w:p>
    <w:p w:rsidRPr="002330BA" w:rsidR="00BC3A1B" w:rsidP="00BC3A1B" w:rsidRDefault="00BC3A1B" w14:paraId="538BF5B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925908" w:rsidRDefault="00925908" w14:paraId="3B5E0F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No other agency imposes a similar information collection on the respondents.  There are no similar data available.</w:t>
      </w:r>
    </w:p>
    <w:p w:rsidRPr="002330BA" w:rsidR="00925908" w:rsidRDefault="00925908" w14:paraId="228846AE"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BC3A1B" w:rsidP="00BC3A1B" w:rsidRDefault="00BC3A1B" w14:paraId="610C579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spacing w:val="-3"/>
          <w:sz w:val="24"/>
          <w:szCs w:val="24"/>
        </w:rPr>
        <w:t xml:space="preserve">5.  </w:t>
      </w:r>
      <w:r w:rsidRPr="002330BA">
        <w:rPr>
          <w:rFonts w:ascii="Times New Roman" w:hAnsi="Times New Roman"/>
          <w:b/>
          <w:sz w:val="24"/>
          <w:szCs w:val="24"/>
          <w:shd w:val="clear" w:color="auto" w:fill="FFFFFF"/>
        </w:rPr>
        <w:t>If the collection of information impacts small businesses or other small entities, describe any methods used to minimize burden.</w:t>
      </w:r>
    </w:p>
    <w:p w:rsidRPr="002330BA" w:rsidR="00BC3A1B" w:rsidP="00BC3A1B" w:rsidRDefault="00BC3A1B" w14:paraId="3189995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925908" w:rsidRDefault="00925908" w14:paraId="06CC9C1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This information collection does not impose any significant economic impact on a substantial number of small businesses/entities.</w:t>
      </w:r>
      <w:r w:rsidRPr="002330BA" w:rsidR="00216B45">
        <w:rPr>
          <w:rFonts w:ascii="Times New Roman" w:hAnsi="Times New Roman"/>
          <w:spacing w:val="-3"/>
          <w:sz w:val="24"/>
          <w:szCs w:val="24"/>
        </w:rPr>
        <w:t xml:space="preserve">  </w:t>
      </w:r>
      <w:r w:rsidRPr="002330BA" w:rsidR="00A14D8B">
        <w:rPr>
          <w:rFonts w:ascii="Times New Roman" w:hAnsi="Times New Roman"/>
          <w:spacing w:val="-3"/>
          <w:sz w:val="24"/>
          <w:szCs w:val="24"/>
        </w:rPr>
        <w:t>However, any entity can request a waiver of the Commission’s rules, under 47 CFR § 1.3, which allows the Commission to waive r</w:t>
      </w:r>
      <w:r w:rsidRPr="002330BA" w:rsidR="00E14BE1">
        <w:rPr>
          <w:rFonts w:ascii="Times New Roman" w:hAnsi="Times New Roman"/>
          <w:spacing w:val="-3"/>
          <w:sz w:val="24"/>
          <w:szCs w:val="24"/>
        </w:rPr>
        <w:t>ules</w:t>
      </w:r>
      <w:r w:rsidRPr="002330BA" w:rsidR="00A14D8B">
        <w:rPr>
          <w:rFonts w:ascii="Times New Roman" w:hAnsi="Times New Roman"/>
          <w:spacing w:val="-3"/>
          <w:sz w:val="24"/>
          <w:szCs w:val="24"/>
        </w:rPr>
        <w:t xml:space="preserve"> where good cause has been shown.</w:t>
      </w:r>
      <w:r w:rsidRPr="002330BA" w:rsidR="00216B45">
        <w:rPr>
          <w:rFonts w:ascii="Times New Roman" w:hAnsi="Times New Roman"/>
          <w:spacing w:val="-3"/>
          <w:sz w:val="24"/>
          <w:szCs w:val="24"/>
        </w:rPr>
        <w:t xml:space="preserve"> </w:t>
      </w:r>
      <w:r w:rsidRPr="002330BA">
        <w:rPr>
          <w:rFonts w:ascii="Times New Roman" w:hAnsi="Times New Roman"/>
          <w:spacing w:val="-3"/>
          <w:sz w:val="24"/>
          <w:szCs w:val="24"/>
        </w:rPr>
        <w:t xml:space="preserve">  </w:t>
      </w:r>
    </w:p>
    <w:p w:rsidRPr="002330BA" w:rsidR="005B3CE6" w:rsidRDefault="005B3CE6" w14:paraId="728DC18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473F08" w:rsidP="00473F08" w:rsidRDefault="00473F08" w14:paraId="43462C5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b/>
          <w:spacing w:val="-3"/>
          <w:sz w:val="24"/>
          <w:szCs w:val="24"/>
        </w:rPr>
        <w:t xml:space="preserve">6.  </w:t>
      </w:r>
      <w:r w:rsidRPr="002330BA">
        <w:rPr>
          <w:rFonts w:ascii="Times New Roman" w:hAnsi="Times New Roman"/>
          <w:b/>
          <w:sz w:val="24"/>
          <w:szCs w:val="24"/>
          <w:shd w:val="clear" w:color="auto" w:fill="FFFFFF"/>
        </w:rPr>
        <w:t>Describe the consequence to Federal program or policy activities if the collection is not conducted or is conducted less frequently, as well as any technical or legal obstacles to reducing burden.</w:t>
      </w:r>
    </w:p>
    <w:p w:rsidRPr="002330BA" w:rsidR="00473F08" w:rsidP="00473F08" w:rsidRDefault="00473F08" w14:paraId="761FC66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925908" w:rsidRDefault="00925908" w14:paraId="3C0BD54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If the information contained in the public file were not retained on a regular basis, the Commission and the public would not have timely information to evaluate</w:t>
      </w:r>
      <w:r w:rsidRPr="002330BA" w:rsidR="00363711">
        <w:rPr>
          <w:rFonts w:ascii="Times New Roman" w:hAnsi="Times New Roman"/>
          <w:spacing w:val="-3"/>
          <w:sz w:val="24"/>
          <w:szCs w:val="24"/>
        </w:rPr>
        <w:t xml:space="preserve"> DBS and SDARS </w:t>
      </w:r>
      <w:r w:rsidRPr="002330BA" w:rsidR="001C6A53">
        <w:rPr>
          <w:rFonts w:ascii="Times New Roman" w:hAnsi="Times New Roman"/>
          <w:spacing w:val="-3"/>
          <w:sz w:val="24"/>
          <w:szCs w:val="24"/>
        </w:rPr>
        <w:t>operations.</w:t>
      </w:r>
      <w:r w:rsidRPr="002330BA">
        <w:rPr>
          <w:rFonts w:ascii="Times New Roman" w:hAnsi="Times New Roman"/>
          <w:spacing w:val="-3"/>
          <w:sz w:val="24"/>
          <w:szCs w:val="24"/>
        </w:rPr>
        <w:t xml:space="preserve">  </w:t>
      </w:r>
      <w:r w:rsidRPr="002330BA" w:rsidR="00363711">
        <w:rPr>
          <w:rFonts w:ascii="Times New Roman" w:hAnsi="Times New Roman"/>
          <w:spacing w:val="-3"/>
          <w:sz w:val="24"/>
          <w:szCs w:val="24"/>
        </w:rPr>
        <w:t xml:space="preserve">With respect to </w:t>
      </w:r>
      <w:r w:rsidRPr="002330BA">
        <w:rPr>
          <w:rFonts w:ascii="Times New Roman" w:hAnsi="Times New Roman"/>
          <w:spacing w:val="-3"/>
          <w:sz w:val="24"/>
          <w:szCs w:val="24"/>
        </w:rPr>
        <w:t>the political files, if the required documentation w</w:t>
      </w:r>
      <w:r w:rsidRPr="002330BA" w:rsidR="00363711">
        <w:rPr>
          <w:rFonts w:ascii="Times New Roman" w:hAnsi="Times New Roman"/>
          <w:spacing w:val="-3"/>
          <w:sz w:val="24"/>
          <w:szCs w:val="24"/>
        </w:rPr>
        <w:t>ere</w:t>
      </w:r>
      <w:r w:rsidRPr="002330BA">
        <w:rPr>
          <w:rFonts w:ascii="Times New Roman" w:hAnsi="Times New Roman"/>
          <w:spacing w:val="-3"/>
          <w:sz w:val="24"/>
          <w:szCs w:val="24"/>
        </w:rPr>
        <w:t xml:space="preserve"> not retained, the public and competing legally qualified candidates running for public office would not have access to records to verify that equal rates and access were made available to all candidates.  </w:t>
      </w:r>
    </w:p>
    <w:p w:rsidRPr="002330BA" w:rsidR="00025C0E" w:rsidRDefault="00025C0E" w14:paraId="2D01FFE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473F08" w:rsidP="00473F08" w:rsidRDefault="00473F08" w14:paraId="40C3051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2330BA">
        <w:rPr>
          <w:rFonts w:ascii="Times New Roman" w:hAnsi="Times New Roman"/>
          <w:b/>
          <w:spacing w:val="-3"/>
          <w:sz w:val="24"/>
          <w:szCs w:val="24"/>
        </w:rPr>
        <w:t>7.</w:t>
      </w:r>
      <w:r w:rsidRPr="002330BA">
        <w:rPr>
          <w:rFonts w:ascii="Times New Roman" w:hAnsi="Times New Roman"/>
          <w:spacing w:val="-3"/>
          <w:sz w:val="24"/>
          <w:szCs w:val="24"/>
        </w:rPr>
        <w:t xml:space="preserve">  </w:t>
      </w:r>
      <w:r w:rsidRPr="002330BA">
        <w:rPr>
          <w:rFonts w:ascii="Times New Roman" w:hAnsi="Times New Roman"/>
          <w:b/>
          <w:sz w:val="24"/>
          <w:szCs w:val="24"/>
          <w:shd w:val="clear" w:color="auto" w:fill="FFFFFF"/>
        </w:rPr>
        <w:t>Explain any special circumstances that cause an information collection to be conducted in a manner:  requiring respondents to report information to the agency more often than quarterly; requiring respondents to prepare a written response to a collection of information in fewer than 30 days after receipt of it; requiring respondents to submit more than an original and two copies of any document; requiring respondents to submit proprietary trade secrets, or other confidential information unless the agency can demonstrate that it has instituted procedures to protect the information’s confidentiality to the extent permitted by law.</w:t>
      </w:r>
    </w:p>
    <w:p w:rsidRPr="002330BA" w:rsidR="00473F08" w:rsidRDefault="00473F08" w14:paraId="14A79B8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4B62A6" w:rsidRDefault="0093660C" w14:paraId="7D063EC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With the exception of the political file, t</w:t>
      </w:r>
      <w:r w:rsidRPr="002330BA" w:rsidR="00F35AD8">
        <w:rPr>
          <w:rFonts w:ascii="Times New Roman" w:hAnsi="Times New Roman"/>
          <w:spacing w:val="-3"/>
          <w:sz w:val="24"/>
          <w:szCs w:val="24"/>
        </w:rPr>
        <w:t>here are no special circumstances that require respondents to report information more than quarterly</w:t>
      </w:r>
      <w:r w:rsidRPr="002330BA" w:rsidR="004B62A6">
        <w:rPr>
          <w:rFonts w:ascii="Times New Roman" w:hAnsi="Times New Roman"/>
          <w:spacing w:val="-3"/>
          <w:sz w:val="24"/>
          <w:szCs w:val="24"/>
        </w:rPr>
        <w:t xml:space="preserve">.  The </w:t>
      </w:r>
      <w:r w:rsidRPr="002330BA" w:rsidR="00363711">
        <w:rPr>
          <w:rFonts w:ascii="Times New Roman" w:hAnsi="Times New Roman"/>
          <w:spacing w:val="-3"/>
          <w:sz w:val="24"/>
          <w:szCs w:val="24"/>
        </w:rPr>
        <w:t>Commun</w:t>
      </w:r>
      <w:r w:rsidRPr="002330BA" w:rsidR="004B62A6">
        <w:rPr>
          <w:rFonts w:ascii="Times New Roman" w:hAnsi="Times New Roman"/>
          <w:spacing w:val="-3"/>
          <w:sz w:val="24"/>
          <w:szCs w:val="24"/>
        </w:rPr>
        <w:t xml:space="preserve">ications Act and the Commission’s rules require </w:t>
      </w:r>
      <w:r w:rsidRPr="002330BA" w:rsidR="004B62A6">
        <w:rPr>
          <w:rFonts w:ascii="Times New Roman" w:hAnsi="Times New Roman"/>
          <w:sz w:val="24"/>
          <w:szCs w:val="24"/>
        </w:rPr>
        <w:t xml:space="preserve">that </w:t>
      </w:r>
      <w:r w:rsidRPr="002330BA" w:rsidR="00363711">
        <w:rPr>
          <w:rFonts w:ascii="Times New Roman" w:hAnsi="Times New Roman"/>
          <w:sz w:val="24"/>
          <w:szCs w:val="24"/>
        </w:rPr>
        <w:t xml:space="preserve">entities </w:t>
      </w:r>
      <w:r w:rsidRPr="002330BA" w:rsidR="004B62A6">
        <w:rPr>
          <w:rFonts w:ascii="Times New Roman" w:hAnsi="Times New Roman"/>
          <w:sz w:val="24"/>
          <w:szCs w:val="24"/>
        </w:rPr>
        <w:t>place information into the political file “as soon as possible.”</w:t>
      </w:r>
      <w:r w:rsidRPr="002330BA" w:rsidR="004B62A6">
        <w:rPr>
          <w:rStyle w:val="FootnoteReference"/>
          <w:rFonts w:ascii="Times New Roman" w:hAnsi="Times New Roman"/>
          <w:sz w:val="24"/>
          <w:szCs w:val="24"/>
        </w:rPr>
        <w:footnoteReference w:id="2"/>
      </w:r>
      <w:r w:rsidRPr="002330BA" w:rsidR="00735872">
        <w:rPr>
          <w:rFonts w:ascii="Times New Roman" w:hAnsi="Times New Roman"/>
          <w:sz w:val="24"/>
          <w:szCs w:val="24"/>
        </w:rPr>
        <w:t xml:space="preserve"> </w:t>
      </w:r>
      <w:r w:rsidRPr="002330BA" w:rsidR="004B62A6">
        <w:rPr>
          <w:rFonts w:ascii="Times New Roman" w:hAnsi="Times New Roman"/>
          <w:sz w:val="24"/>
          <w:szCs w:val="24"/>
        </w:rPr>
        <w:t>The Commission has long interpreted “as soon as possible” to mean “immediately absent unusual circumstances.”</w:t>
      </w:r>
      <w:r w:rsidRPr="002330BA" w:rsidR="004B62A6">
        <w:rPr>
          <w:rStyle w:val="FootnoteReference"/>
          <w:rFonts w:ascii="Times New Roman" w:hAnsi="Times New Roman"/>
          <w:sz w:val="24"/>
          <w:szCs w:val="24"/>
        </w:rPr>
        <w:footnoteReference w:id="3"/>
      </w:r>
      <w:r w:rsidRPr="002330BA" w:rsidR="004B62A6">
        <w:rPr>
          <w:rFonts w:ascii="Times New Roman" w:hAnsi="Times New Roman"/>
          <w:sz w:val="24"/>
          <w:szCs w:val="24"/>
        </w:rPr>
        <w:t xml:space="preserve">  </w:t>
      </w:r>
      <w:r w:rsidRPr="002330BA" w:rsidR="00B17431">
        <w:rPr>
          <w:rFonts w:ascii="Times New Roman" w:hAnsi="Times New Roman"/>
          <w:sz w:val="24"/>
          <w:szCs w:val="24"/>
        </w:rPr>
        <w:t xml:space="preserve">DBS </w:t>
      </w:r>
      <w:r w:rsidRPr="002330BA" w:rsidR="00B17431">
        <w:rPr>
          <w:rFonts w:ascii="Times New Roman" w:hAnsi="Times New Roman"/>
          <w:sz w:val="24"/>
          <w:szCs w:val="24"/>
        </w:rPr>
        <w:lastRenderedPageBreak/>
        <w:t xml:space="preserve">providers and SDARS licensees </w:t>
      </w:r>
      <w:r w:rsidRPr="002330BA" w:rsidR="001F5C86">
        <w:rPr>
          <w:rFonts w:ascii="Times New Roman" w:hAnsi="Times New Roman"/>
          <w:sz w:val="24"/>
          <w:szCs w:val="24"/>
        </w:rPr>
        <w:t xml:space="preserve">must </w:t>
      </w:r>
      <w:r w:rsidRPr="002330BA" w:rsidR="00B17431">
        <w:rPr>
          <w:rFonts w:ascii="Times New Roman" w:hAnsi="Times New Roman"/>
          <w:sz w:val="24"/>
          <w:szCs w:val="24"/>
        </w:rPr>
        <w:t>upload records to their online political file immediately absent unusual circumstances.  T</w:t>
      </w:r>
      <w:r w:rsidRPr="002330BA" w:rsidR="004B62A6">
        <w:rPr>
          <w:rFonts w:ascii="Times New Roman" w:hAnsi="Times New Roman"/>
          <w:sz w:val="24"/>
          <w:szCs w:val="24"/>
        </w:rPr>
        <w:t>he contents of the political file are time-sensitive.</w:t>
      </w:r>
      <w:r w:rsidRPr="002330BA" w:rsidR="004B62A6">
        <w:rPr>
          <w:rStyle w:val="FootnoteReference"/>
          <w:rFonts w:ascii="Times New Roman" w:hAnsi="Times New Roman"/>
          <w:sz w:val="24"/>
          <w:szCs w:val="24"/>
        </w:rPr>
        <w:footnoteReference w:id="4"/>
      </w:r>
      <w:r w:rsidRPr="002330BA" w:rsidR="004B62A6">
        <w:rPr>
          <w:rFonts w:ascii="Times New Roman" w:hAnsi="Times New Roman"/>
          <w:sz w:val="24"/>
          <w:szCs w:val="24"/>
        </w:rPr>
        <w:t xml:space="preserve">  A candidate has only seven days from the date of his or her opponent’s appearance to request equal opportunities for an appearance.</w:t>
      </w:r>
      <w:r w:rsidRPr="002330BA" w:rsidR="004B62A6">
        <w:rPr>
          <w:rStyle w:val="FootnoteReference"/>
          <w:rFonts w:ascii="Times New Roman" w:hAnsi="Times New Roman"/>
          <w:sz w:val="24"/>
          <w:szCs w:val="24"/>
        </w:rPr>
        <w:footnoteReference w:id="5"/>
      </w:r>
      <w:r w:rsidRPr="002330BA" w:rsidR="004B62A6">
        <w:rPr>
          <w:rFonts w:ascii="Times New Roman" w:hAnsi="Times New Roman"/>
          <w:sz w:val="24"/>
          <w:szCs w:val="24"/>
        </w:rPr>
        <w:t xml:space="preserve">  </w:t>
      </w:r>
    </w:p>
    <w:p w:rsidRPr="002330BA" w:rsidR="004B62A6" w:rsidRDefault="004B62A6" w14:paraId="73A3C6C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8F3951" w:rsidRDefault="004B62A6" w14:paraId="6D0E138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here are no special circumstances that </w:t>
      </w:r>
      <w:r w:rsidRPr="002330BA" w:rsidR="00F35AD8">
        <w:rPr>
          <w:rFonts w:ascii="Times New Roman" w:hAnsi="Times New Roman"/>
          <w:spacing w:val="-3"/>
          <w:sz w:val="24"/>
          <w:szCs w:val="24"/>
        </w:rPr>
        <w:t xml:space="preserve">require a written response in fewer than 30 days of receipt, </w:t>
      </w:r>
      <w:r w:rsidRPr="002330BA" w:rsidR="00EB7295">
        <w:rPr>
          <w:rFonts w:ascii="Times New Roman" w:hAnsi="Times New Roman"/>
          <w:spacing w:val="-3"/>
          <w:sz w:val="24"/>
          <w:szCs w:val="24"/>
        </w:rPr>
        <w:t xml:space="preserve">or </w:t>
      </w:r>
      <w:r w:rsidRPr="002330BA" w:rsidR="00F35AD8">
        <w:rPr>
          <w:rFonts w:ascii="Times New Roman" w:hAnsi="Times New Roman"/>
          <w:spacing w:val="-3"/>
          <w:sz w:val="24"/>
          <w:szCs w:val="24"/>
        </w:rPr>
        <w:t>submit more than an original and two copies of any document</w:t>
      </w:r>
      <w:r w:rsidRPr="002330BA" w:rsidR="00A14D8B">
        <w:rPr>
          <w:rFonts w:ascii="Times New Roman" w:hAnsi="Times New Roman"/>
          <w:spacing w:val="-3"/>
          <w:sz w:val="24"/>
          <w:szCs w:val="24"/>
        </w:rPr>
        <w:t xml:space="preserve">.  </w:t>
      </w:r>
    </w:p>
    <w:p w:rsidRPr="002330BA" w:rsidR="008F3951" w:rsidRDefault="008F3951" w14:paraId="500F8A9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3A1557" w:rsidRDefault="00EB7295" w14:paraId="7F44A26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With respect to proprietary trade secrets</w:t>
      </w:r>
      <w:r w:rsidRPr="002330BA" w:rsidR="00A14D8B">
        <w:rPr>
          <w:rFonts w:ascii="Times New Roman" w:hAnsi="Times New Roman"/>
          <w:spacing w:val="-3"/>
          <w:sz w:val="24"/>
          <w:szCs w:val="24"/>
        </w:rPr>
        <w:t xml:space="preserve"> and</w:t>
      </w:r>
      <w:r w:rsidRPr="002330BA">
        <w:rPr>
          <w:rFonts w:ascii="Times New Roman" w:hAnsi="Times New Roman"/>
          <w:spacing w:val="-3"/>
          <w:sz w:val="24"/>
          <w:szCs w:val="24"/>
        </w:rPr>
        <w:t xml:space="preserve"> confidential information, the Commission has instituted procedures to protect </w:t>
      </w:r>
      <w:r w:rsidRPr="002330BA" w:rsidR="00E14BE1">
        <w:rPr>
          <w:rFonts w:ascii="Times New Roman" w:hAnsi="Times New Roman"/>
          <w:spacing w:val="-3"/>
          <w:sz w:val="24"/>
          <w:szCs w:val="24"/>
        </w:rPr>
        <w:t xml:space="preserve">the confidentiality of </w:t>
      </w:r>
      <w:r w:rsidRPr="002330BA">
        <w:rPr>
          <w:rFonts w:ascii="Times New Roman" w:hAnsi="Times New Roman"/>
          <w:spacing w:val="-3"/>
          <w:sz w:val="24"/>
          <w:szCs w:val="24"/>
        </w:rPr>
        <w:t xml:space="preserve">any such information to the extent permitted by law. </w:t>
      </w:r>
      <w:r w:rsidRPr="002330BA" w:rsidR="00A14D8B">
        <w:rPr>
          <w:rFonts w:ascii="Times New Roman" w:hAnsi="Times New Roman"/>
          <w:spacing w:val="-3"/>
          <w:sz w:val="24"/>
          <w:szCs w:val="24"/>
        </w:rPr>
        <w:t xml:space="preserve"> </w:t>
      </w:r>
    </w:p>
    <w:p w:rsidRPr="002330BA" w:rsidR="003A1557" w:rsidRDefault="004864A6" w14:paraId="0716A08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While the Commission has instituted procedures to protect confidential information, much of the public file is not confidential. </w:t>
      </w:r>
      <w:r w:rsidRPr="002330BA" w:rsidR="0069722E">
        <w:rPr>
          <w:rFonts w:ascii="Times New Roman" w:hAnsi="Times New Roman"/>
          <w:spacing w:val="-3"/>
          <w:sz w:val="24"/>
          <w:szCs w:val="24"/>
        </w:rPr>
        <w:t xml:space="preserve"> </w:t>
      </w:r>
    </w:p>
    <w:p w:rsidRPr="002330BA" w:rsidR="003A1557" w:rsidRDefault="003A1557" w14:paraId="0A186E7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601A29" w:rsidRDefault="00925908" w14:paraId="6652EA3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Political files</w:t>
      </w:r>
      <w:r w:rsidRPr="002330BA" w:rsidR="003A1557">
        <w:rPr>
          <w:rFonts w:ascii="Times New Roman" w:hAnsi="Times New Roman"/>
          <w:spacing w:val="-3"/>
          <w:sz w:val="24"/>
          <w:szCs w:val="24"/>
        </w:rPr>
        <w:t xml:space="preserve"> must </w:t>
      </w:r>
      <w:r w:rsidRPr="002330BA">
        <w:rPr>
          <w:rFonts w:ascii="Times New Roman" w:hAnsi="Times New Roman"/>
          <w:spacing w:val="-3"/>
          <w:sz w:val="24"/>
          <w:szCs w:val="24"/>
        </w:rPr>
        <w:t>be retained for a period of 2 years.  Th</w:t>
      </w:r>
      <w:r w:rsidRPr="002330BA" w:rsidR="003A1557">
        <w:rPr>
          <w:rFonts w:ascii="Times New Roman" w:hAnsi="Times New Roman"/>
          <w:spacing w:val="-3"/>
          <w:sz w:val="24"/>
          <w:szCs w:val="24"/>
        </w:rPr>
        <w:t>is retention period</w:t>
      </w:r>
      <w:r w:rsidRPr="002330BA">
        <w:rPr>
          <w:rFonts w:ascii="Times New Roman" w:hAnsi="Times New Roman"/>
          <w:spacing w:val="-3"/>
          <w:sz w:val="24"/>
          <w:szCs w:val="24"/>
        </w:rPr>
        <w:t xml:space="preserve"> </w:t>
      </w:r>
      <w:r w:rsidRPr="002330BA" w:rsidR="003A1557">
        <w:rPr>
          <w:rFonts w:ascii="Times New Roman" w:hAnsi="Times New Roman"/>
          <w:spacing w:val="-3"/>
          <w:sz w:val="24"/>
          <w:szCs w:val="24"/>
        </w:rPr>
        <w:t xml:space="preserve">is </w:t>
      </w:r>
      <w:r w:rsidRPr="002330BA">
        <w:rPr>
          <w:rFonts w:ascii="Times New Roman" w:hAnsi="Times New Roman"/>
          <w:spacing w:val="-3"/>
          <w:sz w:val="24"/>
          <w:szCs w:val="24"/>
        </w:rPr>
        <w:t xml:space="preserve">necessary to provide the public and the FCC timely information to evaluate </w:t>
      </w:r>
      <w:r w:rsidRPr="002330BA" w:rsidR="001F5C86">
        <w:rPr>
          <w:rFonts w:ascii="Times New Roman" w:hAnsi="Times New Roman"/>
          <w:spacing w:val="-3"/>
          <w:sz w:val="24"/>
          <w:szCs w:val="24"/>
        </w:rPr>
        <w:t xml:space="preserve"> whether DBS providers and SDARS licensees are complying with reasonable access, equal opportunities, and lowest unit charge requirements</w:t>
      </w:r>
      <w:r w:rsidRPr="002330BA" w:rsidR="003A1557">
        <w:rPr>
          <w:rFonts w:ascii="Times New Roman" w:hAnsi="Times New Roman"/>
          <w:spacing w:val="-3"/>
          <w:sz w:val="24"/>
          <w:szCs w:val="24"/>
        </w:rPr>
        <w:t>.</w:t>
      </w:r>
    </w:p>
    <w:p w:rsidRPr="002330BA" w:rsidR="00925908" w:rsidRDefault="00925908" w14:paraId="15F09DD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B17431" w:rsidP="00B17431" w:rsidRDefault="00B17431" w14:paraId="4AE43B1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b/>
          <w:sz w:val="24"/>
          <w:szCs w:val="24"/>
          <w:shd w:val="clear" w:color="auto" w:fill="FFFFFF"/>
        </w:rPr>
      </w:pPr>
      <w:r w:rsidRPr="002330BA">
        <w:rPr>
          <w:rFonts w:ascii="Times New Roman" w:hAnsi="Times New Roman"/>
          <w:b/>
          <w:spacing w:val="-3"/>
          <w:sz w:val="24"/>
          <w:szCs w:val="24"/>
        </w:rPr>
        <w:t xml:space="preserve">8.  </w:t>
      </w:r>
      <w:r w:rsidRPr="002330BA">
        <w:rPr>
          <w:rFonts w:ascii="Times New Roman" w:hAnsi="Times New Roman"/>
          <w:b/>
          <w:sz w:val="24"/>
          <w:szCs w:val="24"/>
          <w:shd w:val="clear" w:color="auto" w:fill="FFFFFF"/>
        </w:rPr>
        <w:t>If applicable, provide a copy and identify the date and page number of publication in the Federal Register of the agency’s notice, required by 5 CFR 1320.8(d), soliciting comments on the information prior to submission to OMB.</w:t>
      </w:r>
    </w:p>
    <w:p w:rsidRPr="002330BA" w:rsidR="00B17431" w:rsidP="00B17431" w:rsidRDefault="00B17431" w14:paraId="30BBB01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p>
    <w:p w:rsidRPr="002330BA" w:rsidR="00015DED" w:rsidP="008F5A99" w:rsidRDefault="00015DED" w14:paraId="2B5FD1FA" w14:textId="597C786D">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The Commission published a notice in the Federal Register seeing comments from the public on the information collection requirements contained in this collection (</w:t>
      </w:r>
      <w:r w:rsidR="00376847">
        <w:rPr>
          <w:rFonts w:ascii="Times New Roman" w:hAnsi="Times New Roman"/>
          <w:spacing w:val="-3"/>
          <w:sz w:val="24"/>
          <w:szCs w:val="24"/>
        </w:rPr>
        <w:t>87</w:t>
      </w:r>
      <w:r w:rsidRPr="002330BA" w:rsidR="005F5EB4">
        <w:rPr>
          <w:rFonts w:ascii="Times New Roman" w:hAnsi="Times New Roman"/>
          <w:spacing w:val="-3"/>
          <w:sz w:val="24"/>
          <w:szCs w:val="24"/>
        </w:rPr>
        <w:t xml:space="preserve"> </w:t>
      </w:r>
      <w:r w:rsidRPr="002330BA">
        <w:rPr>
          <w:rFonts w:ascii="Times New Roman" w:hAnsi="Times New Roman"/>
          <w:spacing w:val="-3"/>
          <w:sz w:val="24"/>
          <w:szCs w:val="24"/>
        </w:rPr>
        <w:t>FR</w:t>
      </w:r>
      <w:r w:rsidRPr="002330BA" w:rsidR="005F5EB4">
        <w:rPr>
          <w:rFonts w:ascii="Times New Roman" w:hAnsi="Times New Roman"/>
          <w:spacing w:val="-3"/>
          <w:sz w:val="24"/>
          <w:szCs w:val="24"/>
        </w:rPr>
        <w:t xml:space="preserve"> </w:t>
      </w:r>
      <w:r w:rsidR="00376847">
        <w:rPr>
          <w:rFonts w:ascii="Times New Roman" w:hAnsi="Times New Roman"/>
          <w:spacing w:val="-3"/>
          <w:sz w:val="24"/>
          <w:szCs w:val="24"/>
        </w:rPr>
        <w:t>6867</w:t>
      </w:r>
      <w:r w:rsidRPr="002330BA">
        <w:rPr>
          <w:rFonts w:ascii="Times New Roman" w:hAnsi="Times New Roman"/>
          <w:spacing w:val="-3"/>
          <w:sz w:val="24"/>
          <w:szCs w:val="24"/>
        </w:rPr>
        <w:t>) on</w:t>
      </w:r>
      <w:r w:rsidRPr="002330BA" w:rsidR="005F5EB4">
        <w:rPr>
          <w:rFonts w:ascii="Times New Roman" w:hAnsi="Times New Roman"/>
          <w:spacing w:val="-3"/>
          <w:sz w:val="24"/>
          <w:szCs w:val="24"/>
        </w:rPr>
        <w:t xml:space="preserve"> </w:t>
      </w:r>
      <w:r w:rsidR="00376847">
        <w:rPr>
          <w:rFonts w:ascii="Times New Roman" w:hAnsi="Times New Roman"/>
          <w:spacing w:val="-3"/>
          <w:sz w:val="24"/>
          <w:szCs w:val="24"/>
        </w:rPr>
        <w:t>February 7, 2022</w:t>
      </w:r>
      <w:r w:rsidRPr="002330BA">
        <w:rPr>
          <w:rFonts w:ascii="Times New Roman" w:hAnsi="Times New Roman"/>
          <w:spacing w:val="-3"/>
          <w:sz w:val="24"/>
          <w:szCs w:val="24"/>
        </w:rPr>
        <w:t xml:space="preserve">.  </w:t>
      </w:r>
      <w:r w:rsidRPr="002330BA" w:rsidR="0059048D">
        <w:rPr>
          <w:rFonts w:ascii="Times New Roman" w:hAnsi="Times New Roman"/>
          <w:spacing w:val="-3"/>
          <w:sz w:val="24"/>
          <w:szCs w:val="24"/>
        </w:rPr>
        <w:t xml:space="preserve">The Commission did not receive any comments </w:t>
      </w:r>
      <w:r w:rsidRPr="002330BA">
        <w:rPr>
          <w:rFonts w:ascii="Times New Roman" w:hAnsi="Times New Roman"/>
          <w:spacing w:val="-3"/>
          <w:sz w:val="24"/>
          <w:szCs w:val="24"/>
        </w:rPr>
        <w:t>from the public.</w:t>
      </w:r>
      <w:r w:rsidRPr="002330BA" w:rsidR="00E44AFE">
        <w:rPr>
          <w:rFonts w:ascii="Times New Roman" w:hAnsi="Times New Roman"/>
          <w:spacing w:val="-3"/>
          <w:sz w:val="24"/>
          <w:szCs w:val="24"/>
        </w:rPr>
        <w:t xml:space="preserve"> </w:t>
      </w:r>
    </w:p>
    <w:p w:rsidRPr="002330BA" w:rsidR="00015DED" w:rsidRDefault="00015DED" w14:paraId="1607395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highlight w:val="cyan"/>
        </w:rPr>
      </w:pPr>
    </w:p>
    <w:p w:rsidRPr="002330BA" w:rsidR="00B17431" w:rsidP="00B17431" w:rsidRDefault="00B17431" w14:paraId="2E2E959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b/>
          <w:spacing w:val="-3"/>
          <w:sz w:val="24"/>
          <w:szCs w:val="24"/>
        </w:rPr>
        <w:t xml:space="preserve">9.  </w:t>
      </w:r>
      <w:r w:rsidRPr="002330BA">
        <w:rPr>
          <w:rFonts w:ascii="Times New Roman" w:hAnsi="Times New Roman"/>
          <w:b/>
          <w:sz w:val="24"/>
          <w:szCs w:val="24"/>
          <w:shd w:val="clear" w:color="auto" w:fill="FFFFFF"/>
        </w:rPr>
        <w:t>Explain any decision to provide any payment or gift to respondents, other than remuneration of contractors or grantees.</w:t>
      </w:r>
      <w:r w:rsidRPr="002330BA" w:rsidDel="003716C8">
        <w:rPr>
          <w:rFonts w:ascii="Times New Roman" w:hAnsi="Times New Roman"/>
          <w:spacing w:val="-3"/>
          <w:sz w:val="24"/>
          <w:szCs w:val="24"/>
        </w:rPr>
        <w:t xml:space="preserve"> </w:t>
      </w:r>
    </w:p>
    <w:p w:rsidRPr="002330BA" w:rsidR="00B17431" w:rsidP="00B17431" w:rsidRDefault="00B17431" w14:paraId="4C2CBDE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925908" w:rsidRDefault="00925908" w14:paraId="6B7E4C2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No payment or gift was provided to the respondent</w:t>
      </w:r>
      <w:r w:rsidRPr="002330BA" w:rsidR="00025C0E">
        <w:rPr>
          <w:rFonts w:ascii="Times New Roman" w:hAnsi="Times New Roman"/>
          <w:spacing w:val="-3"/>
          <w:sz w:val="24"/>
          <w:szCs w:val="24"/>
        </w:rPr>
        <w:t xml:space="preserve"> in association with this collection of information</w:t>
      </w:r>
      <w:r w:rsidRPr="002330BA">
        <w:rPr>
          <w:rFonts w:ascii="Times New Roman" w:hAnsi="Times New Roman"/>
          <w:spacing w:val="-3"/>
          <w:sz w:val="24"/>
          <w:szCs w:val="24"/>
        </w:rPr>
        <w:t>.</w:t>
      </w:r>
    </w:p>
    <w:p w:rsidRPr="002330BA" w:rsidR="00925908" w:rsidRDefault="00925908" w14:paraId="673BD94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B17431" w:rsidP="00B17431" w:rsidRDefault="00B17431" w14:paraId="7E0AFDF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b/>
          <w:spacing w:val="-3"/>
          <w:sz w:val="24"/>
          <w:szCs w:val="24"/>
        </w:rPr>
        <w:t xml:space="preserve">10.  </w:t>
      </w:r>
      <w:r w:rsidRPr="002330BA">
        <w:rPr>
          <w:rFonts w:ascii="Times New Roman" w:hAnsi="Times New Roman"/>
          <w:b/>
          <w:sz w:val="24"/>
          <w:szCs w:val="24"/>
          <w:shd w:val="clear" w:color="auto" w:fill="FFFFFF"/>
        </w:rPr>
        <w:t>Describe any assurance of confidentiality provided to respondents and the basis for the assurance in statute, regulation or agency policy.</w:t>
      </w:r>
      <w:r w:rsidRPr="002330BA" w:rsidDel="003716C8">
        <w:rPr>
          <w:rFonts w:ascii="Times New Roman" w:hAnsi="Times New Roman"/>
          <w:spacing w:val="-3"/>
          <w:sz w:val="24"/>
          <w:szCs w:val="24"/>
        </w:rPr>
        <w:t xml:space="preserve"> </w:t>
      </w:r>
    </w:p>
    <w:p w:rsidRPr="002330BA" w:rsidR="00B17431" w:rsidP="00B17431" w:rsidRDefault="00B17431" w14:paraId="06BDB4AA"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6F122D" w:rsidP="008F5A99" w:rsidRDefault="00DA4840" w14:paraId="36C89F9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z w:val="24"/>
          <w:szCs w:val="24"/>
        </w:rPr>
        <w:t xml:space="preserve">Most of the documents comprising the public file consist of materials that are not of a confidential nature.  </w:t>
      </w:r>
      <w:r w:rsidRPr="002330BA">
        <w:rPr>
          <w:rFonts w:ascii="Times New Roman" w:hAnsi="Times New Roman"/>
          <w:spacing w:val="-3"/>
          <w:sz w:val="24"/>
          <w:szCs w:val="24"/>
        </w:rPr>
        <w:t>With respect to any such documents that may contain proprietary trade secrets and confidential information, the Commission has instituted procedures to protect the confidentiality of any such information to the extent permitted by law.  </w:t>
      </w:r>
      <w:r w:rsidRPr="002330BA" w:rsidR="00194B90">
        <w:rPr>
          <w:rFonts w:ascii="Times New Roman" w:hAnsi="Times New Roman"/>
          <w:spacing w:val="-3"/>
          <w:sz w:val="24"/>
          <w:szCs w:val="24"/>
        </w:rPr>
        <w:t xml:space="preserve"> </w:t>
      </w:r>
    </w:p>
    <w:p w:rsidRPr="002330BA" w:rsidR="006F122D" w:rsidP="006F122D" w:rsidRDefault="006F122D" w14:paraId="49A063A3" w14:textId="77777777">
      <w:pPr>
        <w:rPr>
          <w:rFonts w:ascii="Times New Roman" w:hAnsi="Times New Roman"/>
          <w:spacing w:val="-3"/>
          <w:sz w:val="24"/>
          <w:szCs w:val="24"/>
        </w:rPr>
      </w:pPr>
    </w:p>
    <w:p w:rsidRPr="002330BA" w:rsidR="006F122D" w:rsidP="006F122D" w:rsidRDefault="006F122D" w14:paraId="291B4BFE" w14:textId="77777777">
      <w:pPr>
        <w:rPr>
          <w:rFonts w:ascii="Times New Roman" w:hAnsi="Times New Roman"/>
          <w:sz w:val="24"/>
          <w:szCs w:val="24"/>
          <w:shd w:val="clear" w:color="auto" w:fill="FFFF99"/>
        </w:rPr>
      </w:pPr>
      <w:r w:rsidRPr="002330BA">
        <w:rPr>
          <w:rFonts w:ascii="Times New Roman" w:hAnsi="Times New Roman"/>
          <w:spacing w:val="-3"/>
          <w:sz w:val="24"/>
          <w:szCs w:val="24"/>
        </w:rPr>
        <w:t xml:space="preserve">Respondents complying with the </w:t>
      </w:r>
      <w:r w:rsidRPr="002330BA">
        <w:rPr>
          <w:rFonts w:ascii="Times New Roman" w:hAnsi="Times New Roman"/>
          <w:sz w:val="24"/>
          <w:szCs w:val="24"/>
        </w:rPr>
        <w:t xml:space="preserve">information collection requirements may request that the information </w:t>
      </w:r>
      <w:r w:rsidRPr="002330BA">
        <w:rPr>
          <w:rFonts w:ascii="Times New Roman" w:hAnsi="Times New Roman"/>
          <w:sz w:val="24"/>
          <w:szCs w:val="24"/>
        </w:rPr>
        <w:lastRenderedPageBreak/>
        <w:t>they submit be withheld from disclosure.  If confidentiality is requested, such requests will be processed in accordance with the Commission’s rules, 47 CFR § 0.459.</w:t>
      </w:r>
      <w:r w:rsidRPr="002330BA">
        <w:rPr>
          <w:rFonts w:ascii="Times New Roman" w:hAnsi="Times New Roman"/>
          <w:sz w:val="24"/>
          <w:szCs w:val="24"/>
          <w:shd w:val="clear" w:color="auto" w:fill="FFFF99"/>
        </w:rPr>
        <w:t xml:space="preserve">  </w:t>
      </w:r>
    </w:p>
    <w:p w:rsidRPr="002330BA" w:rsidR="006F122D" w:rsidP="006F122D" w:rsidRDefault="006F122D" w14:paraId="173F18B5" w14:textId="77777777">
      <w:pPr>
        <w:ind w:left="360" w:hanging="360"/>
        <w:rPr>
          <w:rFonts w:ascii="Times New Roman" w:hAnsi="Times New Roman"/>
          <w:sz w:val="24"/>
          <w:szCs w:val="24"/>
          <w:shd w:val="clear" w:color="auto" w:fill="FFFF99"/>
        </w:rPr>
      </w:pPr>
    </w:p>
    <w:p w:rsidRPr="002330BA" w:rsidR="0007677A" w:rsidP="006F122D" w:rsidRDefault="00BA37EA" w14:paraId="6AA38B87" w14:textId="77777777">
      <w:pPr>
        <w:rPr>
          <w:rFonts w:ascii="Times New Roman" w:hAnsi="Times New Roman"/>
          <w:spacing w:val="-3"/>
          <w:sz w:val="24"/>
          <w:szCs w:val="24"/>
        </w:rPr>
      </w:pPr>
      <w:r w:rsidRPr="002330BA">
        <w:rPr>
          <w:rFonts w:ascii="Times New Roman" w:hAnsi="Times New Roman"/>
          <w:sz w:val="24"/>
          <w:szCs w:val="24"/>
        </w:rPr>
        <w:t xml:space="preserve">The Commission </w:t>
      </w:r>
      <w:r w:rsidRPr="002330BA" w:rsidR="00BB618A">
        <w:rPr>
          <w:rFonts w:ascii="Times New Roman" w:hAnsi="Times New Roman"/>
          <w:sz w:val="24"/>
          <w:szCs w:val="24"/>
        </w:rPr>
        <w:t>plans to revise any appropriate privacy requirements as necessary to cover the entities and information included in the online file in this proceeding.</w:t>
      </w:r>
      <w:r w:rsidRPr="002330BA" w:rsidR="00230968">
        <w:rPr>
          <w:rFonts w:ascii="Times New Roman" w:hAnsi="Times New Roman"/>
          <w:spacing w:val="-3"/>
          <w:sz w:val="24"/>
          <w:szCs w:val="24"/>
        </w:rPr>
        <w:t xml:space="preserve"> </w:t>
      </w:r>
    </w:p>
    <w:p w:rsidRPr="002330BA" w:rsidR="006F122D" w:rsidP="0029530A" w:rsidRDefault="006F122D" w14:paraId="1F2CA797"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B17431" w:rsidP="00B17431" w:rsidRDefault="00B17431" w14:paraId="0F2614C4" w14:textId="77777777">
      <w:pPr>
        <w:keepNext/>
        <w:widowControl/>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b/>
          <w:spacing w:val="-3"/>
          <w:sz w:val="24"/>
          <w:szCs w:val="24"/>
        </w:rPr>
        <w:t xml:space="preserve">11.  </w:t>
      </w:r>
      <w:r w:rsidRPr="002330BA">
        <w:rPr>
          <w:rFonts w:ascii="Times New Roman" w:hAnsi="Times New Roman"/>
          <w:b/>
          <w:sz w:val="24"/>
          <w:szCs w:val="24"/>
          <w:shd w:val="clear" w:color="auto" w:fill="FFFFFF"/>
        </w:rPr>
        <w:t>Provide additional justification for any questions of a sensitive nature</w:t>
      </w:r>
      <w:r w:rsidRPr="002330BA">
        <w:rPr>
          <w:rFonts w:ascii="Times New Roman" w:hAnsi="Times New Roman"/>
          <w:spacing w:val="-3"/>
          <w:sz w:val="24"/>
          <w:szCs w:val="24"/>
        </w:rPr>
        <w:t>.</w:t>
      </w:r>
    </w:p>
    <w:p w:rsidRPr="002330BA" w:rsidR="00B17431" w:rsidP="00B17431" w:rsidRDefault="00B17431" w14:paraId="42F74C9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925908" w:rsidP="008F5A99" w:rsidRDefault="00925908" w14:paraId="24411458" w14:textId="77777777">
      <w:pPr>
        <w:tabs>
          <w:tab w:val="left" w:pos="-1440"/>
          <w:tab w:val="left" w:pos="-72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r w:rsidRPr="002330BA">
        <w:rPr>
          <w:rFonts w:ascii="Times New Roman" w:hAnsi="Times New Roman"/>
          <w:spacing w:val="-3"/>
          <w:sz w:val="24"/>
          <w:szCs w:val="24"/>
        </w:rPr>
        <w:t>This information collection does not address any private matters of a sensitive nature.</w:t>
      </w:r>
      <w:r w:rsidRPr="002330BA" w:rsidR="00194B90">
        <w:rPr>
          <w:rFonts w:ascii="Times New Roman" w:hAnsi="Times New Roman"/>
          <w:spacing w:val="-3"/>
          <w:sz w:val="24"/>
          <w:szCs w:val="24"/>
        </w:rPr>
        <w:t xml:space="preserve">  </w:t>
      </w:r>
      <w:r w:rsidRPr="002330BA" w:rsidR="00C32B57">
        <w:rPr>
          <w:rFonts w:ascii="Times New Roman" w:hAnsi="Times New Roman"/>
          <w:spacing w:val="-3"/>
          <w:sz w:val="24"/>
          <w:szCs w:val="24"/>
        </w:rPr>
        <w:t>T</w:t>
      </w:r>
      <w:r w:rsidRPr="002330BA" w:rsidR="006F122D">
        <w:rPr>
          <w:rFonts w:ascii="Times New Roman" w:hAnsi="Times New Roman"/>
          <w:sz w:val="24"/>
          <w:szCs w:val="24"/>
        </w:rPr>
        <w:t>he Commission will redact any personal information before it becomes available for public inspection, at the request of the submitter.</w:t>
      </w:r>
    </w:p>
    <w:p w:rsidRPr="002330BA" w:rsidR="006E0E36" w:rsidP="006F122D" w:rsidRDefault="006E0E36" w14:paraId="6FB63A40" w14:textId="77777777">
      <w:pPr>
        <w:rPr>
          <w:rFonts w:ascii="Times New Roman" w:hAnsi="Times New Roman"/>
          <w:sz w:val="24"/>
          <w:szCs w:val="24"/>
        </w:rPr>
      </w:pPr>
    </w:p>
    <w:p w:rsidRPr="002330BA" w:rsidR="006E0E36" w:rsidP="006F122D" w:rsidRDefault="006E0E36" w14:paraId="3CE591A0" w14:textId="77777777">
      <w:pPr>
        <w:rPr>
          <w:rFonts w:ascii="Times New Roman" w:hAnsi="Times New Roman"/>
          <w:spacing w:val="-3"/>
          <w:sz w:val="24"/>
          <w:szCs w:val="24"/>
        </w:rPr>
      </w:pPr>
      <w:r w:rsidRPr="002330BA">
        <w:rPr>
          <w:rFonts w:ascii="Times New Roman" w:hAnsi="Times New Roman"/>
          <w:spacing w:val="-3"/>
          <w:sz w:val="24"/>
          <w:szCs w:val="24"/>
        </w:rPr>
        <w:t xml:space="preserve">The Commission prepared a system of records notice (SORN), FCC/MB-2, “Broadcast Station Public Inspection Files,” that covers the PII contained in the </w:t>
      </w:r>
      <w:r w:rsidRPr="002330BA">
        <w:rPr>
          <w:rFonts w:ascii="Times New Roman" w:hAnsi="Times New Roman"/>
          <w:sz w:val="24"/>
          <w:szCs w:val="24"/>
        </w:rPr>
        <w:t xml:space="preserve">public inspection files located on the Commission’s website.  The Commission plans to revise </w:t>
      </w:r>
      <w:r w:rsidRPr="002330BA" w:rsidR="008533DB">
        <w:rPr>
          <w:rFonts w:ascii="Times New Roman" w:hAnsi="Times New Roman"/>
          <w:sz w:val="24"/>
          <w:szCs w:val="24"/>
        </w:rPr>
        <w:t xml:space="preserve">any appropriate privacy requirements as necessary </w:t>
      </w:r>
      <w:r w:rsidRPr="002330BA">
        <w:rPr>
          <w:rFonts w:ascii="Times New Roman" w:hAnsi="Times New Roman"/>
          <w:sz w:val="24"/>
          <w:szCs w:val="24"/>
        </w:rPr>
        <w:t xml:space="preserve">to cover any additional entities </w:t>
      </w:r>
      <w:r w:rsidRPr="002330BA" w:rsidR="008533DB">
        <w:rPr>
          <w:rFonts w:ascii="Times New Roman" w:hAnsi="Times New Roman"/>
          <w:sz w:val="24"/>
          <w:szCs w:val="24"/>
        </w:rPr>
        <w:t xml:space="preserve">and information </w:t>
      </w:r>
      <w:r w:rsidRPr="002330BA">
        <w:rPr>
          <w:rFonts w:ascii="Times New Roman" w:hAnsi="Times New Roman"/>
          <w:sz w:val="24"/>
          <w:szCs w:val="24"/>
        </w:rPr>
        <w:t xml:space="preserve">included in the online file in this proceeding.  </w:t>
      </w:r>
    </w:p>
    <w:p w:rsidRPr="002330BA" w:rsidR="00CE2568" w:rsidP="00F97CE0" w:rsidRDefault="00CE2568" w14:paraId="4E108203"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80"/>
        <w:rPr>
          <w:rFonts w:ascii="Times New Roman" w:hAnsi="Times New Roman"/>
          <w:spacing w:val="-3"/>
          <w:sz w:val="24"/>
          <w:szCs w:val="24"/>
        </w:rPr>
      </w:pPr>
    </w:p>
    <w:p w:rsidRPr="002330BA" w:rsidR="008570E1" w:rsidP="008570E1" w:rsidRDefault="008570E1" w14:paraId="6A589397"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r w:rsidRPr="002330BA">
        <w:rPr>
          <w:rFonts w:ascii="Times New Roman" w:hAnsi="Times New Roman"/>
          <w:b/>
          <w:spacing w:val="-3"/>
          <w:sz w:val="24"/>
          <w:szCs w:val="24"/>
        </w:rPr>
        <w:t xml:space="preserve">12.  </w:t>
      </w:r>
      <w:r w:rsidRPr="002330BA">
        <w:rPr>
          <w:rFonts w:ascii="Times New Roman" w:hAnsi="Times New Roman"/>
          <w:b/>
          <w:sz w:val="24"/>
          <w:szCs w:val="24"/>
          <w:shd w:val="clear" w:color="auto" w:fill="FFFFFF"/>
        </w:rPr>
        <w:t>Provide estimates of the hour burden of the collection of information.  The statement should: indicate the number of respondents, frequency of response, annual hour burden, and an explanation of how the burden was estimated.  If the hour burden on respondents is expected to vary widely because of differences in activity, size, or complexity, show the range of estimated hour burden, and explain the reasons for the variance.</w:t>
      </w:r>
    </w:p>
    <w:p w:rsidRPr="002330BA" w:rsidR="008570E1" w:rsidP="008570E1" w:rsidRDefault="008570E1" w14:paraId="6322F446" w14:textId="77777777">
      <w:pPr>
        <w:tabs>
          <w:tab w:val="left" w:pos="-1440"/>
          <w:tab w:val="left" w:pos="-720"/>
          <w:tab w:val="left" w:pos="-18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shd w:val="clear" w:color="auto" w:fill="FFFFFF"/>
        </w:rPr>
      </w:pPr>
    </w:p>
    <w:p w:rsidRPr="002330BA" w:rsidR="009F26E8" w:rsidP="009F26E8" w:rsidRDefault="009F26E8" w14:paraId="4F021B43" w14:textId="77777777">
      <w:pPr>
        <w:tabs>
          <w:tab w:val="left" w:pos="-1440"/>
          <w:tab w:val="left" w:pos="-720"/>
          <w:tab w:val="left" w:pos="0"/>
          <w:tab w:val="left" w:pos="60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highlight w:val="yellow"/>
        </w:rPr>
      </w:pPr>
      <w:r w:rsidRPr="002330BA">
        <w:rPr>
          <w:rFonts w:ascii="Times New Roman" w:hAnsi="Times New Roman"/>
          <w:spacing w:val="-3"/>
          <w:sz w:val="24"/>
          <w:szCs w:val="24"/>
        </w:rPr>
        <w:t xml:space="preserve">The public burden is estimated as follows.  </w:t>
      </w:r>
    </w:p>
    <w:p w:rsidR="009A223B" w:rsidP="009F26E8" w:rsidRDefault="009A223B" w14:paraId="1EDCC085" w14:textId="77777777">
      <w:pPr>
        <w:suppressAutoHyphens/>
        <w:rPr>
          <w:rFonts w:ascii="Times New Roman" w:hAnsi="Times New Roman"/>
          <w:sz w:val="24"/>
          <w:szCs w:val="24"/>
        </w:rPr>
      </w:pPr>
    </w:p>
    <w:p w:rsidRPr="002330BA" w:rsidR="009F26E8" w:rsidP="009F26E8" w:rsidRDefault="009F26E8" w14:paraId="15D2665E" w14:textId="77777777">
      <w:pPr>
        <w:suppressAutoHyphens/>
        <w:rPr>
          <w:rFonts w:ascii="Times New Roman" w:hAnsi="Times New Roman"/>
          <w:b/>
          <w:sz w:val="24"/>
          <w:szCs w:val="24"/>
        </w:rPr>
      </w:pPr>
      <w:r w:rsidRPr="002330BA">
        <w:rPr>
          <w:rFonts w:ascii="Times New Roman" w:hAnsi="Times New Roman"/>
          <w:sz w:val="24"/>
          <w:szCs w:val="24"/>
        </w:rPr>
        <w:t>There are currently two DBS</w:t>
      </w:r>
      <w:r w:rsidRPr="002330BA" w:rsidR="008F5DAB">
        <w:rPr>
          <w:rFonts w:ascii="Times New Roman" w:hAnsi="Times New Roman"/>
          <w:sz w:val="24"/>
          <w:szCs w:val="24"/>
        </w:rPr>
        <w:t xml:space="preserve"> providers</w:t>
      </w:r>
      <w:r w:rsidRPr="002330BA">
        <w:rPr>
          <w:rFonts w:ascii="Times New Roman" w:hAnsi="Times New Roman"/>
          <w:sz w:val="24"/>
          <w:szCs w:val="24"/>
        </w:rPr>
        <w:t xml:space="preserve"> and one SDARS</w:t>
      </w:r>
      <w:r w:rsidRPr="002330BA" w:rsidR="008F5DAB">
        <w:rPr>
          <w:rFonts w:ascii="Times New Roman" w:hAnsi="Times New Roman"/>
          <w:sz w:val="24"/>
          <w:szCs w:val="24"/>
        </w:rPr>
        <w:t xml:space="preserve"> licensee</w:t>
      </w:r>
      <w:r w:rsidRPr="002330BA">
        <w:rPr>
          <w:rFonts w:ascii="Times New Roman" w:hAnsi="Times New Roman"/>
          <w:sz w:val="24"/>
          <w:szCs w:val="24"/>
        </w:rPr>
        <w:t>.</w:t>
      </w:r>
      <w:r w:rsidRPr="002330BA" w:rsidR="008F5DAB">
        <w:rPr>
          <w:rStyle w:val="FootnoteReference"/>
          <w:rFonts w:ascii="Times New Roman" w:hAnsi="Times New Roman"/>
          <w:b/>
          <w:sz w:val="24"/>
          <w:szCs w:val="24"/>
        </w:rPr>
        <w:t xml:space="preserve"> </w:t>
      </w:r>
      <w:r w:rsidRPr="002330BA" w:rsidR="008F5DAB">
        <w:rPr>
          <w:rStyle w:val="FootnoteReference"/>
          <w:rFonts w:ascii="Times New Roman" w:hAnsi="Times New Roman"/>
          <w:b/>
          <w:sz w:val="24"/>
          <w:szCs w:val="24"/>
        </w:rPr>
        <w:footnoteReference w:id="6"/>
      </w:r>
      <w:r w:rsidRPr="002330BA">
        <w:rPr>
          <w:rFonts w:ascii="Times New Roman" w:hAnsi="Times New Roman"/>
          <w:sz w:val="24"/>
          <w:szCs w:val="24"/>
        </w:rPr>
        <w:t xml:space="preserve">   </w:t>
      </w:r>
    </w:p>
    <w:p w:rsidRPr="002330BA" w:rsidR="009F26E8" w:rsidP="009F26E8" w:rsidRDefault="009F26E8" w14:paraId="43ADD287" w14:textId="77777777">
      <w:pPr>
        <w:suppressAutoHyphens/>
        <w:rPr>
          <w:rFonts w:ascii="Times New Roman" w:hAnsi="Times New Roman"/>
          <w:sz w:val="24"/>
          <w:szCs w:val="24"/>
        </w:rPr>
      </w:pPr>
    </w:p>
    <w:p w:rsidRPr="003B454F" w:rsidR="00D2194A" w:rsidP="00D2194A" w:rsidRDefault="00D32D74" w14:paraId="7E726F96" w14:textId="77777777">
      <w:pPr>
        <w:widowControl/>
        <w:numPr>
          <w:ilvl w:val="0"/>
          <w:numId w:val="9"/>
        </w:numPr>
        <w:tabs>
          <w:tab w:val="left" w:pos="720"/>
        </w:tabs>
        <w:rPr>
          <w:rFonts w:ascii="Times New Roman" w:hAnsi="Times New Roman"/>
          <w:sz w:val="24"/>
          <w:szCs w:val="24"/>
          <w:shd w:val="clear" w:color="auto" w:fill="FFFFFF"/>
        </w:rPr>
      </w:pPr>
      <w:r w:rsidRPr="00D32D74">
        <w:rPr>
          <w:rFonts w:ascii="Times New Roman" w:hAnsi="Times New Roman"/>
          <w:b/>
          <w:sz w:val="24"/>
          <w:szCs w:val="24"/>
        </w:rPr>
        <w:t>47 CFR 25.701(c)</w:t>
      </w:r>
      <w:r w:rsidR="00D2194A">
        <w:rPr>
          <w:rFonts w:ascii="Times New Roman" w:hAnsi="Times New Roman"/>
          <w:b/>
          <w:sz w:val="24"/>
          <w:szCs w:val="24"/>
        </w:rPr>
        <w:t xml:space="preserve"> Lowest Unit Charge</w:t>
      </w:r>
      <w:r w:rsidR="003B454F">
        <w:rPr>
          <w:rFonts w:ascii="Times New Roman" w:hAnsi="Times New Roman"/>
          <w:b/>
          <w:sz w:val="24"/>
          <w:szCs w:val="24"/>
        </w:rPr>
        <w:t xml:space="preserve">: </w:t>
      </w:r>
      <w:r w:rsidRPr="002330BA" w:rsidR="003B454F">
        <w:rPr>
          <w:rFonts w:ascii="Times New Roman" w:hAnsi="Times New Roman"/>
          <w:bCs/>
          <w:sz w:val="24"/>
          <w:szCs w:val="24"/>
        </w:rPr>
        <w:t xml:space="preserve">The Commission estimates 10 hours annually for each SDARS licensee to </w:t>
      </w:r>
      <w:r w:rsidRPr="002330BA" w:rsidR="003B454F">
        <w:rPr>
          <w:rFonts w:ascii="Times New Roman" w:hAnsi="Times New Roman"/>
          <w:sz w:val="24"/>
          <w:szCs w:val="24"/>
        </w:rPr>
        <w:t>establish, define, and disclose classes of time for political candidates, conduct periodically a thorough review of advertising records and issue rebates or credits where appropriate, make available any make good policies, and disclose to candidates information about discount privileges offered to commercial advertisers.</w:t>
      </w:r>
    </w:p>
    <w:p w:rsidRPr="003B454F" w:rsidR="003B454F" w:rsidP="003B454F" w:rsidRDefault="003B454F" w14:paraId="072FD8F0" w14:textId="77777777">
      <w:pPr>
        <w:widowControl/>
        <w:tabs>
          <w:tab w:val="left" w:pos="720"/>
        </w:tabs>
        <w:ind w:left="360"/>
        <w:rPr>
          <w:rFonts w:ascii="Times New Roman" w:hAnsi="Times New Roman"/>
          <w:sz w:val="24"/>
          <w:szCs w:val="24"/>
          <w:shd w:val="clear" w:color="auto" w:fill="FFFFFF"/>
        </w:rPr>
      </w:pPr>
    </w:p>
    <w:p w:rsidRPr="00564D38" w:rsidR="00D32D74" w:rsidP="003B454F" w:rsidRDefault="00D32D74" w14:paraId="51A22403" w14:textId="77777777">
      <w:pPr>
        <w:widowControl/>
        <w:tabs>
          <w:tab w:val="left" w:pos="720"/>
        </w:tabs>
        <w:ind w:left="360"/>
        <w:rPr>
          <w:rFonts w:ascii="Times New Roman" w:hAnsi="Times New Roman"/>
          <w:sz w:val="24"/>
          <w:szCs w:val="24"/>
          <w:shd w:val="clear" w:color="auto" w:fill="FFFFFF"/>
        </w:rPr>
      </w:pPr>
      <w:r w:rsidRPr="00564D38">
        <w:rPr>
          <w:rFonts w:ascii="Times New Roman" w:hAnsi="Times New Roman"/>
          <w:sz w:val="24"/>
          <w:szCs w:val="24"/>
        </w:rPr>
        <w:t xml:space="preserve">2 DBS provider x </w:t>
      </w:r>
      <w:r w:rsidR="003B454F">
        <w:rPr>
          <w:rFonts w:ascii="Times New Roman" w:hAnsi="Times New Roman"/>
          <w:sz w:val="24"/>
          <w:szCs w:val="24"/>
        </w:rPr>
        <w:t>10</w:t>
      </w:r>
      <w:r w:rsidRPr="00564D38">
        <w:rPr>
          <w:rFonts w:ascii="Times New Roman" w:hAnsi="Times New Roman"/>
          <w:sz w:val="24"/>
          <w:szCs w:val="24"/>
        </w:rPr>
        <w:t xml:space="preserve"> hours = </w:t>
      </w:r>
      <w:r w:rsidRPr="00195DA0" w:rsidR="003B454F">
        <w:rPr>
          <w:rFonts w:ascii="Times New Roman" w:hAnsi="Times New Roman"/>
          <w:b/>
          <w:bCs/>
          <w:sz w:val="24"/>
          <w:szCs w:val="24"/>
        </w:rPr>
        <w:t>20</w:t>
      </w:r>
      <w:r w:rsidRPr="00195DA0">
        <w:rPr>
          <w:rFonts w:ascii="Times New Roman" w:hAnsi="Times New Roman"/>
          <w:b/>
          <w:bCs/>
          <w:sz w:val="24"/>
          <w:szCs w:val="24"/>
        </w:rPr>
        <w:t xml:space="preserve"> </w:t>
      </w:r>
      <w:r w:rsidRPr="00564D38">
        <w:rPr>
          <w:rFonts w:ascii="Times New Roman" w:hAnsi="Times New Roman"/>
          <w:b/>
          <w:bCs/>
          <w:sz w:val="24"/>
          <w:szCs w:val="24"/>
        </w:rPr>
        <w:t>hours</w:t>
      </w:r>
    </w:p>
    <w:p w:rsidRPr="002330BA" w:rsidR="00301EAC" w:rsidP="00301EAC" w:rsidRDefault="00301EAC" w14:paraId="544C631A" w14:textId="77777777">
      <w:pPr>
        <w:tabs>
          <w:tab w:val="left" w:pos="360"/>
        </w:tabs>
        <w:rPr>
          <w:rFonts w:ascii="Times New Roman" w:hAnsi="Times New Roman"/>
          <w:b/>
          <w:sz w:val="24"/>
          <w:szCs w:val="24"/>
          <w:shd w:val="clear" w:color="auto" w:fill="FFFFFF"/>
        </w:rPr>
      </w:pPr>
    </w:p>
    <w:p w:rsidRPr="002330BA" w:rsidR="00301EAC" w:rsidP="00301EAC" w:rsidRDefault="00301EAC" w14:paraId="1182B863" w14:textId="77777777">
      <w:pPr>
        <w:widowControl/>
        <w:numPr>
          <w:ilvl w:val="0"/>
          <w:numId w:val="9"/>
        </w:numPr>
        <w:tabs>
          <w:tab w:val="left" w:pos="720"/>
        </w:tabs>
        <w:rPr>
          <w:rFonts w:ascii="Times New Roman" w:hAnsi="Times New Roman"/>
          <w:sz w:val="24"/>
          <w:szCs w:val="24"/>
        </w:rPr>
      </w:pPr>
      <w:r w:rsidRPr="002330BA">
        <w:rPr>
          <w:rFonts w:ascii="Times New Roman" w:hAnsi="Times New Roman"/>
          <w:b/>
          <w:sz w:val="24"/>
          <w:szCs w:val="24"/>
          <w:shd w:val="clear" w:color="auto" w:fill="FFFFFF"/>
        </w:rPr>
        <w:t xml:space="preserve">47 CFR § 25.701(d) Political File: </w:t>
      </w:r>
      <w:r w:rsidRPr="002330BA">
        <w:rPr>
          <w:rFonts w:ascii="Times New Roman" w:hAnsi="Times New Roman"/>
          <w:sz w:val="24"/>
          <w:szCs w:val="24"/>
          <w:shd w:val="clear" w:color="auto" w:fill="FFFFFF"/>
        </w:rPr>
        <w:t>The Commission estimates 1</w:t>
      </w:r>
      <w:r w:rsidRPr="002330BA" w:rsidR="006F6416">
        <w:rPr>
          <w:rFonts w:ascii="Times New Roman" w:hAnsi="Times New Roman"/>
          <w:sz w:val="24"/>
          <w:szCs w:val="24"/>
          <w:shd w:val="clear" w:color="auto" w:fill="FFFFFF"/>
        </w:rPr>
        <w:t>1</w:t>
      </w:r>
      <w:r w:rsidRPr="002330BA">
        <w:rPr>
          <w:rFonts w:ascii="Times New Roman" w:hAnsi="Times New Roman"/>
          <w:sz w:val="24"/>
          <w:szCs w:val="24"/>
          <w:shd w:val="clear" w:color="auto" w:fill="FFFFFF"/>
        </w:rPr>
        <w:t xml:space="preserve"> hours </w:t>
      </w:r>
      <w:r w:rsidRPr="002330BA">
        <w:rPr>
          <w:rFonts w:ascii="Times New Roman" w:hAnsi="Times New Roman"/>
          <w:sz w:val="24"/>
          <w:szCs w:val="24"/>
        </w:rPr>
        <w:t xml:space="preserve">annually </w:t>
      </w:r>
      <w:r w:rsidRPr="002330BA" w:rsidR="00AB066C">
        <w:rPr>
          <w:rFonts w:ascii="Times New Roman" w:hAnsi="Times New Roman"/>
          <w:sz w:val="24"/>
          <w:szCs w:val="24"/>
        </w:rPr>
        <w:t xml:space="preserve">for DBS providers </w:t>
      </w:r>
      <w:r w:rsidRPr="002330BA">
        <w:rPr>
          <w:rFonts w:ascii="Times New Roman" w:hAnsi="Times New Roman"/>
          <w:sz w:val="24"/>
          <w:szCs w:val="24"/>
        </w:rPr>
        <w:t xml:space="preserve">to establish and maintain political files.  </w:t>
      </w:r>
    </w:p>
    <w:p w:rsidRPr="002330BA" w:rsidR="00301EAC" w:rsidP="00301EAC" w:rsidRDefault="00301EAC" w14:paraId="5EE85C92" w14:textId="77777777">
      <w:pPr>
        <w:tabs>
          <w:tab w:val="left" w:pos="720"/>
        </w:tabs>
        <w:rPr>
          <w:rFonts w:ascii="Times New Roman" w:hAnsi="Times New Roman"/>
          <w:sz w:val="24"/>
          <w:szCs w:val="24"/>
        </w:rPr>
      </w:pPr>
    </w:p>
    <w:p w:rsidRPr="002330BA" w:rsidR="00301EAC" w:rsidP="00301EAC" w:rsidRDefault="00301EAC" w14:paraId="13342622" w14:textId="77777777">
      <w:pPr>
        <w:tabs>
          <w:tab w:val="left" w:pos="720"/>
        </w:tabs>
        <w:ind w:left="720" w:hanging="360"/>
        <w:rPr>
          <w:rFonts w:ascii="Times New Roman" w:hAnsi="Times New Roman"/>
          <w:b/>
          <w:sz w:val="24"/>
          <w:szCs w:val="24"/>
        </w:rPr>
      </w:pPr>
      <w:r w:rsidRPr="002330BA">
        <w:rPr>
          <w:rFonts w:ascii="Times New Roman" w:hAnsi="Times New Roman"/>
          <w:sz w:val="24"/>
          <w:szCs w:val="24"/>
        </w:rPr>
        <w:t xml:space="preserve">2 DBS providers </w:t>
      </w:r>
      <w:r w:rsidRPr="002330BA" w:rsidR="006F6416">
        <w:rPr>
          <w:rFonts w:ascii="Times New Roman" w:hAnsi="Times New Roman"/>
          <w:sz w:val="24"/>
          <w:szCs w:val="24"/>
        </w:rPr>
        <w:t xml:space="preserve">x </w:t>
      </w:r>
      <w:r w:rsidRPr="002330BA">
        <w:rPr>
          <w:rFonts w:ascii="Times New Roman" w:hAnsi="Times New Roman"/>
          <w:sz w:val="24"/>
          <w:szCs w:val="24"/>
        </w:rPr>
        <w:t>1</w:t>
      </w:r>
      <w:r w:rsidRPr="002330BA" w:rsidR="006F6416">
        <w:rPr>
          <w:rFonts w:ascii="Times New Roman" w:hAnsi="Times New Roman"/>
          <w:sz w:val="24"/>
          <w:szCs w:val="24"/>
        </w:rPr>
        <w:t>1</w:t>
      </w:r>
      <w:r w:rsidRPr="002330BA">
        <w:rPr>
          <w:rFonts w:ascii="Times New Roman" w:hAnsi="Times New Roman"/>
          <w:sz w:val="24"/>
          <w:szCs w:val="24"/>
        </w:rPr>
        <w:t xml:space="preserve"> hours =</w:t>
      </w:r>
      <w:r w:rsidRPr="002330BA">
        <w:rPr>
          <w:rFonts w:ascii="Times New Roman" w:hAnsi="Times New Roman"/>
          <w:b/>
          <w:sz w:val="24"/>
          <w:szCs w:val="24"/>
        </w:rPr>
        <w:t xml:space="preserve"> 2</w:t>
      </w:r>
      <w:r w:rsidRPr="002330BA" w:rsidR="006F6416">
        <w:rPr>
          <w:rFonts w:ascii="Times New Roman" w:hAnsi="Times New Roman"/>
          <w:b/>
          <w:sz w:val="24"/>
          <w:szCs w:val="24"/>
        </w:rPr>
        <w:t>2</w:t>
      </w:r>
      <w:r w:rsidRPr="002330BA">
        <w:rPr>
          <w:rFonts w:ascii="Times New Roman" w:hAnsi="Times New Roman"/>
          <w:b/>
          <w:sz w:val="24"/>
          <w:szCs w:val="24"/>
        </w:rPr>
        <w:t xml:space="preserve"> hours </w:t>
      </w:r>
    </w:p>
    <w:p w:rsidRPr="002330BA" w:rsidR="006F6416" w:rsidP="00301EAC" w:rsidRDefault="006F6416" w14:paraId="52A798B4" w14:textId="77777777">
      <w:pPr>
        <w:tabs>
          <w:tab w:val="left" w:pos="720"/>
        </w:tabs>
        <w:ind w:left="720" w:hanging="360"/>
        <w:rPr>
          <w:rFonts w:ascii="Times New Roman" w:hAnsi="Times New Roman"/>
          <w:b/>
          <w:sz w:val="24"/>
          <w:szCs w:val="24"/>
        </w:rPr>
      </w:pPr>
    </w:p>
    <w:p w:rsidRPr="002330BA" w:rsidR="00B76A55" w:rsidP="00B76A55" w:rsidRDefault="00B76A55" w14:paraId="029A0DA2" w14:textId="77777777">
      <w:pPr>
        <w:widowControl/>
        <w:numPr>
          <w:ilvl w:val="0"/>
          <w:numId w:val="9"/>
        </w:numPr>
        <w:tabs>
          <w:tab w:val="left" w:pos="720"/>
        </w:tabs>
        <w:rPr>
          <w:rFonts w:ascii="Times New Roman" w:hAnsi="Times New Roman"/>
          <w:sz w:val="24"/>
          <w:szCs w:val="24"/>
        </w:rPr>
      </w:pPr>
      <w:r w:rsidRPr="002330BA">
        <w:rPr>
          <w:rFonts w:ascii="Times New Roman" w:hAnsi="Times New Roman"/>
          <w:b/>
          <w:sz w:val="24"/>
          <w:szCs w:val="24"/>
        </w:rPr>
        <w:t>47 CFR § 25.701(e)(3) C</w:t>
      </w:r>
      <w:r w:rsidRPr="002330BA" w:rsidR="000401F8">
        <w:rPr>
          <w:rFonts w:ascii="Times New Roman" w:hAnsi="Times New Roman"/>
          <w:b/>
          <w:sz w:val="24"/>
          <w:szCs w:val="24"/>
        </w:rPr>
        <w:t>ommercial Limits in C</w:t>
      </w:r>
      <w:r w:rsidRPr="002330BA">
        <w:rPr>
          <w:rFonts w:ascii="Times New Roman" w:hAnsi="Times New Roman"/>
          <w:b/>
          <w:sz w:val="24"/>
          <w:szCs w:val="24"/>
        </w:rPr>
        <w:t xml:space="preserve">hildren’s Programming Recordkeeping: </w:t>
      </w:r>
      <w:r w:rsidRPr="002330BA">
        <w:rPr>
          <w:rFonts w:ascii="Times New Roman" w:hAnsi="Times New Roman"/>
          <w:sz w:val="24"/>
          <w:szCs w:val="24"/>
        </w:rPr>
        <w:tab/>
        <w:t xml:space="preserve">The Commission estimates 1 hour annually for </w:t>
      </w:r>
      <w:r w:rsidRPr="002330BA" w:rsidR="000401F8">
        <w:rPr>
          <w:rFonts w:ascii="Times New Roman" w:hAnsi="Times New Roman"/>
          <w:sz w:val="24"/>
          <w:szCs w:val="24"/>
        </w:rPr>
        <w:t xml:space="preserve">DBS providers to comply with </w:t>
      </w:r>
      <w:r w:rsidRPr="002330BA">
        <w:rPr>
          <w:rFonts w:ascii="Times New Roman" w:hAnsi="Times New Roman"/>
          <w:sz w:val="24"/>
          <w:szCs w:val="24"/>
        </w:rPr>
        <w:t xml:space="preserve">the </w:t>
      </w:r>
      <w:r w:rsidRPr="002330BA" w:rsidR="000401F8">
        <w:rPr>
          <w:rFonts w:ascii="Times New Roman" w:hAnsi="Times New Roman"/>
          <w:sz w:val="24"/>
          <w:szCs w:val="24"/>
        </w:rPr>
        <w:t xml:space="preserve">commercial limits in children’s programming </w:t>
      </w:r>
      <w:r w:rsidRPr="002330BA">
        <w:rPr>
          <w:rFonts w:ascii="Times New Roman" w:hAnsi="Times New Roman"/>
          <w:sz w:val="24"/>
          <w:szCs w:val="24"/>
        </w:rPr>
        <w:t>recordkeeping requirement</w:t>
      </w:r>
      <w:r w:rsidRPr="002330BA" w:rsidR="000401F8">
        <w:rPr>
          <w:rFonts w:ascii="Times New Roman" w:hAnsi="Times New Roman"/>
          <w:sz w:val="24"/>
          <w:szCs w:val="24"/>
        </w:rPr>
        <w:t>.</w:t>
      </w:r>
      <w:r w:rsidRPr="002330BA">
        <w:rPr>
          <w:rFonts w:ascii="Times New Roman" w:hAnsi="Times New Roman"/>
          <w:sz w:val="24"/>
          <w:szCs w:val="24"/>
        </w:rPr>
        <w:t xml:space="preserve">  </w:t>
      </w:r>
    </w:p>
    <w:p w:rsidRPr="002330BA" w:rsidR="00B76A55" w:rsidP="00B76A55" w:rsidRDefault="00B76A55" w14:paraId="6B09A3F7" w14:textId="77777777">
      <w:pPr>
        <w:tabs>
          <w:tab w:val="left" w:pos="720"/>
        </w:tabs>
        <w:rPr>
          <w:rFonts w:ascii="Times New Roman" w:hAnsi="Times New Roman"/>
          <w:sz w:val="24"/>
          <w:szCs w:val="24"/>
        </w:rPr>
      </w:pPr>
    </w:p>
    <w:p w:rsidRPr="002330BA" w:rsidR="00B76A55" w:rsidP="009A0D2E" w:rsidRDefault="00B76A55" w14:paraId="6BE429B3" w14:textId="77777777">
      <w:pPr>
        <w:tabs>
          <w:tab w:val="left" w:pos="360"/>
          <w:tab w:val="left" w:pos="720"/>
        </w:tabs>
        <w:rPr>
          <w:rFonts w:ascii="Times New Roman" w:hAnsi="Times New Roman"/>
          <w:sz w:val="24"/>
          <w:szCs w:val="24"/>
        </w:rPr>
      </w:pPr>
      <w:r w:rsidRPr="002330BA">
        <w:rPr>
          <w:rFonts w:ascii="Times New Roman" w:hAnsi="Times New Roman"/>
          <w:b/>
          <w:sz w:val="24"/>
          <w:szCs w:val="24"/>
        </w:rPr>
        <w:tab/>
      </w:r>
      <w:r w:rsidRPr="002330BA">
        <w:rPr>
          <w:rFonts w:ascii="Times New Roman" w:hAnsi="Times New Roman"/>
          <w:sz w:val="24"/>
          <w:szCs w:val="24"/>
        </w:rPr>
        <w:t xml:space="preserve">2 DBS providers x 1 hour = </w:t>
      </w:r>
      <w:r w:rsidRPr="002330BA">
        <w:rPr>
          <w:rFonts w:ascii="Times New Roman" w:hAnsi="Times New Roman"/>
          <w:b/>
          <w:sz w:val="24"/>
          <w:szCs w:val="24"/>
        </w:rPr>
        <w:t>2 hours</w:t>
      </w:r>
    </w:p>
    <w:p w:rsidRPr="002330BA" w:rsidR="00B76A55" w:rsidP="00B76A55" w:rsidRDefault="00B76A55" w14:paraId="2B20A93F" w14:textId="77777777">
      <w:pPr>
        <w:tabs>
          <w:tab w:val="left" w:pos="720"/>
        </w:tabs>
        <w:ind w:left="360"/>
        <w:rPr>
          <w:rFonts w:ascii="Times New Roman" w:hAnsi="Times New Roman"/>
          <w:sz w:val="24"/>
          <w:szCs w:val="24"/>
        </w:rPr>
      </w:pPr>
    </w:p>
    <w:p w:rsidRPr="002330BA" w:rsidR="00B76A55" w:rsidP="00B76A55" w:rsidRDefault="00B76A55" w14:paraId="1F099B0C" w14:textId="77777777">
      <w:pPr>
        <w:widowControl/>
        <w:numPr>
          <w:ilvl w:val="0"/>
          <w:numId w:val="9"/>
        </w:numPr>
        <w:tabs>
          <w:tab w:val="left" w:pos="720"/>
        </w:tabs>
        <w:rPr>
          <w:rFonts w:ascii="Times New Roman" w:hAnsi="Times New Roman"/>
          <w:sz w:val="24"/>
          <w:szCs w:val="24"/>
        </w:rPr>
      </w:pPr>
      <w:r w:rsidRPr="002330BA">
        <w:rPr>
          <w:rFonts w:ascii="Times New Roman" w:hAnsi="Times New Roman"/>
          <w:b/>
          <w:sz w:val="24"/>
          <w:szCs w:val="24"/>
        </w:rPr>
        <w:t xml:space="preserve">47 CFR § 25.701(f)(6) </w:t>
      </w:r>
      <w:r w:rsidRPr="002330BA" w:rsidR="00633C99">
        <w:rPr>
          <w:rFonts w:ascii="Times New Roman" w:hAnsi="Times New Roman"/>
          <w:b/>
          <w:sz w:val="24"/>
          <w:szCs w:val="24"/>
        </w:rPr>
        <w:t>Public File</w:t>
      </w:r>
      <w:r w:rsidRPr="002330BA">
        <w:rPr>
          <w:rFonts w:ascii="Times New Roman" w:hAnsi="Times New Roman"/>
          <w:b/>
          <w:sz w:val="24"/>
          <w:szCs w:val="24"/>
        </w:rPr>
        <w:t>:</w:t>
      </w:r>
      <w:r w:rsidRPr="002330BA">
        <w:rPr>
          <w:rFonts w:ascii="Times New Roman" w:hAnsi="Times New Roman"/>
          <w:sz w:val="24"/>
          <w:szCs w:val="24"/>
        </w:rPr>
        <w:t xml:space="preserve"> The Commission estimates 3</w:t>
      </w:r>
      <w:r w:rsidRPr="002330BA" w:rsidR="00C036B0">
        <w:rPr>
          <w:rFonts w:ascii="Times New Roman" w:hAnsi="Times New Roman"/>
          <w:sz w:val="24"/>
          <w:szCs w:val="24"/>
        </w:rPr>
        <w:t>.5</w:t>
      </w:r>
      <w:r w:rsidRPr="002330BA">
        <w:rPr>
          <w:rFonts w:ascii="Times New Roman" w:hAnsi="Times New Roman"/>
          <w:sz w:val="24"/>
          <w:szCs w:val="24"/>
        </w:rPr>
        <w:t xml:space="preserve"> hours </w:t>
      </w:r>
      <w:r w:rsidRPr="002330BA" w:rsidR="00C036B0">
        <w:rPr>
          <w:rFonts w:ascii="Times New Roman" w:hAnsi="Times New Roman"/>
          <w:sz w:val="24"/>
          <w:szCs w:val="24"/>
        </w:rPr>
        <w:t xml:space="preserve">annually for DBS providers </w:t>
      </w:r>
      <w:r w:rsidRPr="002330BA">
        <w:rPr>
          <w:rFonts w:ascii="Times New Roman" w:hAnsi="Times New Roman"/>
          <w:sz w:val="24"/>
          <w:szCs w:val="24"/>
        </w:rPr>
        <w:t xml:space="preserve">to comply with </w:t>
      </w:r>
      <w:r w:rsidRPr="002330BA" w:rsidR="00C036B0">
        <w:rPr>
          <w:rFonts w:ascii="Times New Roman" w:hAnsi="Times New Roman"/>
          <w:sz w:val="24"/>
          <w:szCs w:val="24"/>
        </w:rPr>
        <w:t>the public file requirements in this section</w:t>
      </w:r>
      <w:r w:rsidRPr="002330BA">
        <w:rPr>
          <w:rFonts w:ascii="Times New Roman" w:hAnsi="Times New Roman"/>
          <w:sz w:val="24"/>
          <w:szCs w:val="24"/>
        </w:rPr>
        <w:t xml:space="preserve">.  </w:t>
      </w:r>
    </w:p>
    <w:p w:rsidRPr="002330BA" w:rsidR="00B76A55" w:rsidP="00B76A55" w:rsidRDefault="00B76A55" w14:paraId="4E8DE7EF" w14:textId="77777777">
      <w:pPr>
        <w:tabs>
          <w:tab w:val="left" w:pos="720"/>
        </w:tabs>
        <w:rPr>
          <w:rFonts w:ascii="Times New Roman" w:hAnsi="Times New Roman"/>
          <w:sz w:val="24"/>
          <w:szCs w:val="24"/>
        </w:rPr>
      </w:pPr>
    </w:p>
    <w:p w:rsidRPr="002330BA" w:rsidR="00B76A55" w:rsidP="00B76A55" w:rsidRDefault="00B76A55" w14:paraId="3507AE17" w14:textId="77777777">
      <w:pPr>
        <w:tabs>
          <w:tab w:val="left" w:pos="720"/>
        </w:tabs>
        <w:ind w:left="360" w:hanging="360"/>
        <w:rPr>
          <w:rFonts w:ascii="Times New Roman" w:hAnsi="Times New Roman"/>
          <w:b/>
          <w:sz w:val="24"/>
          <w:szCs w:val="24"/>
        </w:rPr>
      </w:pPr>
      <w:r w:rsidRPr="002330BA">
        <w:rPr>
          <w:rFonts w:ascii="Times New Roman" w:hAnsi="Times New Roman"/>
          <w:b/>
          <w:sz w:val="24"/>
          <w:szCs w:val="24"/>
        </w:rPr>
        <w:tab/>
      </w:r>
      <w:r w:rsidRPr="002330BA">
        <w:rPr>
          <w:rFonts w:ascii="Times New Roman" w:hAnsi="Times New Roman"/>
          <w:sz w:val="24"/>
          <w:szCs w:val="24"/>
        </w:rPr>
        <w:t xml:space="preserve">2 </w:t>
      </w:r>
      <w:r w:rsidRPr="002330BA" w:rsidR="00C036B0">
        <w:rPr>
          <w:rFonts w:ascii="Times New Roman" w:hAnsi="Times New Roman"/>
          <w:sz w:val="24"/>
          <w:szCs w:val="24"/>
        </w:rPr>
        <w:t xml:space="preserve">DBS Providers </w:t>
      </w:r>
      <w:r w:rsidRPr="002330BA">
        <w:rPr>
          <w:rFonts w:ascii="Times New Roman" w:hAnsi="Times New Roman"/>
          <w:sz w:val="24"/>
          <w:szCs w:val="24"/>
        </w:rPr>
        <w:t>x 3</w:t>
      </w:r>
      <w:r w:rsidRPr="002330BA" w:rsidR="00C036B0">
        <w:rPr>
          <w:rFonts w:ascii="Times New Roman" w:hAnsi="Times New Roman"/>
          <w:sz w:val="24"/>
          <w:szCs w:val="24"/>
        </w:rPr>
        <w:t>.5</w:t>
      </w:r>
      <w:r w:rsidRPr="002330BA">
        <w:rPr>
          <w:rFonts w:ascii="Times New Roman" w:hAnsi="Times New Roman"/>
          <w:sz w:val="24"/>
          <w:szCs w:val="24"/>
        </w:rPr>
        <w:t xml:space="preserve"> hours =</w:t>
      </w:r>
      <w:r w:rsidRPr="002330BA">
        <w:rPr>
          <w:rFonts w:ascii="Times New Roman" w:hAnsi="Times New Roman"/>
          <w:b/>
          <w:sz w:val="24"/>
          <w:szCs w:val="24"/>
        </w:rPr>
        <w:t xml:space="preserve"> </w:t>
      </w:r>
      <w:r w:rsidRPr="002330BA" w:rsidR="00D70BFC">
        <w:rPr>
          <w:rFonts w:ascii="Times New Roman" w:hAnsi="Times New Roman"/>
          <w:b/>
          <w:sz w:val="24"/>
          <w:szCs w:val="24"/>
        </w:rPr>
        <w:t>7</w:t>
      </w:r>
      <w:r w:rsidRPr="002330BA">
        <w:rPr>
          <w:rFonts w:ascii="Times New Roman" w:hAnsi="Times New Roman"/>
          <w:b/>
          <w:sz w:val="24"/>
          <w:szCs w:val="24"/>
        </w:rPr>
        <w:t xml:space="preserve"> hours</w:t>
      </w:r>
    </w:p>
    <w:p w:rsidRPr="002330BA" w:rsidR="006C542C" w:rsidP="00B76A55" w:rsidRDefault="006C542C" w14:paraId="02AE8246" w14:textId="77777777">
      <w:pPr>
        <w:tabs>
          <w:tab w:val="left" w:pos="720"/>
        </w:tabs>
        <w:ind w:left="360" w:hanging="360"/>
        <w:rPr>
          <w:rFonts w:ascii="Times New Roman" w:hAnsi="Times New Roman"/>
          <w:b/>
          <w:sz w:val="24"/>
          <w:szCs w:val="24"/>
        </w:rPr>
      </w:pPr>
    </w:p>
    <w:p w:rsidRPr="002330BA" w:rsidR="00431E95" w:rsidP="00333B9B" w:rsidRDefault="00431E95" w14:paraId="7BC869B4" w14:textId="77777777">
      <w:pPr>
        <w:numPr>
          <w:ilvl w:val="0"/>
          <w:numId w:val="9"/>
        </w:num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r w:rsidRPr="002330BA">
        <w:rPr>
          <w:rFonts w:ascii="Times New Roman" w:hAnsi="Times New Roman"/>
          <w:b/>
          <w:sz w:val="24"/>
          <w:szCs w:val="24"/>
        </w:rPr>
        <w:t>47 CFR § 25.702(</w:t>
      </w:r>
      <w:r w:rsidRPr="002330BA" w:rsidR="00333B9B">
        <w:rPr>
          <w:rFonts w:ascii="Times New Roman" w:hAnsi="Times New Roman"/>
          <w:b/>
          <w:sz w:val="24"/>
          <w:szCs w:val="24"/>
        </w:rPr>
        <w:t>a</w:t>
      </w:r>
      <w:r w:rsidRPr="002330BA">
        <w:rPr>
          <w:rFonts w:ascii="Times New Roman" w:hAnsi="Times New Roman"/>
          <w:b/>
          <w:sz w:val="24"/>
          <w:szCs w:val="24"/>
        </w:rPr>
        <w:t xml:space="preserve">) Lowest Unit Charge: </w:t>
      </w:r>
      <w:r w:rsidRPr="002330BA">
        <w:rPr>
          <w:rFonts w:ascii="Times New Roman" w:hAnsi="Times New Roman"/>
          <w:bCs/>
          <w:sz w:val="24"/>
          <w:szCs w:val="24"/>
        </w:rPr>
        <w:t xml:space="preserve">The Commission estimates </w:t>
      </w:r>
      <w:r w:rsidRPr="002330BA" w:rsidR="00333B9B">
        <w:rPr>
          <w:rFonts w:ascii="Times New Roman" w:hAnsi="Times New Roman"/>
          <w:bCs/>
          <w:sz w:val="24"/>
          <w:szCs w:val="24"/>
        </w:rPr>
        <w:t xml:space="preserve">10 hours annually for each SDARS licensee to </w:t>
      </w:r>
      <w:r w:rsidRPr="002330BA" w:rsidR="00333B9B">
        <w:rPr>
          <w:rFonts w:ascii="Times New Roman" w:hAnsi="Times New Roman"/>
          <w:sz w:val="24"/>
          <w:szCs w:val="24"/>
        </w:rPr>
        <w:t>establish, define, and disclose classes of time for political candidates, conduct periodically a thorough review of advertising records and issue rebates or credits where appropriate, make available any make good policies, and disclose to candidates information about discount privileges offered to commercial advertisers.</w:t>
      </w:r>
    </w:p>
    <w:p w:rsidRPr="002330BA" w:rsidR="00333B9B" w:rsidP="00333B9B" w:rsidRDefault="00333B9B" w14:paraId="528C1A0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rPr>
      </w:pPr>
    </w:p>
    <w:p w:rsidRPr="002330BA" w:rsidR="00333B9B" w:rsidP="00333B9B" w:rsidRDefault="00333B9B" w14:paraId="63CF3DDB"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ab/>
        <w:t xml:space="preserve">1 SDARS licensee x 10 hours = </w:t>
      </w:r>
      <w:r w:rsidRPr="002330BA">
        <w:rPr>
          <w:rFonts w:ascii="Times New Roman" w:hAnsi="Times New Roman"/>
          <w:b/>
          <w:bCs/>
          <w:spacing w:val="-3"/>
          <w:sz w:val="24"/>
          <w:szCs w:val="24"/>
        </w:rPr>
        <w:t>10 hours</w:t>
      </w:r>
    </w:p>
    <w:p w:rsidRPr="002330BA" w:rsidR="00431E95" w:rsidP="00431E95" w:rsidRDefault="00431E95" w14:paraId="2084E70F" w14:textId="77777777">
      <w:pPr>
        <w:tabs>
          <w:tab w:val="left" w:pos="720"/>
        </w:tabs>
        <w:ind w:left="360"/>
        <w:rPr>
          <w:rFonts w:ascii="Times New Roman" w:hAnsi="Times New Roman"/>
          <w:b/>
          <w:sz w:val="24"/>
          <w:szCs w:val="24"/>
        </w:rPr>
      </w:pPr>
    </w:p>
    <w:p w:rsidRPr="002330BA" w:rsidR="00DE0448" w:rsidP="00DE0448" w:rsidRDefault="00DE0448" w14:paraId="25A0DE87" w14:textId="77777777">
      <w:pPr>
        <w:numPr>
          <w:ilvl w:val="0"/>
          <w:numId w:val="9"/>
        </w:numPr>
        <w:tabs>
          <w:tab w:val="left" w:pos="720"/>
        </w:tabs>
        <w:rPr>
          <w:rFonts w:ascii="Times New Roman" w:hAnsi="Times New Roman"/>
          <w:b/>
          <w:sz w:val="24"/>
          <w:szCs w:val="24"/>
        </w:rPr>
      </w:pPr>
      <w:r w:rsidRPr="002330BA">
        <w:rPr>
          <w:rFonts w:ascii="Times New Roman" w:hAnsi="Times New Roman"/>
          <w:b/>
          <w:sz w:val="24"/>
          <w:szCs w:val="24"/>
        </w:rPr>
        <w:t xml:space="preserve">47 CFR § 25.702(b) Political File:  </w:t>
      </w:r>
      <w:r w:rsidRPr="002330BA">
        <w:rPr>
          <w:rFonts w:ascii="Times New Roman" w:hAnsi="Times New Roman"/>
          <w:bCs/>
          <w:sz w:val="24"/>
          <w:szCs w:val="24"/>
        </w:rPr>
        <w:t xml:space="preserve">The Commission estimates </w:t>
      </w:r>
      <w:r w:rsidRPr="002330BA" w:rsidR="00333B9B">
        <w:rPr>
          <w:rFonts w:ascii="Times New Roman" w:hAnsi="Times New Roman"/>
          <w:bCs/>
          <w:sz w:val="24"/>
          <w:szCs w:val="24"/>
        </w:rPr>
        <w:t>11 hours annual</w:t>
      </w:r>
      <w:r w:rsidRPr="002330BA" w:rsidR="00AA7083">
        <w:rPr>
          <w:rFonts w:ascii="Times New Roman" w:hAnsi="Times New Roman"/>
          <w:bCs/>
          <w:sz w:val="24"/>
          <w:szCs w:val="24"/>
        </w:rPr>
        <w:t>ly</w:t>
      </w:r>
      <w:r w:rsidRPr="002330BA" w:rsidR="00333B9B">
        <w:rPr>
          <w:rFonts w:ascii="Times New Roman" w:hAnsi="Times New Roman"/>
          <w:bCs/>
          <w:sz w:val="24"/>
          <w:szCs w:val="24"/>
        </w:rPr>
        <w:t xml:space="preserve"> for SDARS licensees to establish and maintain political files.</w:t>
      </w:r>
    </w:p>
    <w:p w:rsidRPr="002330BA" w:rsidR="00333B9B" w:rsidP="00333B9B" w:rsidRDefault="00333B9B" w14:paraId="27859DBD" w14:textId="77777777">
      <w:pPr>
        <w:tabs>
          <w:tab w:val="left" w:pos="720"/>
        </w:tabs>
        <w:ind w:left="360"/>
        <w:rPr>
          <w:rFonts w:ascii="Times New Roman" w:hAnsi="Times New Roman"/>
          <w:b/>
          <w:sz w:val="24"/>
          <w:szCs w:val="24"/>
        </w:rPr>
      </w:pPr>
    </w:p>
    <w:p w:rsidRPr="002330BA" w:rsidR="00333B9B" w:rsidP="00333B9B" w:rsidRDefault="00333B9B" w14:paraId="4C011415" w14:textId="77777777">
      <w:pPr>
        <w:tabs>
          <w:tab w:val="left" w:pos="720"/>
        </w:tabs>
        <w:rPr>
          <w:rFonts w:ascii="Times New Roman" w:hAnsi="Times New Roman"/>
          <w:b/>
          <w:sz w:val="24"/>
          <w:szCs w:val="24"/>
        </w:rPr>
      </w:pPr>
      <w:r w:rsidRPr="002330BA">
        <w:rPr>
          <w:rFonts w:ascii="Times New Roman" w:hAnsi="Times New Roman"/>
          <w:b/>
          <w:sz w:val="24"/>
          <w:szCs w:val="24"/>
        </w:rPr>
        <w:tab/>
      </w:r>
      <w:r w:rsidRPr="002330BA">
        <w:rPr>
          <w:rFonts w:ascii="Times New Roman" w:hAnsi="Times New Roman"/>
          <w:bCs/>
          <w:sz w:val="24"/>
          <w:szCs w:val="24"/>
        </w:rPr>
        <w:t>1 SDARS licensee x 11 hours =</w:t>
      </w:r>
      <w:r w:rsidRPr="002330BA">
        <w:rPr>
          <w:rFonts w:ascii="Times New Roman" w:hAnsi="Times New Roman"/>
          <w:b/>
          <w:sz w:val="24"/>
          <w:szCs w:val="24"/>
        </w:rPr>
        <w:t xml:space="preserve"> 11 hours</w:t>
      </w:r>
    </w:p>
    <w:p w:rsidRPr="002330BA" w:rsidR="00333B9B" w:rsidP="00333B9B" w:rsidRDefault="00333B9B" w14:paraId="606C3AD9" w14:textId="77777777">
      <w:pPr>
        <w:tabs>
          <w:tab w:val="left" w:pos="720"/>
        </w:tabs>
        <w:rPr>
          <w:rFonts w:ascii="Times New Roman" w:hAnsi="Times New Roman"/>
          <w:b/>
          <w:sz w:val="24"/>
          <w:szCs w:val="24"/>
        </w:rPr>
      </w:pPr>
    </w:p>
    <w:p w:rsidRPr="002330BA" w:rsidR="00AA7083" w:rsidP="00AA7083" w:rsidRDefault="00AA7083" w14:paraId="331A9324" w14:textId="77777777">
      <w:pPr>
        <w:numPr>
          <w:ilvl w:val="0"/>
          <w:numId w:val="9"/>
        </w:numPr>
        <w:tabs>
          <w:tab w:val="left" w:pos="720"/>
        </w:tabs>
        <w:rPr>
          <w:rFonts w:ascii="Times New Roman" w:hAnsi="Times New Roman"/>
          <w:b/>
          <w:sz w:val="24"/>
          <w:szCs w:val="24"/>
        </w:rPr>
      </w:pPr>
      <w:r w:rsidRPr="002330BA">
        <w:rPr>
          <w:rFonts w:ascii="Times New Roman" w:hAnsi="Times New Roman"/>
          <w:b/>
          <w:sz w:val="24"/>
          <w:szCs w:val="24"/>
        </w:rPr>
        <w:t xml:space="preserve">47 CFR § 25.702(c) Public File:  </w:t>
      </w:r>
      <w:r w:rsidRPr="002330BA">
        <w:rPr>
          <w:rFonts w:ascii="Times New Roman" w:hAnsi="Times New Roman"/>
          <w:bCs/>
          <w:sz w:val="24"/>
          <w:szCs w:val="24"/>
        </w:rPr>
        <w:t>The Commission estimates 3 hours annually for SDARS licensees to comply with the public file requirements in this section.</w:t>
      </w:r>
    </w:p>
    <w:p w:rsidRPr="002330BA" w:rsidR="00AA7083" w:rsidP="00AA7083" w:rsidRDefault="00AA7083" w14:paraId="1D8B8CAB" w14:textId="77777777">
      <w:pPr>
        <w:tabs>
          <w:tab w:val="left" w:pos="720"/>
        </w:tabs>
        <w:ind w:left="360"/>
        <w:rPr>
          <w:rFonts w:ascii="Times New Roman" w:hAnsi="Times New Roman"/>
          <w:b/>
          <w:sz w:val="24"/>
          <w:szCs w:val="24"/>
        </w:rPr>
      </w:pPr>
    </w:p>
    <w:p w:rsidRPr="002330BA" w:rsidR="00333B9B" w:rsidP="00AD59C4" w:rsidRDefault="00AA7083" w14:paraId="0DA045A1" w14:textId="77777777">
      <w:pPr>
        <w:tabs>
          <w:tab w:val="left" w:pos="720"/>
        </w:tabs>
        <w:rPr>
          <w:rFonts w:ascii="Times New Roman" w:hAnsi="Times New Roman"/>
          <w:b/>
          <w:sz w:val="24"/>
          <w:szCs w:val="24"/>
        </w:rPr>
      </w:pPr>
      <w:r w:rsidRPr="002330BA">
        <w:rPr>
          <w:rFonts w:ascii="Times New Roman" w:hAnsi="Times New Roman"/>
          <w:b/>
          <w:sz w:val="24"/>
          <w:szCs w:val="24"/>
        </w:rPr>
        <w:tab/>
      </w:r>
      <w:r w:rsidRPr="002330BA">
        <w:rPr>
          <w:rFonts w:ascii="Times New Roman" w:hAnsi="Times New Roman"/>
          <w:bCs/>
          <w:sz w:val="24"/>
          <w:szCs w:val="24"/>
        </w:rPr>
        <w:t xml:space="preserve">1 SDARS licensee x 3 hours = </w:t>
      </w:r>
      <w:r w:rsidRPr="002330BA">
        <w:rPr>
          <w:rFonts w:ascii="Times New Roman" w:hAnsi="Times New Roman"/>
          <w:b/>
          <w:sz w:val="24"/>
          <w:szCs w:val="24"/>
        </w:rPr>
        <w:t>3 hours</w:t>
      </w:r>
    </w:p>
    <w:p w:rsidRPr="002330BA" w:rsidR="00301EAC" w:rsidP="00301EAC" w:rsidRDefault="00301EAC" w14:paraId="589BEC3B" w14:textId="77777777">
      <w:pPr>
        <w:tabs>
          <w:tab w:val="left" w:pos="720"/>
        </w:tabs>
        <w:ind w:left="720" w:hanging="360"/>
        <w:rPr>
          <w:rFonts w:ascii="Times New Roman" w:hAnsi="Times New Roman"/>
          <w:b/>
          <w:sz w:val="24"/>
          <w:szCs w:val="24"/>
        </w:rPr>
      </w:pPr>
    </w:p>
    <w:p w:rsidRPr="002330BA" w:rsidR="009F26E8" w:rsidP="009F26E8" w:rsidRDefault="009F26E8" w14:paraId="70C27CDB" w14:textId="77777777">
      <w:pPr>
        <w:suppressAutoHyphens/>
        <w:rPr>
          <w:rFonts w:ascii="Times New Roman" w:hAnsi="Times New Roman"/>
          <w:sz w:val="24"/>
          <w:szCs w:val="24"/>
        </w:rPr>
      </w:pPr>
      <w:r w:rsidRPr="002330BA">
        <w:rPr>
          <w:rFonts w:ascii="Times New Roman" w:hAnsi="Times New Roman"/>
          <w:sz w:val="24"/>
          <w:szCs w:val="24"/>
        </w:rPr>
        <w:t>These estimates are based on Commission staff's knowledge and familiarity with the data required.</w:t>
      </w:r>
    </w:p>
    <w:p w:rsidRPr="002330BA" w:rsidR="009F26E8" w:rsidP="009F26E8" w:rsidRDefault="009F26E8" w14:paraId="703CCD33" w14:textId="77777777">
      <w:pPr>
        <w:suppressAutoHyphens/>
        <w:rPr>
          <w:rFonts w:ascii="Times New Roman" w:hAnsi="Times New Roman"/>
          <w:sz w:val="24"/>
          <w:szCs w:val="24"/>
        </w:rPr>
      </w:pPr>
    </w:p>
    <w:p w:rsidRPr="002330BA" w:rsidR="001044C2" w:rsidP="009F26E8" w:rsidRDefault="001044C2" w14:paraId="6799103E" w14:textId="77777777">
      <w:pPr>
        <w:suppressAutoHyphens/>
        <w:rPr>
          <w:rFonts w:ascii="Times New Roman" w:hAnsi="Times New Roman"/>
          <w:b/>
          <w:sz w:val="24"/>
          <w:szCs w:val="24"/>
          <w:shd w:val="clear" w:color="auto" w:fill="FFFFFF"/>
        </w:rPr>
      </w:pPr>
      <w:r w:rsidRPr="002330BA">
        <w:rPr>
          <w:rFonts w:ascii="Times New Roman" w:hAnsi="Times New Roman"/>
          <w:b/>
          <w:sz w:val="24"/>
          <w:szCs w:val="24"/>
          <w:shd w:val="clear" w:color="auto" w:fill="FFFFFF"/>
        </w:rPr>
        <w:t xml:space="preserve">Total Annual Burden Hours:  </w:t>
      </w:r>
      <w:r w:rsidRPr="002330BA" w:rsidR="001D7DEC">
        <w:rPr>
          <w:rFonts w:ascii="Times New Roman" w:hAnsi="Times New Roman"/>
          <w:b/>
          <w:sz w:val="24"/>
          <w:szCs w:val="24"/>
          <w:shd w:val="clear" w:color="auto" w:fill="FFFFFF"/>
        </w:rPr>
        <w:t>20 + 22 + 2 + 7 + 10 + 11 + 3 = 75</w:t>
      </w:r>
      <w:r w:rsidRPr="002330BA" w:rsidR="0047052F">
        <w:rPr>
          <w:rFonts w:ascii="Times New Roman" w:hAnsi="Times New Roman"/>
          <w:b/>
          <w:sz w:val="24"/>
          <w:szCs w:val="24"/>
          <w:shd w:val="clear" w:color="auto" w:fill="FFFFFF"/>
        </w:rPr>
        <w:t xml:space="preserve"> hours</w:t>
      </w:r>
    </w:p>
    <w:p w:rsidR="001044C2" w:rsidP="009F26E8" w:rsidRDefault="001044C2" w14:paraId="7610F7F5" w14:textId="77777777">
      <w:pPr>
        <w:suppressAutoHyphens/>
        <w:rPr>
          <w:rFonts w:ascii="Times New Roman" w:hAnsi="Times New Roman"/>
          <w:b/>
          <w:sz w:val="24"/>
          <w:szCs w:val="24"/>
          <w:shd w:val="clear" w:color="auto" w:fill="FFFFFF"/>
        </w:rPr>
      </w:pPr>
    </w:p>
    <w:p w:rsidR="00E70DA9" w:rsidP="009F26E8" w:rsidRDefault="00E70DA9" w14:paraId="04055F41" w14:textId="77777777">
      <w:pPr>
        <w:suppressAutoHyphens/>
        <w:rPr>
          <w:rFonts w:ascii="Times New Roman" w:hAnsi="Times New Roman"/>
          <w:b/>
          <w:sz w:val="24"/>
          <w:szCs w:val="24"/>
          <w:shd w:val="clear" w:color="auto" w:fill="FFFFFF"/>
        </w:rPr>
      </w:pPr>
      <w:r>
        <w:rPr>
          <w:rFonts w:ascii="Times New Roman" w:hAnsi="Times New Roman"/>
          <w:b/>
          <w:sz w:val="24"/>
          <w:szCs w:val="24"/>
          <w:shd w:val="clear" w:color="auto" w:fill="FFFFFF"/>
        </w:rPr>
        <w:t>Total Number of Respondents:  3</w:t>
      </w:r>
    </w:p>
    <w:p w:rsidR="00E70DA9" w:rsidP="009F26E8" w:rsidRDefault="00E70DA9" w14:paraId="5D23EDCB" w14:textId="77777777">
      <w:pPr>
        <w:suppressAutoHyphens/>
        <w:rPr>
          <w:rFonts w:ascii="Times New Roman" w:hAnsi="Times New Roman"/>
          <w:b/>
          <w:sz w:val="24"/>
          <w:szCs w:val="24"/>
          <w:shd w:val="clear" w:color="auto" w:fill="FFFFFF"/>
        </w:rPr>
      </w:pPr>
    </w:p>
    <w:p w:rsidR="00E70DA9" w:rsidP="009F26E8" w:rsidRDefault="00E70DA9" w14:paraId="466672E4" w14:textId="77777777">
      <w:pPr>
        <w:suppressAutoHyphens/>
        <w:rPr>
          <w:rFonts w:ascii="Times New Roman" w:hAnsi="Times New Roman"/>
          <w:b/>
          <w:sz w:val="24"/>
          <w:szCs w:val="24"/>
          <w:shd w:val="clear" w:color="auto" w:fill="FFFFFF"/>
        </w:rPr>
      </w:pPr>
      <w:r>
        <w:rPr>
          <w:rFonts w:ascii="Times New Roman" w:hAnsi="Times New Roman"/>
          <w:b/>
          <w:sz w:val="24"/>
          <w:szCs w:val="24"/>
          <w:shd w:val="clear" w:color="auto" w:fill="FFFFFF"/>
        </w:rPr>
        <w:t>Total Number of Annual Responses:  11</w:t>
      </w:r>
    </w:p>
    <w:p w:rsidRPr="002330BA" w:rsidR="00E70DA9" w:rsidP="009F26E8" w:rsidRDefault="00E70DA9" w14:paraId="63526F1D" w14:textId="77777777">
      <w:pPr>
        <w:suppressAutoHyphens/>
        <w:rPr>
          <w:rFonts w:ascii="Times New Roman" w:hAnsi="Times New Roman"/>
          <w:b/>
          <w:sz w:val="24"/>
          <w:szCs w:val="24"/>
          <w:shd w:val="clear" w:color="auto" w:fill="FFFFFF"/>
        </w:rPr>
      </w:pPr>
    </w:p>
    <w:p w:rsidRPr="002330BA" w:rsidR="001044C2" w:rsidP="009F26E8" w:rsidRDefault="007F1A38" w14:paraId="6C7DA704" w14:textId="77777777">
      <w:pPr>
        <w:suppressAutoHyphens/>
        <w:rPr>
          <w:rFonts w:ascii="Times New Roman" w:hAnsi="Times New Roman"/>
          <w:b/>
          <w:bCs/>
          <w:sz w:val="24"/>
          <w:szCs w:val="24"/>
        </w:rPr>
      </w:pPr>
      <w:r w:rsidRPr="002330BA">
        <w:rPr>
          <w:rFonts w:ascii="Times New Roman" w:hAnsi="Times New Roman"/>
          <w:b/>
          <w:bCs/>
          <w:sz w:val="24"/>
          <w:szCs w:val="24"/>
        </w:rPr>
        <w:t>Hourly In-House Cost:  $26.00</w:t>
      </w:r>
      <w:r w:rsidRPr="002330BA">
        <w:rPr>
          <w:rFonts w:ascii="Times New Roman" w:hAnsi="Times New Roman"/>
          <w:b/>
          <w:bCs/>
          <w:sz w:val="24"/>
          <w:szCs w:val="24"/>
        </w:rPr>
        <w:br/>
      </w:r>
      <w:r w:rsidRPr="002330BA">
        <w:rPr>
          <w:rFonts w:ascii="Times New Roman" w:hAnsi="Times New Roman"/>
          <w:b/>
          <w:bCs/>
          <w:sz w:val="24"/>
          <w:szCs w:val="24"/>
        </w:rPr>
        <w:br/>
        <w:t xml:space="preserve">Annual In-House Cost:  </w:t>
      </w:r>
      <w:r w:rsidRPr="002330BA" w:rsidR="001D7DEC">
        <w:rPr>
          <w:rFonts w:ascii="Times New Roman" w:hAnsi="Times New Roman"/>
          <w:b/>
          <w:bCs/>
          <w:sz w:val="24"/>
          <w:szCs w:val="24"/>
        </w:rPr>
        <w:t>75</w:t>
      </w:r>
      <w:r w:rsidRPr="002330BA">
        <w:rPr>
          <w:rFonts w:ascii="Times New Roman" w:hAnsi="Times New Roman"/>
          <w:b/>
          <w:bCs/>
          <w:sz w:val="24"/>
          <w:szCs w:val="24"/>
        </w:rPr>
        <w:t xml:space="preserve"> hours x $26/</w:t>
      </w:r>
      <w:proofErr w:type="spellStart"/>
      <w:r w:rsidRPr="002330BA">
        <w:rPr>
          <w:rFonts w:ascii="Times New Roman" w:hAnsi="Times New Roman"/>
          <w:b/>
          <w:bCs/>
          <w:sz w:val="24"/>
          <w:szCs w:val="24"/>
        </w:rPr>
        <w:t>hr</w:t>
      </w:r>
      <w:proofErr w:type="spellEnd"/>
      <w:r w:rsidRPr="002330BA">
        <w:rPr>
          <w:rFonts w:ascii="Times New Roman" w:hAnsi="Times New Roman"/>
          <w:b/>
          <w:bCs/>
          <w:sz w:val="24"/>
          <w:szCs w:val="24"/>
        </w:rPr>
        <w:t xml:space="preserve"> = $</w:t>
      </w:r>
      <w:r w:rsidRPr="002330BA" w:rsidR="001D7DEC">
        <w:rPr>
          <w:rFonts w:ascii="Times New Roman" w:hAnsi="Times New Roman"/>
          <w:b/>
          <w:bCs/>
          <w:sz w:val="24"/>
          <w:szCs w:val="24"/>
        </w:rPr>
        <w:t>1,950</w:t>
      </w:r>
    </w:p>
    <w:p w:rsidRPr="002330BA" w:rsidR="001044C2" w:rsidP="009F26E8" w:rsidRDefault="001044C2" w14:paraId="2B7D2B7B" w14:textId="77777777">
      <w:pPr>
        <w:suppressAutoHyphens/>
        <w:rPr>
          <w:rFonts w:ascii="Times New Roman" w:hAnsi="Times New Roman"/>
          <w:sz w:val="24"/>
          <w:szCs w:val="24"/>
        </w:rPr>
      </w:pPr>
    </w:p>
    <w:p w:rsidRPr="002330BA" w:rsidR="001044C2" w:rsidP="009F26E8" w:rsidRDefault="001044C2" w14:paraId="7BF9DE3A" w14:textId="77777777">
      <w:pPr>
        <w:suppressAutoHyphens/>
        <w:rPr>
          <w:rFonts w:ascii="Times New Roman" w:hAnsi="Times New Roman"/>
          <w:sz w:val="24"/>
          <w:szCs w:val="24"/>
        </w:rPr>
      </w:pPr>
    </w:p>
    <w:p w:rsidRPr="002330BA" w:rsidR="009F26E8" w:rsidP="009F26E8" w:rsidRDefault="009F26E8" w14:paraId="3BCF6163" w14:textId="77777777">
      <w:pPr>
        <w:suppressAutoHyphens/>
        <w:jc w:val="both"/>
        <w:rPr>
          <w:rFonts w:ascii="Times New Roman" w:hAnsi="Times New Roman"/>
          <w:spacing w:val="-3"/>
          <w:sz w:val="24"/>
          <w:szCs w:val="24"/>
        </w:rPr>
      </w:pPr>
      <w:r w:rsidRPr="002330BA">
        <w:rPr>
          <w:rFonts w:ascii="Times New Roman" w:hAnsi="Times New Roman"/>
          <w:sz w:val="24"/>
          <w:szCs w:val="24"/>
        </w:rPr>
        <w:t xml:space="preserve">13. </w:t>
      </w:r>
      <w:r w:rsidRPr="002330BA" w:rsidR="00DD16FE">
        <w:rPr>
          <w:rFonts w:ascii="Times New Roman" w:hAnsi="Times New Roman"/>
          <w:b/>
          <w:sz w:val="24"/>
          <w:szCs w:val="24"/>
          <w:shd w:val="clear" w:color="auto" w:fill="FFFFFF"/>
        </w:rPr>
        <w:t>Provide estimate for the total annual cost burden to respondents or record keepers resulting from the collection of information.  (Do not include the cost of any hour burden shown in items 12 and 14).</w:t>
      </w:r>
    </w:p>
    <w:p w:rsidRPr="002330BA" w:rsidR="009F26E8" w:rsidP="009F26E8" w:rsidRDefault="009F26E8" w14:paraId="1DD7F8CB" w14:textId="77777777">
      <w:pPr>
        <w:suppressAutoHyphens/>
        <w:jc w:val="both"/>
        <w:rPr>
          <w:rFonts w:ascii="Times New Roman" w:hAnsi="Times New Roman"/>
          <w:spacing w:val="-3"/>
          <w:sz w:val="24"/>
          <w:szCs w:val="24"/>
        </w:rPr>
      </w:pPr>
    </w:p>
    <w:p w:rsidRPr="002330BA" w:rsidR="00A54C01" w:rsidP="00A54C01" w:rsidRDefault="009F26E8" w14:paraId="017057D2"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otal annualized one-time capital/startup costs: </w:t>
      </w:r>
      <w:r w:rsidRPr="002330BA" w:rsidR="00A92461">
        <w:rPr>
          <w:rFonts w:ascii="Times New Roman" w:hAnsi="Times New Roman"/>
          <w:spacing w:val="-3"/>
          <w:sz w:val="24"/>
          <w:szCs w:val="24"/>
        </w:rPr>
        <w:t>None</w:t>
      </w:r>
    </w:p>
    <w:p w:rsidRPr="002330BA" w:rsidR="00A54C01" w:rsidP="00A54C01" w:rsidRDefault="00A54C01" w14:paraId="4DE5BF1F"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4"/>
          <w:szCs w:val="24"/>
        </w:rPr>
      </w:pPr>
    </w:p>
    <w:p w:rsidRPr="002330BA" w:rsidR="00015DED" w:rsidP="002A19A6" w:rsidRDefault="009F26E8" w14:paraId="01E1EC12" w14:textId="77777777">
      <w:pPr>
        <w:numPr>
          <w:ilvl w:val="0"/>
          <w:numId w:val="1"/>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pacing w:val="-3"/>
          <w:sz w:val="24"/>
          <w:szCs w:val="24"/>
        </w:rPr>
      </w:pPr>
      <w:r w:rsidRPr="002330BA">
        <w:rPr>
          <w:rFonts w:ascii="Times New Roman" w:hAnsi="Times New Roman"/>
          <w:spacing w:val="-3"/>
          <w:sz w:val="24"/>
          <w:szCs w:val="24"/>
        </w:rPr>
        <w:t xml:space="preserve">Total annual costs (O&amp;M): None  </w:t>
      </w:r>
      <w:r w:rsidRPr="002330BA" w:rsidR="00434382">
        <w:rPr>
          <w:rFonts w:ascii="Times New Roman" w:hAnsi="Times New Roman"/>
          <w:b/>
          <w:spacing w:val="-3"/>
          <w:sz w:val="24"/>
          <w:szCs w:val="24"/>
        </w:rPr>
        <w:t xml:space="preserve"> </w:t>
      </w:r>
    </w:p>
    <w:p w:rsidRPr="002330BA" w:rsidR="00A54C01" w:rsidP="002A19A6" w:rsidRDefault="00A54C01" w14:paraId="532A2B61" w14:textId="7777777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ind w:left="1320"/>
        <w:rPr>
          <w:rFonts w:ascii="Times New Roman" w:hAnsi="Times New Roman"/>
          <w:spacing w:val="-3"/>
          <w:sz w:val="24"/>
          <w:szCs w:val="24"/>
        </w:rPr>
      </w:pPr>
    </w:p>
    <w:p w:rsidRPr="002330BA" w:rsidR="009F26E8" w:rsidP="009F26E8" w:rsidRDefault="009F26E8" w14:paraId="13CF14F7" w14:textId="77777777">
      <w:pPr>
        <w:suppressAutoHyphens/>
        <w:ind w:firstLine="720"/>
        <w:jc w:val="both"/>
        <w:rPr>
          <w:rFonts w:ascii="Times New Roman" w:hAnsi="Times New Roman"/>
          <w:spacing w:val="-3"/>
          <w:sz w:val="24"/>
          <w:szCs w:val="24"/>
        </w:rPr>
      </w:pPr>
      <w:r w:rsidRPr="002330BA">
        <w:rPr>
          <w:rFonts w:ascii="Times New Roman" w:hAnsi="Times New Roman"/>
          <w:spacing w:val="-3"/>
          <w:sz w:val="24"/>
          <w:szCs w:val="24"/>
        </w:rPr>
        <w:t>(c)      Total annualized one-time startup cost requested:</w:t>
      </w:r>
      <w:r w:rsidRPr="002330BA" w:rsidR="00612D66">
        <w:rPr>
          <w:rFonts w:ascii="Times New Roman" w:hAnsi="Times New Roman"/>
          <w:b/>
          <w:spacing w:val="-3"/>
          <w:sz w:val="24"/>
          <w:szCs w:val="24"/>
        </w:rPr>
        <w:t xml:space="preserve"> </w:t>
      </w:r>
      <w:r w:rsidRPr="002330BA" w:rsidR="00612D66">
        <w:rPr>
          <w:rFonts w:ascii="Times New Roman" w:hAnsi="Times New Roman"/>
          <w:bCs/>
          <w:spacing w:val="-3"/>
          <w:sz w:val="24"/>
          <w:szCs w:val="24"/>
        </w:rPr>
        <w:t>None</w:t>
      </w:r>
      <w:r w:rsidRPr="002330BA">
        <w:rPr>
          <w:rFonts w:ascii="Times New Roman" w:hAnsi="Times New Roman"/>
          <w:spacing w:val="-3"/>
          <w:sz w:val="24"/>
          <w:szCs w:val="24"/>
        </w:rPr>
        <w:t>.</w:t>
      </w:r>
    </w:p>
    <w:p w:rsidRPr="002330BA" w:rsidR="009F26E8" w:rsidP="009F26E8" w:rsidRDefault="009F26E8" w14:paraId="0A64015B" w14:textId="77777777">
      <w:pPr>
        <w:suppressAutoHyphens/>
        <w:rPr>
          <w:rFonts w:ascii="Times New Roman" w:hAnsi="Times New Roman"/>
          <w:sz w:val="24"/>
          <w:szCs w:val="24"/>
        </w:rPr>
      </w:pPr>
    </w:p>
    <w:p w:rsidRPr="002330BA" w:rsidR="0059048D" w:rsidRDefault="009F26E8" w14:paraId="3994A752"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shd w:val="clear" w:color="auto" w:fill="FFFFFF"/>
        </w:rPr>
      </w:pPr>
      <w:r w:rsidRPr="002330BA">
        <w:rPr>
          <w:rFonts w:ascii="Times New Roman" w:hAnsi="Times New Roman"/>
          <w:sz w:val="24"/>
          <w:szCs w:val="24"/>
        </w:rPr>
        <w:t xml:space="preserve">14.  </w:t>
      </w:r>
      <w:r w:rsidRPr="002330BA" w:rsidR="00DD16FE">
        <w:rPr>
          <w:rFonts w:ascii="Times New Roman" w:hAnsi="Times New Roman"/>
          <w:b/>
          <w:sz w:val="24"/>
          <w:szCs w:val="24"/>
          <w:shd w:val="clear" w:color="auto" w:fill="FFFFFF"/>
        </w:rPr>
        <w:t>Provide estimates of annualized costs to the Federal government.  Also provide a description of the method used to estimate cost, which should include quantification of hours, operational expenses (such as equipment, overhead, printing, and support staff), and any other expenses that would not have been incurred without this collection of information.</w:t>
      </w:r>
    </w:p>
    <w:p w:rsidRPr="002330BA" w:rsidR="00DD16FE" w:rsidRDefault="00DD16FE" w14:paraId="16E3D586"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z w:val="24"/>
          <w:szCs w:val="24"/>
          <w:shd w:val="clear" w:color="auto" w:fill="FFFFFF"/>
        </w:rPr>
      </w:pPr>
    </w:p>
    <w:p w:rsidRPr="002330BA" w:rsidR="00DD16FE" w:rsidP="00DD16FE" w:rsidRDefault="00DD16FE" w14:paraId="3D833C4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rPr>
          <w:rFonts w:ascii="Times New Roman" w:hAnsi="Times New Roman"/>
          <w:sz w:val="24"/>
          <w:szCs w:val="24"/>
          <w:highlight w:val="yellow"/>
          <w:shd w:val="clear" w:color="auto" w:fill="FFFFFF"/>
        </w:rPr>
      </w:pPr>
      <w:r w:rsidRPr="002330BA">
        <w:rPr>
          <w:rFonts w:ascii="Times New Roman" w:hAnsi="Times New Roman"/>
          <w:spacing w:val="-3"/>
          <w:sz w:val="24"/>
          <w:szCs w:val="24"/>
        </w:rPr>
        <w:t xml:space="preserve">There are no costs to the Federal Government.  </w:t>
      </w:r>
    </w:p>
    <w:p w:rsidRPr="002330BA" w:rsidR="00925908" w:rsidRDefault="00925908" w14:paraId="6EABB43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szCs w:val="24"/>
        </w:rPr>
      </w:pPr>
      <w:r w:rsidRPr="002330BA">
        <w:rPr>
          <w:rFonts w:ascii="Times New Roman" w:hAnsi="Times New Roman"/>
          <w:spacing w:val="-3"/>
          <w:sz w:val="24"/>
          <w:szCs w:val="24"/>
        </w:rPr>
        <w:t xml:space="preserve">                                                            </w:t>
      </w:r>
    </w:p>
    <w:p w:rsidRPr="002330BA" w:rsidR="005677B4" w:rsidP="005677B4" w:rsidRDefault="00925908" w14:paraId="4C2DDF66" w14:textId="77777777">
      <w:pPr>
        <w:autoSpaceDE w:val="0"/>
        <w:autoSpaceDN w:val="0"/>
        <w:adjustRightInd w:val="0"/>
        <w:rPr>
          <w:rFonts w:ascii="Times New Roman" w:hAnsi="Times New Roman"/>
          <w:spacing w:val="-3"/>
          <w:sz w:val="24"/>
          <w:szCs w:val="24"/>
        </w:rPr>
      </w:pPr>
      <w:r w:rsidRPr="002330BA">
        <w:rPr>
          <w:rFonts w:ascii="Times New Roman" w:hAnsi="Times New Roman"/>
          <w:spacing w:val="-3"/>
          <w:sz w:val="24"/>
          <w:szCs w:val="24"/>
        </w:rPr>
        <w:t xml:space="preserve">15.  </w:t>
      </w:r>
      <w:r w:rsidRPr="002330BA" w:rsidR="005677B4">
        <w:rPr>
          <w:rFonts w:ascii="Times New Roman" w:hAnsi="Times New Roman"/>
          <w:b/>
          <w:sz w:val="24"/>
          <w:szCs w:val="24"/>
          <w:shd w:val="clear" w:color="auto" w:fill="FFFFFF"/>
        </w:rPr>
        <w:t>Explain the reasons for any program changes or adjustments reported for this information collection</w:t>
      </w:r>
      <w:r w:rsidRPr="002330BA" w:rsidR="005677B4">
        <w:rPr>
          <w:rFonts w:ascii="Times New Roman" w:hAnsi="Times New Roman"/>
          <w:spacing w:val="-3"/>
          <w:sz w:val="24"/>
          <w:szCs w:val="24"/>
        </w:rPr>
        <w:t>.</w:t>
      </w:r>
    </w:p>
    <w:p w:rsidRPr="002330BA" w:rsidR="005677B4" w:rsidP="005677B4" w:rsidRDefault="005677B4" w14:paraId="16E02D17" w14:textId="77777777">
      <w:pPr>
        <w:autoSpaceDE w:val="0"/>
        <w:autoSpaceDN w:val="0"/>
        <w:adjustRightInd w:val="0"/>
        <w:rPr>
          <w:rFonts w:ascii="Times New Roman" w:hAnsi="Times New Roman"/>
          <w:spacing w:val="-3"/>
          <w:sz w:val="24"/>
          <w:szCs w:val="24"/>
        </w:rPr>
      </w:pPr>
    </w:p>
    <w:p w:rsidRPr="002330BA" w:rsidR="0005524B" w:rsidP="005677B4" w:rsidRDefault="005677B4" w14:paraId="312E8773" w14:textId="656113C2">
      <w:pPr>
        <w:autoSpaceDE w:val="0"/>
        <w:autoSpaceDN w:val="0"/>
        <w:adjustRightInd w:val="0"/>
        <w:rPr>
          <w:rFonts w:ascii="Times New Roman" w:hAnsi="Times New Roman"/>
          <w:spacing w:val="-3"/>
          <w:sz w:val="24"/>
          <w:szCs w:val="24"/>
        </w:rPr>
      </w:pPr>
      <w:r w:rsidRPr="002330BA">
        <w:rPr>
          <w:rFonts w:ascii="Times New Roman" w:hAnsi="Times New Roman"/>
          <w:spacing w:val="-3"/>
          <w:sz w:val="24"/>
          <w:szCs w:val="24"/>
        </w:rPr>
        <w:t xml:space="preserve">The revision to the political file rules to bring them into conformity with Section 315(e) of the Act, as added by the </w:t>
      </w:r>
      <w:r w:rsidRPr="002330BA">
        <w:rPr>
          <w:rFonts w:ascii="Times New Roman" w:hAnsi="Times New Roman"/>
          <w:sz w:val="24"/>
          <w:szCs w:val="24"/>
        </w:rPr>
        <w:t>Bipartisan Campaign Reform Act of 2002, is a program change that increases burden hours on DBS providers and SDARS licensees</w:t>
      </w:r>
      <w:r w:rsidR="00A20053">
        <w:rPr>
          <w:rFonts w:ascii="Times New Roman" w:hAnsi="Times New Roman"/>
          <w:sz w:val="24"/>
          <w:szCs w:val="24"/>
        </w:rPr>
        <w:t xml:space="preserve"> by +3 hours</w:t>
      </w:r>
      <w:r w:rsidRPr="002330BA">
        <w:rPr>
          <w:rFonts w:ascii="Times New Roman" w:hAnsi="Times New Roman"/>
          <w:sz w:val="24"/>
          <w:szCs w:val="24"/>
        </w:rPr>
        <w:t xml:space="preserve">.  </w:t>
      </w:r>
      <w:r w:rsidR="00A20053">
        <w:rPr>
          <w:rFonts w:ascii="Times New Roman" w:hAnsi="Times New Roman"/>
          <w:sz w:val="24"/>
          <w:szCs w:val="24"/>
        </w:rPr>
        <w:t>There is also</w:t>
      </w:r>
      <w:r w:rsidR="00655801">
        <w:rPr>
          <w:rFonts w:ascii="Times New Roman" w:hAnsi="Times New Roman"/>
          <w:sz w:val="24"/>
          <w:szCs w:val="24"/>
        </w:rPr>
        <w:t xml:space="preserve"> </w:t>
      </w:r>
      <w:r w:rsidR="00A20053">
        <w:rPr>
          <w:rFonts w:ascii="Times New Roman" w:hAnsi="Times New Roman"/>
          <w:sz w:val="24"/>
          <w:szCs w:val="24"/>
        </w:rPr>
        <w:t>adjustment</w:t>
      </w:r>
      <w:r w:rsidR="00655801">
        <w:rPr>
          <w:rFonts w:ascii="Times New Roman" w:hAnsi="Times New Roman"/>
          <w:sz w:val="24"/>
          <w:szCs w:val="24"/>
        </w:rPr>
        <w:t>s of +8 to the annual number of responses</w:t>
      </w:r>
      <w:r w:rsidR="00464C3D">
        <w:rPr>
          <w:rFonts w:ascii="Times New Roman" w:hAnsi="Times New Roman"/>
          <w:sz w:val="24"/>
          <w:szCs w:val="24"/>
        </w:rPr>
        <w:t>,</w:t>
      </w:r>
      <w:r w:rsidR="00655801">
        <w:rPr>
          <w:rFonts w:ascii="Times New Roman" w:hAnsi="Times New Roman"/>
          <w:sz w:val="24"/>
          <w:szCs w:val="24"/>
        </w:rPr>
        <w:t xml:space="preserve"> </w:t>
      </w:r>
      <w:r w:rsidR="00A20053">
        <w:rPr>
          <w:rFonts w:ascii="Times New Roman" w:hAnsi="Times New Roman"/>
          <w:sz w:val="24"/>
          <w:szCs w:val="24"/>
        </w:rPr>
        <w:t xml:space="preserve">+18 </w:t>
      </w:r>
      <w:r w:rsidR="00464C3D">
        <w:rPr>
          <w:rFonts w:ascii="Times New Roman" w:hAnsi="Times New Roman"/>
          <w:sz w:val="24"/>
          <w:szCs w:val="24"/>
        </w:rPr>
        <w:t xml:space="preserve">to the </w:t>
      </w:r>
      <w:r w:rsidR="00A20053">
        <w:rPr>
          <w:rFonts w:ascii="Times New Roman" w:hAnsi="Times New Roman"/>
          <w:sz w:val="24"/>
          <w:szCs w:val="24"/>
        </w:rPr>
        <w:t>burden hours</w:t>
      </w:r>
      <w:r w:rsidR="00464C3D">
        <w:rPr>
          <w:rFonts w:ascii="Times New Roman" w:hAnsi="Times New Roman"/>
          <w:sz w:val="24"/>
          <w:szCs w:val="24"/>
        </w:rPr>
        <w:t xml:space="preserve"> and</w:t>
      </w:r>
      <w:r w:rsidR="00A20053">
        <w:rPr>
          <w:rFonts w:ascii="Times New Roman" w:hAnsi="Times New Roman"/>
          <w:sz w:val="24"/>
          <w:szCs w:val="24"/>
        </w:rPr>
        <w:t xml:space="preserve"> </w:t>
      </w:r>
      <w:r w:rsidR="00EB6F39">
        <w:rPr>
          <w:rFonts w:ascii="Times New Roman" w:hAnsi="Times New Roman"/>
          <w:sz w:val="24"/>
          <w:szCs w:val="24"/>
        </w:rPr>
        <w:t xml:space="preserve">-592 </w:t>
      </w:r>
      <w:r w:rsidR="00A20053">
        <w:rPr>
          <w:rFonts w:ascii="Times New Roman" w:hAnsi="Times New Roman"/>
          <w:sz w:val="24"/>
          <w:szCs w:val="24"/>
        </w:rPr>
        <w:t>resulting from the consolida</w:t>
      </w:r>
      <w:r w:rsidRPr="00A20053" w:rsidR="00A20053">
        <w:rPr>
          <w:rFonts w:ascii="Times New Roman" w:hAnsi="Times New Roman"/>
          <w:sz w:val="24"/>
          <w:szCs w:val="24"/>
        </w:rPr>
        <w:t>tion of OMB 3060-1065, OMB 3060-1212, and OMB 3060-0214 with this information collection.</w:t>
      </w:r>
    </w:p>
    <w:p w:rsidR="00936E54" w:rsidRDefault="00936E54" w14:paraId="610F142D" w14:textId="77777777">
      <w:pPr>
        <w:autoSpaceDE w:val="0"/>
        <w:autoSpaceDN w:val="0"/>
        <w:adjustRightInd w:val="0"/>
        <w:rPr>
          <w:rFonts w:ascii="Times New Roman" w:hAnsi="Times New Roman"/>
          <w:spacing w:val="-3"/>
          <w:sz w:val="24"/>
          <w:szCs w:val="24"/>
        </w:rPr>
      </w:pPr>
    </w:p>
    <w:p w:rsidRPr="002330BA" w:rsidR="00F83406" w:rsidP="00F83406" w:rsidRDefault="00925908" w14:paraId="20032515"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16.  </w:t>
      </w:r>
      <w:r w:rsidRPr="002330BA" w:rsidR="00F83406">
        <w:rPr>
          <w:rFonts w:ascii="Times New Roman" w:hAnsi="Times New Roman"/>
          <w:b/>
          <w:sz w:val="24"/>
          <w:szCs w:val="24"/>
          <w:shd w:val="clear" w:color="auto" w:fill="FFFFFF"/>
        </w:rPr>
        <w:t>For collections of information whose results will be published, outline plans for tabulation and publication</w:t>
      </w:r>
      <w:r w:rsidRPr="002330BA" w:rsidR="00F83406">
        <w:rPr>
          <w:rFonts w:ascii="Times New Roman" w:hAnsi="Times New Roman"/>
          <w:spacing w:val="-3"/>
          <w:sz w:val="24"/>
          <w:szCs w:val="24"/>
        </w:rPr>
        <w:t>.</w:t>
      </w:r>
    </w:p>
    <w:p w:rsidRPr="002330BA" w:rsidR="00F83406" w:rsidRDefault="00F83406" w14:paraId="33B24D07"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925908" w:rsidRDefault="00925908" w14:paraId="5A41DA6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The data will not be published.</w:t>
      </w:r>
      <w:r w:rsidRPr="002330BA" w:rsidR="007D6A5F">
        <w:rPr>
          <w:rFonts w:ascii="Times New Roman" w:hAnsi="Times New Roman"/>
          <w:spacing w:val="-3"/>
          <w:sz w:val="24"/>
          <w:szCs w:val="24"/>
        </w:rPr>
        <w:t xml:space="preserve"> </w:t>
      </w:r>
    </w:p>
    <w:p w:rsidRPr="002330BA" w:rsidR="00925908" w:rsidRDefault="00925908" w14:paraId="2B65CCCF"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E25C6C" w:rsidP="00E25C6C" w:rsidRDefault="00925908" w14:paraId="7B6EFE0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17.  </w:t>
      </w:r>
      <w:r w:rsidRPr="002330BA" w:rsidR="00E25C6C">
        <w:rPr>
          <w:rFonts w:ascii="Times New Roman" w:hAnsi="Times New Roman"/>
          <w:b/>
          <w:sz w:val="24"/>
          <w:szCs w:val="24"/>
          <w:shd w:val="clear" w:color="auto" w:fill="FFFFFF"/>
        </w:rPr>
        <w:t>If seeking approval to not display the expiration date for OMB approval of the information collection (IC), explain the reasons that display would be inappropriate.</w:t>
      </w:r>
      <w:r w:rsidRPr="002330BA" w:rsidDel="003716C8" w:rsidR="00E25C6C">
        <w:rPr>
          <w:rFonts w:ascii="Times New Roman" w:hAnsi="Times New Roman"/>
          <w:spacing w:val="-3"/>
          <w:sz w:val="24"/>
          <w:szCs w:val="24"/>
        </w:rPr>
        <w:t xml:space="preserve"> </w:t>
      </w:r>
    </w:p>
    <w:p w:rsidRPr="002330BA" w:rsidR="00E25C6C" w:rsidRDefault="00E25C6C" w14:paraId="6C147B21"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925908" w:rsidRDefault="00925908" w14:paraId="68C49580"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OMB approval of the expiration date of the information collection will be displayed at 47 CFR Section 0.408.</w:t>
      </w:r>
    </w:p>
    <w:p w:rsidRPr="002330BA" w:rsidR="00925908" w:rsidRDefault="00925908" w14:paraId="58A83AB9"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E25C6C" w:rsidRDefault="00925908" w14:paraId="48E1A246" w14:textId="77777777">
      <w:pPr>
        <w:suppressAutoHyphens/>
        <w:jc w:val="both"/>
        <w:rPr>
          <w:rFonts w:ascii="Times New Roman" w:hAnsi="Times New Roman"/>
          <w:spacing w:val="-3"/>
          <w:sz w:val="24"/>
          <w:szCs w:val="24"/>
        </w:rPr>
      </w:pPr>
      <w:r w:rsidRPr="002330BA">
        <w:rPr>
          <w:rFonts w:ascii="Times New Roman" w:hAnsi="Times New Roman"/>
          <w:spacing w:val="-3"/>
          <w:sz w:val="24"/>
          <w:szCs w:val="24"/>
        </w:rPr>
        <w:t xml:space="preserve">18. </w:t>
      </w:r>
      <w:r w:rsidRPr="002330BA" w:rsidR="00E25C6C">
        <w:rPr>
          <w:rFonts w:ascii="Times New Roman" w:hAnsi="Times New Roman"/>
          <w:b/>
          <w:sz w:val="24"/>
          <w:szCs w:val="24"/>
          <w:shd w:val="clear" w:color="auto" w:fill="FFFFFF"/>
        </w:rPr>
        <w:t>Explain any exceptions to the Certification Statement.</w:t>
      </w:r>
      <w:r w:rsidRPr="002330BA" w:rsidR="00E25C6C">
        <w:rPr>
          <w:rFonts w:ascii="Times New Roman" w:hAnsi="Times New Roman"/>
          <w:spacing w:val="-3"/>
          <w:sz w:val="24"/>
          <w:szCs w:val="24"/>
        </w:rPr>
        <w:t xml:space="preserve"> </w:t>
      </w:r>
    </w:p>
    <w:p w:rsidRPr="002330BA" w:rsidR="00E25C6C" w:rsidRDefault="00E25C6C" w14:paraId="131B33D2" w14:textId="77777777">
      <w:pPr>
        <w:suppressAutoHyphens/>
        <w:jc w:val="both"/>
        <w:rPr>
          <w:rFonts w:ascii="Times New Roman" w:hAnsi="Times New Roman"/>
          <w:spacing w:val="-3"/>
          <w:sz w:val="24"/>
          <w:szCs w:val="24"/>
        </w:rPr>
      </w:pPr>
    </w:p>
    <w:p w:rsidRPr="002330BA" w:rsidR="00F3784D" w:rsidRDefault="00A54C01" w14:paraId="159FB158" w14:textId="77777777">
      <w:pPr>
        <w:suppressAutoHyphens/>
        <w:jc w:val="both"/>
        <w:rPr>
          <w:rFonts w:ascii="Times New Roman" w:hAnsi="Times New Roman"/>
          <w:spacing w:val="-3"/>
          <w:sz w:val="24"/>
          <w:szCs w:val="24"/>
        </w:rPr>
      </w:pPr>
      <w:r w:rsidRPr="002330BA">
        <w:rPr>
          <w:rFonts w:ascii="Times New Roman" w:hAnsi="Times New Roman"/>
          <w:spacing w:val="-3"/>
          <w:sz w:val="24"/>
          <w:szCs w:val="24"/>
        </w:rPr>
        <w:t>There are no exceptions to the Certification Statement.</w:t>
      </w:r>
    </w:p>
    <w:p w:rsidRPr="002330BA" w:rsidR="00A54C01" w:rsidRDefault="00A54C01" w14:paraId="2A633D55" w14:textId="77777777">
      <w:pPr>
        <w:suppressAutoHyphens/>
        <w:jc w:val="both"/>
        <w:rPr>
          <w:rFonts w:ascii="Times New Roman" w:hAnsi="Times New Roman"/>
          <w:spacing w:val="-3"/>
          <w:sz w:val="24"/>
          <w:szCs w:val="24"/>
        </w:rPr>
      </w:pPr>
    </w:p>
    <w:p w:rsidRPr="002330BA" w:rsidR="00925908" w:rsidRDefault="00925908" w14:paraId="3C34C0D8"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b/>
          <w:spacing w:val="-3"/>
          <w:sz w:val="24"/>
          <w:szCs w:val="24"/>
        </w:rPr>
      </w:pPr>
      <w:r w:rsidRPr="002330BA">
        <w:rPr>
          <w:rFonts w:ascii="Times New Roman" w:hAnsi="Times New Roman"/>
          <w:b/>
          <w:spacing w:val="-3"/>
          <w:sz w:val="24"/>
          <w:szCs w:val="24"/>
        </w:rPr>
        <w:lastRenderedPageBreak/>
        <w:t>B.  Collections of Information Employing Statistical Methods</w:t>
      </w:r>
    </w:p>
    <w:p w:rsidRPr="002330BA" w:rsidR="00925908" w:rsidRDefault="00925908" w14:paraId="4ED6E59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925908" w:rsidRDefault="00925908" w14:paraId="253220B4"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r w:rsidRPr="002330BA">
        <w:rPr>
          <w:rFonts w:ascii="Times New Roman" w:hAnsi="Times New Roman"/>
          <w:spacing w:val="-3"/>
          <w:sz w:val="24"/>
          <w:szCs w:val="24"/>
        </w:rPr>
        <w:t>No statistical methods are employed.</w:t>
      </w:r>
    </w:p>
    <w:p w:rsidRPr="002330BA" w:rsidR="00925908" w:rsidRDefault="00925908" w14:paraId="0F1D6D3D"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pacing w:val="-3"/>
          <w:sz w:val="24"/>
          <w:szCs w:val="24"/>
        </w:rPr>
      </w:pPr>
    </w:p>
    <w:p w:rsidRPr="002330BA" w:rsidR="00925908" w:rsidRDefault="00925908" w14:paraId="76F47A73" w14:textId="77777777">
      <w:pPr>
        <w:rPr>
          <w:rFonts w:ascii="Times New Roman" w:hAnsi="Times New Roman"/>
          <w:sz w:val="24"/>
          <w:szCs w:val="24"/>
        </w:rPr>
      </w:pPr>
    </w:p>
    <w:p w:rsidRPr="002330BA" w:rsidR="00925908" w:rsidRDefault="00925908" w14:paraId="1C0A7DF3" w14:textId="77777777">
      <w:pPr>
        <w:tabs>
          <w:tab w:val="left" w:pos="-1440"/>
          <w:tab w:val="left" w:pos="-720"/>
          <w:tab w:val="left" w:pos="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jc w:val="both"/>
        <w:rPr>
          <w:rFonts w:ascii="Times New Roman" w:hAnsi="Times New Roman"/>
          <w:sz w:val="24"/>
          <w:szCs w:val="24"/>
        </w:rPr>
      </w:pPr>
    </w:p>
    <w:sectPr w:rsidRPr="002330BA" w:rsidR="00925908" w:rsidSect="00194B90">
      <w:headerReference w:type="even" r:id="rId8"/>
      <w:headerReference w:type="default" r:id="rId9"/>
      <w:footerReference w:type="even" r:id="rId10"/>
      <w:footerReference w:type="default" r:id="rId11"/>
      <w:endnotePr>
        <w:numFmt w:val="decimal"/>
      </w:endnotePr>
      <w:pgSz w:w="12240" w:h="15840" w:code="1"/>
      <w:pgMar w:top="1440" w:right="1008" w:bottom="1440" w:left="12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4A3C4" w14:textId="77777777" w:rsidR="007570EF" w:rsidRDefault="007570EF">
      <w:r>
        <w:separator/>
      </w:r>
    </w:p>
  </w:endnote>
  <w:endnote w:type="continuationSeparator" w:id="0">
    <w:p w14:paraId="5518919C" w14:textId="77777777" w:rsidR="007570EF" w:rsidRDefault="00757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1E32" w14:textId="77777777" w:rsidR="00702D4B" w:rsidRDefault="00702D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B151ED" w14:textId="77777777" w:rsidR="00702D4B" w:rsidRDefault="00702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FE43" w14:textId="77777777" w:rsidR="00702D4B" w:rsidRPr="00953687" w:rsidRDefault="00702D4B">
    <w:pPr>
      <w:pStyle w:val="Footer"/>
      <w:framePr w:wrap="around" w:vAnchor="text" w:hAnchor="margin" w:xAlign="center" w:y="1"/>
      <w:rPr>
        <w:rStyle w:val="PageNumber"/>
        <w:rFonts w:ascii="Times New Roman" w:hAnsi="Times New Roman"/>
      </w:rPr>
    </w:pPr>
    <w:r w:rsidRPr="00953687">
      <w:rPr>
        <w:rStyle w:val="PageNumber"/>
        <w:rFonts w:ascii="Times New Roman" w:hAnsi="Times New Roman"/>
      </w:rPr>
      <w:fldChar w:fldCharType="begin"/>
    </w:r>
    <w:r w:rsidRPr="00953687">
      <w:rPr>
        <w:rStyle w:val="PageNumber"/>
        <w:rFonts w:ascii="Times New Roman" w:hAnsi="Times New Roman"/>
      </w:rPr>
      <w:instrText xml:space="preserve">PAGE  </w:instrText>
    </w:r>
    <w:r w:rsidRPr="00953687">
      <w:rPr>
        <w:rStyle w:val="PageNumber"/>
        <w:rFonts w:ascii="Times New Roman" w:hAnsi="Times New Roman"/>
      </w:rPr>
      <w:fldChar w:fldCharType="separate"/>
    </w:r>
    <w:r w:rsidR="00BB4D44" w:rsidRPr="00953687">
      <w:rPr>
        <w:rStyle w:val="PageNumber"/>
        <w:rFonts w:ascii="Times New Roman" w:hAnsi="Times New Roman"/>
        <w:noProof/>
      </w:rPr>
      <w:t>1</w:t>
    </w:r>
    <w:r w:rsidRPr="00953687">
      <w:rPr>
        <w:rStyle w:val="PageNumber"/>
        <w:rFonts w:ascii="Times New Roman" w:hAnsi="Times New Roman"/>
      </w:rPr>
      <w:fldChar w:fldCharType="end"/>
    </w:r>
  </w:p>
  <w:p w14:paraId="43B507B6" w14:textId="77777777" w:rsidR="00702D4B" w:rsidRPr="00953687" w:rsidRDefault="00702D4B">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E839B" w14:textId="77777777" w:rsidR="007570EF" w:rsidRDefault="007570EF">
      <w:r>
        <w:separator/>
      </w:r>
    </w:p>
  </w:footnote>
  <w:footnote w:type="continuationSeparator" w:id="0">
    <w:p w14:paraId="17AA7801" w14:textId="77777777" w:rsidR="007570EF" w:rsidRDefault="007570EF">
      <w:r>
        <w:continuationSeparator/>
      </w:r>
    </w:p>
  </w:footnote>
  <w:footnote w:id="1">
    <w:p w14:paraId="3074E13A" w14:textId="77777777" w:rsidR="006E566A" w:rsidRDefault="006E566A" w:rsidP="006E566A">
      <w:pPr>
        <w:pStyle w:val="FootnoteText"/>
      </w:pPr>
      <w:r w:rsidRPr="006C1436">
        <w:rPr>
          <w:rStyle w:val="FootnoteReference"/>
          <w:rFonts w:ascii="Times New Roman" w:hAnsi="Times New Roman"/>
        </w:rPr>
        <w:footnoteRef/>
      </w:r>
      <w:r w:rsidR="006C1436" w:rsidRPr="006C1436">
        <w:rPr>
          <w:rFonts w:ascii="Times New Roman" w:hAnsi="Times New Roman"/>
          <w:shd w:val="clear" w:color="auto" w:fill="FFFFFF"/>
        </w:rPr>
        <w:t xml:space="preserve"> </w:t>
      </w:r>
      <w:r w:rsidRPr="006C1436">
        <w:rPr>
          <w:rFonts w:ascii="Times New Roman" w:hAnsi="Times New Roman"/>
          <w:shd w:val="clear" w:color="auto" w:fill="FFFFFF"/>
        </w:rPr>
        <w:t>“Make goods” are defined as the rescheduling of preempted advertising.</w:t>
      </w:r>
    </w:p>
  </w:footnote>
  <w:footnote w:id="2">
    <w:p w14:paraId="0EF14285" w14:textId="77777777" w:rsidR="00702D4B" w:rsidRPr="003F33C4" w:rsidRDefault="00702D4B" w:rsidP="004B62A6">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47 U.S.C. § 315(e)(3); 47 CFR §</w:t>
      </w:r>
      <w:r w:rsidR="00363711" w:rsidRPr="003F33C4">
        <w:rPr>
          <w:rFonts w:ascii="Times New Roman" w:hAnsi="Times New Roman"/>
        </w:rPr>
        <w:t>§</w:t>
      </w:r>
      <w:r w:rsidRPr="003F33C4">
        <w:rPr>
          <w:rFonts w:ascii="Times New Roman" w:hAnsi="Times New Roman"/>
        </w:rPr>
        <w:t xml:space="preserve"> 73.1943(c)</w:t>
      </w:r>
      <w:r w:rsidR="00363711" w:rsidRPr="003F33C4">
        <w:rPr>
          <w:rFonts w:ascii="Times New Roman" w:hAnsi="Times New Roman"/>
        </w:rPr>
        <w:t>, 25.701(d)</w:t>
      </w:r>
      <w:r w:rsidRPr="003F33C4">
        <w:rPr>
          <w:rFonts w:ascii="Times New Roman" w:hAnsi="Times New Roman"/>
        </w:rPr>
        <w:t>.</w:t>
      </w:r>
      <w:r w:rsidR="003A1557" w:rsidRPr="003F33C4">
        <w:rPr>
          <w:rFonts w:ascii="Times New Roman" w:hAnsi="Times New Roman"/>
        </w:rPr>
        <w:t xml:space="preserve">  </w:t>
      </w:r>
      <w:r w:rsidR="003A1557" w:rsidRPr="003F33C4">
        <w:rPr>
          <w:rFonts w:ascii="Times New Roman" w:hAnsi="Times New Roman"/>
          <w:i/>
        </w:rPr>
        <w:t>See also Establishment of Rules and Policies for the Digital Audio Radio Satellite Service in the 2310-2360 MHz Frequency Band</w:t>
      </w:r>
      <w:r w:rsidR="003A1557" w:rsidRPr="003F33C4">
        <w:rPr>
          <w:rFonts w:ascii="Times New Roman" w:hAnsi="Times New Roman"/>
        </w:rPr>
        <w:t xml:space="preserve">, 12 FCC Rcd 5754, 5791-92, ¶¶ 91-92 (1997).  </w:t>
      </w:r>
    </w:p>
  </w:footnote>
  <w:footnote w:id="3">
    <w:p w14:paraId="589190A0" w14:textId="77777777" w:rsidR="00702D4B" w:rsidRPr="003F33C4" w:rsidRDefault="00702D4B" w:rsidP="004B62A6">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Section 73.1943(c) of the Commission’s rules provides that “[a]ll records required by this paragraph shall be placed in the political file as soon as possible . . . .  As soon as possible means immediately absent unusual circumstances.” 47 CFR § 73.1943(c).</w:t>
      </w:r>
    </w:p>
  </w:footnote>
  <w:footnote w:id="4">
    <w:p w14:paraId="63663FB0" w14:textId="77777777" w:rsidR="00702D4B" w:rsidRPr="003F33C4" w:rsidRDefault="00702D4B" w:rsidP="004B62A6">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 xml:space="preserve">See </w:t>
      </w:r>
      <w:r w:rsidRPr="003F33C4">
        <w:rPr>
          <w:rFonts w:ascii="Times New Roman" w:hAnsi="Times New Roman"/>
        </w:rPr>
        <w:t xml:space="preserve">47 C.FR § 73.1943(c).  </w:t>
      </w:r>
    </w:p>
  </w:footnote>
  <w:footnote w:id="5">
    <w:p w14:paraId="64A61C8D" w14:textId="77777777" w:rsidR="00702D4B" w:rsidRPr="003F33C4" w:rsidRDefault="00702D4B" w:rsidP="004B62A6">
      <w:pPr>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i/>
        </w:rPr>
        <w:t>See</w:t>
      </w:r>
      <w:r w:rsidRPr="003F33C4">
        <w:rPr>
          <w:rFonts w:ascii="Times New Roman" w:hAnsi="Times New Roman"/>
        </w:rPr>
        <w:t xml:space="preserve"> 47 CFR § 73.1941(c).</w:t>
      </w:r>
    </w:p>
  </w:footnote>
  <w:footnote w:id="6">
    <w:p w14:paraId="53A2305A" w14:textId="77777777" w:rsidR="008F5DAB" w:rsidRPr="003F33C4" w:rsidRDefault="008F5DAB" w:rsidP="008F5DAB">
      <w:pPr>
        <w:pStyle w:val="FootnoteText"/>
        <w:rPr>
          <w:rFonts w:ascii="Times New Roman" w:hAnsi="Times New Roman"/>
        </w:rPr>
      </w:pPr>
      <w:r w:rsidRPr="003F33C4">
        <w:rPr>
          <w:rStyle w:val="FootnoteReference"/>
          <w:rFonts w:ascii="Times New Roman" w:hAnsi="Times New Roman"/>
        </w:rPr>
        <w:footnoteRef/>
      </w:r>
      <w:r w:rsidRPr="003F33C4">
        <w:rPr>
          <w:rFonts w:ascii="Times New Roman" w:hAnsi="Times New Roman"/>
        </w:rPr>
        <w:t xml:space="preserve"> </w:t>
      </w:r>
      <w:r w:rsidRPr="003F33C4">
        <w:rPr>
          <w:rFonts w:ascii="Times New Roman" w:hAnsi="Times New Roman"/>
        </w:rPr>
        <w:t>There are only 3 respondents to this collection.  These 3 respondents make up the universe of filers for their respondent pool; therefore, OMB approval for this collection is still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CA4BA" w14:textId="77777777" w:rsidR="00702D4B" w:rsidRDefault="00702D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385B32" w14:textId="77777777" w:rsidR="00702D4B" w:rsidRDefault="00702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5D524" w14:textId="77777777" w:rsidR="00702D4B" w:rsidRDefault="00702D4B">
    <w:pPr>
      <w:pStyle w:val="Header"/>
      <w:rPr>
        <w:rFonts w:ascii="Times New Roman" w:hAnsi="Times New Roman"/>
        <w:b/>
        <w:sz w:val="24"/>
        <w:szCs w:val="24"/>
      </w:rPr>
    </w:pPr>
    <w:r>
      <w:rPr>
        <w:rFonts w:ascii="Times New Roman" w:hAnsi="Times New Roman"/>
        <w:b/>
        <w:sz w:val="24"/>
        <w:szCs w:val="24"/>
      </w:rPr>
      <w:t>OMB Control Number:  3060-</w:t>
    </w:r>
    <w:r w:rsidR="00565DAB">
      <w:rPr>
        <w:rFonts w:ascii="Times New Roman" w:hAnsi="Times New Roman"/>
        <w:b/>
        <w:sz w:val="24"/>
        <w:szCs w:val="24"/>
      </w:rPr>
      <w:t>1207</w:t>
    </w:r>
    <w:r>
      <w:rPr>
        <w:rFonts w:ascii="Times New Roman" w:hAnsi="Times New Roman"/>
        <w:b/>
        <w:sz w:val="24"/>
        <w:szCs w:val="24"/>
      </w:rPr>
      <w:tab/>
    </w:r>
    <w:r>
      <w:rPr>
        <w:rFonts w:ascii="Times New Roman" w:hAnsi="Times New Roman"/>
        <w:b/>
        <w:sz w:val="24"/>
        <w:szCs w:val="24"/>
      </w:rPr>
      <w:tab/>
      <w:t xml:space="preserve">     </w:t>
    </w:r>
    <w:r w:rsidR="009321D0">
      <w:rPr>
        <w:rFonts w:ascii="Times New Roman" w:hAnsi="Times New Roman"/>
        <w:b/>
        <w:sz w:val="24"/>
        <w:szCs w:val="24"/>
      </w:rPr>
      <w:t>April</w:t>
    </w:r>
    <w:r w:rsidR="00B33218">
      <w:rPr>
        <w:rFonts w:ascii="Times New Roman" w:hAnsi="Times New Roman"/>
        <w:b/>
        <w:sz w:val="24"/>
        <w:szCs w:val="24"/>
      </w:rPr>
      <w:t xml:space="preserve"> 2022</w:t>
    </w:r>
  </w:p>
  <w:p w14:paraId="056EB5BA" w14:textId="77777777" w:rsidR="00702D4B" w:rsidRDefault="00702D4B">
    <w:pPr>
      <w:suppressAutoHyphens/>
      <w:jc w:val="both"/>
      <w:rPr>
        <w:rFonts w:ascii="Times New Roman" w:hAnsi="Times New Roman"/>
        <w:b/>
        <w:spacing w:val="-3"/>
        <w:sz w:val="24"/>
        <w:szCs w:val="24"/>
      </w:rPr>
    </w:pPr>
    <w:r>
      <w:rPr>
        <w:rFonts w:ascii="Times New Roman" w:hAnsi="Times New Roman"/>
        <w:b/>
        <w:sz w:val="24"/>
        <w:szCs w:val="24"/>
      </w:rPr>
      <w:t>Title:</w:t>
    </w:r>
    <w:r>
      <w:rPr>
        <w:rFonts w:ascii="Times New Roman" w:hAnsi="Times New Roman"/>
        <w:sz w:val="24"/>
        <w:szCs w:val="24"/>
      </w:rPr>
      <w:t xml:space="preserve"> </w:t>
    </w:r>
    <w:r>
      <w:rPr>
        <w:rFonts w:ascii="Times New Roman" w:hAnsi="Times New Roman"/>
        <w:b/>
        <w:sz w:val="24"/>
        <w:szCs w:val="24"/>
      </w:rPr>
      <w:t xml:space="preserve">Sections </w:t>
    </w:r>
    <w:r w:rsidR="00750E09">
      <w:rPr>
        <w:rFonts w:ascii="Times New Roman" w:hAnsi="Times New Roman"/>
        <w:b/>
        <w:sz w:val="24"/>
        <w:szCs w:val="24"/>
      </w:rPr>
      <w:t xml:space="preserve">25.701, Other DBS Public </w:t>
    </w:r>
    <w:r w:rsidR="00015DED">
      <w:rPr>
        <w:rFonts w:ascii="Times New Roman" w:hAnsi="Times New Roman"/>
        <w:b/>
        <w:sz w:val="24"/>
        <w:szCs w:val="24"/>
      </w:rPr>
      <w:t>I</w:t>
    </w:r>
    <w:r w:rsidR="00750E09">
      <w:rPr>
        <w:rFonts w:ascii="Times New Roman" w:hAnsi="Times New Roman"/>
        <w:b/>
        <w:sz w:val="24"/>
        <w:szCs w:val="24"/>
      </w:rPr>
      <w:t xml:space="preserve">nterest </w:t>
    </w:r>
    <w:r w:rsidR="00015DED">
      <w:rPr>
        <w:rFonts w:ascii="Times New Roman" w:hAnsi="Times New Roman"/>
        <w:b/>
        <w:sz w:val="24"/>
        <w:szCs w:val="24"/>
      </w:rPr>
      <w:t>O</w:t>
    </w:r>
    <w:r w:rsidR="00750E09">
      <w:rPr>
        <w:rFonts w:ascii="Times New Roman" w:hAnsi="Times New Roman"/>
        <w:b/>
        <w:sz w:val="24"/>
        <w:szCs w:val="24"/>
      </w:rPr>
      <w:t xml:space="preserve">bligations, and 25.702, Other SDARS Public </w:t>
    </w:r>
    <w:r w:rsidR="00015DED">
      <w:rPr>
        <w:rFonts w:ascii="Times New Roman" w:hAnsi="Times New Roman"/>
        <w:b/>
        <w:sz w:val="24"/>
        <w:szCs w:val="24"/>
      </w:rPr>
      <w:t>I</w:t>
    </w:r>
    <w:r w:rsidR="00750E09">
      <w:rPr>
        <w:rFonts w:ascii="Times New Roman" w:hAnsi="Times New Roman"/>
        <w:b/>
        <w:sz w:val="24"/>
        <w:szCs w:val="24"/>
      </w:rPr>
      <w:t xml:space="preserve">nterest </w:t>
    </w:r>
    <w:r w:rsidR="00015DED">
      <w:rPr>
        <w:rFonts w:ascii="Times New Roman" w:hAnsi="Times New Roman"/>
        <w:b/>
        <w:sz w:val="24"/>
        <w:szCs w:val="24"/>
      </w:rPr>
      <w:t>O</w:t>
    </w:r>
    <w:r w:rsidR="00750E09">
      <w:rPr>
        <w:rFonts w:ascii="Times New Roman" w:hAnsi="Times New Roman"/>
        <w:b/>
        <w:sz w:val="24"/>
        <w:szCs w:val="24"/>
      </w:rPr>
      <w:t>bligations</w:t>
    </w:r>
    <w:r>
      <w:rPr>
        <w:rFonts w:ascii="Times New Roman" w:hAnsi="Times New Roman"/>
        <w:b/>
        <w:spacing w:val="-3"/>
        <w:sz w:val="24"/>
        <w:szCs w:val="24"/>
      </w:rPr>
      <w:t xml:space="preserve">     </w:t>
    </w:r>
  </w:p>
  <w:p w14:paraId="033E466A" w14:textId="77777777" w:rsidR="00702D4B" w:rsidRDefault="00702D4B">
    <w:pPr>
      <w:pStyle w:val="Header"/>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7752"/>
    <w:multiLevelType w:val="hybridMultilevel"/>
    <w:tmpl w:val="3B7A0738"/>
    <w:lvl w:ilvl="0" w:tplc="864C9032">
      <w:start w:val="1"/>
      <w:numFmt w:val="lowerLetter"/>
      <w:lvlText w:val="(%1)"/>
      <w:lvlJc w:val="left"/>
      <w:pPr>
        <w:tabs>
          <w:tab w:val="num" w:pos="1320"/>
        </w:tabs>
        <w:ind w:left="1320" w:hanging="60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D937369"/>
    <w:multiLevelType w:val="hybridMultilevel"/>
    <w:tmpl w:val="7B4A3204"/>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02275B"/>
    <w:multiLevelType w:val="hybridMultilevel"/>
    <w:tmpl w:val="FEF0CE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DE6503"/>
    <w:multiLevelType w:val="hybridMultilevel"/>
    <w:tmpl w:val="7478BF18"/>
    <w:lvl w:ilvl="0" w:tplc="B5AC05F4">
      <w:start w:val="1"/>
      <w:numFmt w:val="lowerLetter"/>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2881878"/>
    <w:multiLevelType w:val="hybridMultilevel"/>
    <w:tmpl w:val="95FE96CE"/>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61182925"/>
    <w:multiLevelType w:val="singleLevel"/>
    <w:tmpl w:val="D180CED0"/>
    <w:lvl w:ilvl="0">
      <w:start w:val="1"/>
      <w:numFmt w:val="decimal"/>
      <w:pStyle w:val="ParaNum"/>
      <w:lvlText w:val="%1."/>
      <w:lvlJc w:val="left"/>
      <w:pPr>
        <w:tabs>
          <w:tab w:val="num" w:pos="1080"/>
        </w:tabs>
        <w:ind w:left="0" w:firstLine="720"/>
      </w:pPr>
    </w:lvl>
  </w:abstractNum>
  <w:abstractNum w:abstractNumId="6" w15:restartNumberingAfterBreak="0">
    <w:nsid w:val="68CA5DD6"/>
    <w:multiLevelType w:val="hybridMultilevel"/>
    <w:tmpl w:val="B0BE1BEA"/>
    <w:lvl w:ilvl="0" w:tplc="AB54607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885DD0"/>
    <w:multiLevelType w:val="hybridMultilevel"/>
    <w:tmpl w:val="637C05AA"/>
    <w:lvl w:ilvl="0">
      <w:start w:val="7"/>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7B2D3CDE"/>
    <w:multiLevelType w:val="hybridMultilevel"/>
    <w:tmpl w:val="14EC2736"/>
    <w:lvl w:ilvl="0" w:tplc="F3580B18">
      <w:start w:val="13"/>
      <w:numFmt w:val="decimal"/>
      <w:lvlText w:val="%1."/>
      <w:lvlJc w:val="left"/>
      <w:pPr>
        <w:tabs>
          <w:tab w:val="num" w:pos="780"/>
        </w:tabs>
        <w:ind w:left="780" w:hanging="420"/>
      </w:pPr>
      <w:rPr>
        <w:rFonts w:hint="default"/>
        <w:b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4"/>
  </w:num>
  <w:num w:numId="4">
    <w:abstractNumId w:val="1"/>
  </w:num>
  <w:num w:numId="5">
    <w:abstractNumId w:val="5"/>
  </w:num>
  <w:num w:numId="6">
    <w:abstractNumId w:val="2"/>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37D"/>
    <w:rsid w:val="000004C6"/>
    <w:rsid w:val="00003195"/>
    <w:rsid w:val="00004913"/>
    <w:rsid w:val="0001181A"/>
    <w:rsid w:val="00015795"/>
    <w:rsid w:val="00015DED"/>
    <w:rsid w:val="00025C0E"/>
    <w:rsid w:val="000316D1"/>
    <w:rsid w:val="000401F8"/>
    <w:rsid w:val="0004446E"/>
    <w:rsid w:val="00051AA8"/>
    <w:rsid w:val="0005524B"/>
    <w:rsid w:val="000567C2"/>
    <w:rsid w:val="00061274"/>
    <w:rsid w:val="0006234C"/>
    <w:rsid w:val="00064442"/>
    <w:rsid w:val="00064B4B"/>
    <w:rsid w:val="000665A0"/>
    <w:rsid w:val="00075182"/>
    <w:rsid w:val="0007677A"/>
    <w:rsid w:val="0008461B"/>
    <w:rsid w:val="00084761"/>
    <w:rsid w:val="0009702B"/>
    <w:rsid w:val="000A1AAA"/>
    <w:rsid w:val="000A47D4"/>
    <w:rsid w:val="000B1548"/>
    <w:rsid w:val="000B1D50"/>
    <w:rsid w:val="000C2B64"/>
    <w:rsid w:val="000D260A"/>
    <w:rsid w:val="000D5585"/>
    <w:rsid w:val="000D6094"/>
    <w:rsid w:val="000D6482"/>
    <w:rsid w:val="000D6F2C"/>
    <w:rsid w:val="000D75CC"/>
    <w:rsid w:val="000E4DA5"/>
    <w:rsid w:val="000F2B9F"/>
    <w:rsid w:val="000F6C16"/>
    <w:rsid w:val="001044C2"/>
    <w:rsid w:val="00114A3B"/>
    <w:rsid w:val="0011705E"/>
    <w:rsid w:val="00121288"/>
    <w:rsid w:val="0012325D"/>
    <w:rsid w:val="00132C17"/>
    <w:rsid w:val="00142E45"/>
    <w:rsid w:val="00144E52"/>
    <w:rsid w:val="001475B8"/>
    <w:rsid w:val="001477C0"/>
    <w:rsid w:val="00164F42"/>
    <w:rsid w:val="00173D23"/>
    <w:rsid w:val="00175CB1"/>
    <w:rsid w:val="00184EE7"/>
    <w:rsid w:val="001933CD"/>
    <w:rsid w:val="00194B90"/>
    <w:rsid w:val="00195DA0"/>
    <w:rsid w:val="00196F1F"/>
    <w:rsid w:val="001A5469"/>
    <w:rsid w:val="001B663C"/>
    <w:rsid w:val="001C576C"/>
    <w:rsid w:val="001C6A53"/>
    <w:rsid w:val="001D1CA2"/>
    <w:rsid w:val="001D37CA"/>
    <w:rsid w:val="001D7B27"/>
    <w:rsid w:val="001D7DEC"/>
    <w:rsid w:val="001E2D2C"/>
    <w:rsid w:val="001E4609"/>
    <w:rsid w:val="001E6048"/>
    <w:rsid w:val="001F268F"/>
    <w:rsid w:val="001F26A4"/>
    <w:rsid w:val="001F5C86"/>
    <w:rsid w:val="001F5F6F"/>
    <w:rsid w:val="001F785A"/>
    <w:rsid w:val="00201645"/>
    <w:rsid w:val="002155E4"/>
    <w:rsid w:val="002156F4"/>
    <w:rsid w:val="00216B45"/>
    <w:rsid w:val="00220A95"/>
    <w:rsid w:val="00224242"/>
    <w:rsid w:val="00230968"/>
    <w:rsid w:val="002330BA"/>
    <w:rsid w:val="0024351C"/>
    <w:rsid w:val="00244A22"/>
    <w:rsid w:val="00245201"/>
    <w:rsid w:val="0025016D"/>
    <w:rsid w:val="00252EF1"/>
    <w:rsid w:val="00254D01"/>
    <w:rsid w:val="00264C86"/>
    <w:rsid w:val="00270F55"/>
    <w:rsid w:val="0028192D"/>
    <w:rsid w:val="00290455"/>
    <w:rsid w:val="00293797"/>
    <w:rsid w:val="00294F1D"/>
    <w:rsid w:val="0029530A"/>
    <w:rsid w:val="002A049E"/>
    <w:rsid w:val="002A19A6"/>
    <w:rsid w:val="002A405A"/>
    <w:rsid w:val="002A7807"/>
    <w:rsid w:val="002B2225"/>
    <w:rsid w:val="002C437C"/>
    <w:rsid w:val="002C7109"/>
    <w:rsid w:val="002D0646"/>
    <w:rsid w:val="002D21F1"/>
    <w:rsid w:val="002D6963"/>
    <w:rsid w:val="002F1926"/>
    <w:rsid w:val="002F7472"/>
    <w:rsid w:val="00301EAC"/>
    <w:rsid w:val="00305725"/>
    <w:rsid w:val="00312F29"/>
    <w:rsid w:val="00314AC7"/>
    <w:rsid w:val="0031577D"/>
    <w:rsid w:val="00332997"/>
    <w:rsid w:val="00333B9B"/>
    <w:rsid w:val="0033437F"/>
    <w:rsid w:val="003401D7"/>
    <w:rsid w:val="0034646A"/>
    <w:rsid w:val="00351E99"/>
    <w:rsid w:val="00352AB3"/>
    <w:rsid w:val="0035734C"/>
    <w:rsid w:val="00363711"/>
    <w:rsid w:val="00364F2F"/>
    <w:rsid w:val="00366101"/>
    <w:rsid w:val="00370FBE"/>
    <w:rsid w:val="003716C8"/>
    <w:rsid w:val="00373F2C"/>
    <w:rsid w:val="00376847"/>
    <w:rsid w:val="003905B5"/>
    <w:rsid w:val="003A1557"/>
    <w:rsid w:val="003A4778"/>
    <w:rsid w:val="003A60B1"/>
    <w:rsid w:val="003B04DC"/>
    <w:rsid w:val="003B0F43"/>
    <w:rsid w:val="003B454F"/>
    <w:rsid w:val="003B5F13"/>
    <w:rsid w:val="003B7C08"/>
    <w:rsid w:val="003C05A4"/>
    <w:rsid w:val="003C0B7E"/>
    <w:rsid w:val="003D2714"/>
    <w:rsid w:val="003D3334"/>
    <w:rsid w:val="003D7800"/>
    <w:rsid w:val="003F33C4"/>
    <w:rsid w:val="003F5C88"/>
    <w:rsid w:val="004035C5"/>
    <w:rsid w:val="00404093"/>
    <w:rsid w:val="0041379E"/>
    <w:rsid w:val="004276E5"/>
    <w:rsid w:val="00431E95"/>
    <w:rsid w:val="0043324D"/>
    <w:rsid w:val="00434382"/>
    <w:rsid w:val="00437EC2"/>
    <w:rsid w:val="00441182"/>
    <w:rsid w:val="0045060C"/>
    <w:rsid w:val="004526C8"/>
    <w:rsid w:val="00464C3D"/>
    <w:rsid w:val="00465C59"/>
    <w:rsid w:val="0047052F"/>
    <w:rsid w:val="004705F3"/>
    <w:rsid w:val="00473AB0"/>
    <w:rsid w:val="00473F08"/>
    <w:rsid w:val="0047525E"/>
    <w:rsid w:val="00475A7B"/>
    <w:rsid w:val="00480AD4"/>
    <w:rsid w:val="004864A6"/>
    <w:rsid w:val="00486C11"/>
    <w:rsid w:val="00497C34"/>
    <w:rsid w:val="004A2405"/>
    <w:rsid w:val="004B12E4"/>
    <w:rsid w:val="004B4D7B"/>
    <w:rsid w:val="004B62A6"/>
    <w:rsid w:val="004B7AE9"/>
    <w:rsid w:val="004C1011"/>
    <w:rsid w:val="004D4168"/>
    <w:rsid w:val="004E1A99"/>
    <w:rsid w:val="004E5014"/>
    <w:rsid w:val="004F4380"/>
    <w:rsid w:val="004F747B"/>
    <w:rsid w:val="00502B67"/>
    <w:rsid w:val="00502D99"/>
    <w:rsid w:val="005030CD"/>
    <w:rsid w:val="005040D6"/>
    <w:rsid w:val="0050485D"/>
    <w:rsid w:val="005066C3"/>
    <w:rsid w:val="00506C9D"/>
    <w:rsid w:val="005126FF"/>
    <w:rsid w:val="00516A66"/>
    <w:rsid w:val="00517123"/>
    <w:rsid w:val="005249E4"/>
    <w:rsid w:val="00525036"/>
    <w:rsid w:val="00526EAA"/>
    <w:rsid w:val="00526FEC"/>
    <w:rsid w:val="005304ED"/>
    <w:rsid w:val="00530C3C"/>
    <w:rsid w:val="00536CE3"/>
    <w:rsid w:val="005442D4"/>
    <w:rsid w:val="00544430"/>
    <w:rsid w:val="00546375"/>
    <w:rsid w:val="0054714B"/>
    <w:rsid w:val="005477EC"/>
    <w:rsid w:val="00550D45"/>
    <w:rsid w:val="00557EB0"/>
    <w:rsid w:val="00564D38"/>
    <w:rsid w:val="00565DAB"/>
    <w:rsid w:val="005670EE"/>
    <w:rsid w:val="005677B4"/>
    <w:rsid w:val="00570081"/>
    <w:rsid w:val="005716A3"/>
    <w:rsid w:val="005815A7"/>
    <w:rsid w:val="005823A9"/>
    <w:rsid w:val="00583510"/>
    <w:rsid w:val="005839B9"/>
    <w:rsid w:val="00585459"/>
    <w:rsid w:val="00585F18"/>
    <w:rsid w:val="0059048D"/>
    <w:rsid w:val="00590BCA"/>
    <w:rsid w:val="00591A2D"/>
    <w:rsid w:val="00592EA4"/>
    <w:rsid w:val="00596251"/>
    <w:rsid w:val="00596600"/>
    <w:rsid w:val="005A50E7"/>
    <w:rsid w:val="005A6790"/>
    <w:rsid w:val="005B1156"/>
    <w:rsid w:val="005B3B33"/>
    <w:rsid w:val="005B3CE6"/>
    <w:rsid w:val="005B467C"/>
    <w:rsid w:val="005C223D"/>
    <w:rsid w:val="005C3465"/>
    <w:rsid w:val="005C391F"/>
    <w:rsid w:val="005D04DD"/>
    <w:rsid w:val="005D398A"/>
    <w:rsid w:val="005E0505"/>
    <w:rsid w:val="005E0A3A"/>
    <w:rsid w:val="005F1226"/>
    <w:rsid w:val="005F12FC"/>
    <w:rsid w:val="005F3666"/>
    <w:rsid w:val="005F3E3F"/>
    <w:rsid w:val="005F475E"/>
    <w:rsid w:val="005F5EB4"/>
    <w:rsid w:val="005F7A0A"/>
    <w:rsid w:val="00601678"/>
    <w:rsid w:val="00601A29"/>
    <w:rsid w:val="00601A52"/>
    <w:rsid w:val="006021FF"/>
    <w:rsid w:val="0060592C"/>
    <w:rsid w:val="00605BE6"/>
    <w:rsid w:val="00612D66"/>
    <w:rsid w:val="00627C77"/>
    <w:rsid w:val="00633B44"/>
    <w:rsid w:val="00633C99"/>
    <w:rsid w:val="006347B4"/>
    <w:rsid w:val="00636A35"/>
    <w:rsid w:val="00636BF2"/>
    <w:rsid w:val="00652198"/>
    <w:rsid w:val="006524BE"/>
    <w:rsid w:val="006554E7"/>
    <w:rsid w:val="00655801"/>
    <w:rsid w:val="00656F0B"/>
    <w:rsid w:val="00657375"/>
    <w:rsid w:val="00660326"/>
    <w:rsid w:val="00664B75"/>
    <w:rsid w:val="00673537"/>
    <w:rsid w:val="00677569"/>
    <w:rsid w:val="0069137F"/>
    <w:rsid w:val="00694908"/>
    <w:rsid w:val="006966C3"/>
    <w:rsid w:val="0069722E"/>
    <w:rsid w:val="00697F22"/>
    <w:rsid w:val="006A1A22"/>
    <w:rsid w:val="006A2259"/>
    <w:rsid w:val="006B3A5D"/>
    <w:rsid w:val="006C090E"/>
    <w:rsid w:val="006C1436"/>
    <w:rsid w:val="006C20EA"/>
    <w:rsid w:val="006C212A"/>
    <w:rsid w:val="006C542C"/>
    <w:rsid w:val="006C5902"/>
    <w:rsid w:val="006C77F4"/>
    <w:rsid w:val="006D0BF4"/>
    <w:rsid w:val="006D209A"/>
    <w:rsid w:val="006D26A8"/>
    <w:rsid w:val="006D2903"/>
    <w:rsid w:val="006D5A9D"/>
    <w:rsid w:val="006D6ADF"/>
    <w:rsid w:val="006D6C80"/>
    <w:rsid w:val="006E0E36"/>
    <w:rsid w:val="006E2948"/>
    <w:rsid w:val="006E566A"/>
    <w:rsid w:val="006E6B66"/>
    <w:rsid w:val="006F122D"/>
    <w:rsid w:val="006F2667"/>
    <w:rsid w:val="006F6416"/>
    <w:rsid w:val="006F69A6"/>
    <w:rsid w:val="007018FD"/>
    <w:rsid w:val="00702D4B"/>
    <w:rsid w:val="00707C84"/>
    <w:rsid w:val="0071428C"/>
    <w:rsid w:val="007145CE"/>
    <w:rsid w:val="007211CC"/>
    <w:rsid w:val="00732D76"/>
    <w:rsid w:val="00735872"/>
    <w:rsid w:val="00740D0A"/>
    <w:rsid w:val="00741F72"/>
    <w:rsid w:val="00742765"/>
    <w:rsid w:val="00747B45"/>
    <w:rsid w:val="00747E99"/>
    <w:rsid w:val="00750B91"/>
    <w:rsid w:val="00750E09"/>
    <w:rsid w:val="00752698"/>
    <w:rsid w:val="00752D75"/>
    <w:rsid w:val="007570EF"/>
    <w:rsid w:val="00757C56"/>
    <w:rsid w:val="00761869"/>
    <w:rsid w:val="007747F3"/>
    <w:rsid w:val="00774DEC"/>
    <w:rsid w:val="0077620E"/>
    <w:rsid w:val="0077755E"/>
    <w:rsid w:val="0078180F"/>
    <w:rsid w:val="00785C37"/>
    <w:rsid w:val="007860E6"/>
    <w:rsid w:val="00792A4C"/>
    <w:rsid w:val="00792D41"/>
    <w:rsid w:val="007A0458"/>
    <w:rsid w:val="007A5EE9"/>
    <w:rsid w:val="007A6731"/>
    <w:rsid w:val="007B0394"/>
    <w:rsid w:val="007B328A"/>
    <w:rsid w:val="007B3D10"/>
    <w:rsid w:val="007B4374"/>
    <w:rsid w:val="007B6756"/>
    <w:rsid w:val="007B72EE"/>
    <w:rsid w:val="007C075E"/>
    <w:rsid w:val="007C4A43"/>
    <w:rsid w:val="007C4F53"/>
    <w:rsid w:val="007D0CFC"/>
    <w:rsid w:val="007D3FE8"/>
    <w:rsid w:val="007D68C9"/>
    <w:rsid w:val="007D6A5F"/>
    <w:rsid w:val="007E752A"/>
    <w:rsid w:val="007F1A38"/>
    <w:rsid w:val="00807D9C"/>
    <w:rsid w:val="00813E16"/>
    <w:rsid w:val="008141D5"/>
    <w:rsid w:val="00814659"/>
    <w:rsid w:val="008225E2"/>
    <w:rsid w:val="00825F95"/>
    <w:rsid w:val="008325C7"/>
    <w:rsid w:val="00834BF5"/>
    <w:rsid w:val="008371C2"/>
    <w:rsid w:val="00840283"/>
    <w:rsid w:val="008421AB"/>
    <w:rsid w:val="00844C41"/>
    <w:rsid w:val="00846DF4"/>
    <w:rsid w:val="008533DB"/>
    <w:rsid w:val="008562E8"/>
    <w:rsid w:val="008570E1"/>
    <w:rsid w:val="008579C1"/>
    <w:rsid w:val="00861A0A"/>
    <w:rsid w:val="008672F0"/>
    <w:rsid w:val="008800A0"/>
    <w:rsid w:val="00883C78"/>
    <w:rsid w:val="008843BA"/>
    <w:rsid w:val="008A06A0"/>
    <w:rsid w:val="008B71DC"/>
    <w:rsid w:val="008C30B5"/>
    <w:rsid w:val="008C3ACC"/>
    <w:rsid w:val="008C4E10"/>
    <w:rsid w:val="008C562E"/>
    <w:rsid w:val="008C72FC"/>
    <w:rsid w:val="008D0CB9"/>
    <w:rsid w:val="008D323F"/>
    <w:rsid w:val="008D7C22"/>
    <w:rsid w:val="008E1C64"/>
    <w:rsid w:val="008E4091"/>
    <w:rsid w:val="008E47E8"/>
    <w:rsid w:val="008F0E3A"/>
    <w:rsid w:val="008F3951"/>
    <w:rsid w:val="008F42D5"/>
    <w:rsid w:val="008F5176"/>
    <w:rsid w:val="008F5A99"/>
    <w:rsid w:val="008F5DAB"/>
    <w:rsid w:val="00901543"/>
    <w:rsid w:val="009016D7"/>
    <w:rsid w:val="00903786"/>
    <w:rsid w:val="009041A9"/>
    <w:rsid w:val="0090704B"/>
    <w:rsid w:val="00911B46"/>
    <w:rsid w:val="00914ADC"/>
    <w:rsid w:val="00915265"/>
    <w:rsid w:val="00924FF2"/>
    <w:rsid w:val="00925908"/>
    <w:rsid w:val="009321D0"/>
    <w:rsid w:val="00934647"/>
    <w:rsid w:val="00934722"/>
    <w:rsid w:val="0093660C"/>
    <w:rsid w:val="00936E54"/>
    <w:rsid w:val="00936ED6"/>
    <w:rsid w:val="0094332B"/>
    <w:rsid w:val="009434FB"/>
    <w:rsid w:val="009479D3"/>
    <w:rsid w:val="00952601"/>
    <w:rsid w:val="00953687"/>
    <w:rsid w:val="00962F29"/>
    <w:rsid w:val="0096482C"/>
    <w:rsid w:val="00967C2C"/>
    <w:rsid w:val="00970073"/>
    <w:rsid w:val="00985E88"/>
    <w:rsid w:val="0099614C"/>
    <w:rsid w:val="009A0D2E"/>
    <w:rsid w:val="009A0D8D"/>
    <w:rsid w:val="009A223B"/>
    <w:rsid w:val="009B5ED9"/>
    <w:rsid w:val="009B74D7"/>
    <w:rsid w:val="009C1988"/>
    <w:rsid w:val="009C200F"/>
    <w:rsid w:val="009C3270"/>
    <w:rsid w:val="009E2561"/>
    <w:rsid w:val="009E3D44"/>
    <w:rsid w:val="009E6553"/>
    <w:rsid w:val="009E6BC0"/>
    <w:rsid w:val="009E6DC3"/>
    <w:rsid w:val="009E768F"/>
    <w:rsid w:val="009F26E8"/>
    <w:rsid w:val="009F2F00"/>
    <w:rsid w:val="00A05FFB"/>
    <w:rsid w:val="00A1223C"/>
    <w:rsid w:val="00A14D8B"/>
    <w:rsid w:val="00A20053"/>
    <w:rsid w:val="00A22F84"/>
    <w:rsid w:val="00A25D4B"/>
    <w:rsid w:val="00A300A4"/>
    <w:rsid w:val="00A318D7"/>
    <w:rsid w:val="00A548F8"/>
    <w:rsid w:val="00A54C01"/>
    <w:rsid w:val="00A55611"/>
    <w:rsid w:val="00A572D4"/>
    <w:rsid w:val="00A60DF6"/>
    <w:rsid w:val="00A61612"/>
    <w:rsid w:val="00A61AF5"/>
    <w:rsid w:val="00A67113"/>
    <w:rsid w:val="00A7029B"/>
    <w:rsid w:val="00A7050F"/>
    <w:rsid w:val="00A823B0"/>
    <w:rsid w:val="00A82615"/>
    <w:rsid w:val="00A8454E"/>
    <w:rsid w:val="00A84BED"/>
    <w:rsid w:val="00A9077C"/>
    <w:rsid w:val="00A922E5"/>
    <w:rsid w:val="00A92461"/>
    <w:rsid w:val="00A93B08"/>
    <w:rsid w:val="00A94B15"/>
    <w:rsid w:val="00A9685A"/>
    <w:rsid w:val="00AA44B4"/>
    <w:rsid w:val="00AA7083"/>
    <w:rsid w:val="00AB066C"/>
    <w:rsid w:val="00AB09D9"/>
    <w:rsid w:val="00AB0C0E"/>
    <w:rsid w:val="00AB2B56"/>
    <w:rsid w:val="00AC02D8"/>
    <w:rsid w:val="00AC11FA"/>
    <w:rsid w:val="00AC34E5"/>
    <w:rsid w:val="00AC602D"/>
    <w:rsid w:val="00AD228F"/>
    <w:rsid w:val="00AD59C4"/>
    <w:rsid w:val="00AE473D"/>
    <w:rsid w:val="00AE49F1"/>
    <w:rsid w:val="00AE768D"/>
    <w:rsid w:val="00AE7D02"/>
    <w:rsid w:val="00AF0D61"/>
    <w:rsid w:val="00B07706"/>
    <w:rsid w:val="00B102A4"/>
    <w:rsid w:val="00B12B4B"/>
    <w:rsid w:val="00B14D68"/>
    <w:rsid w:val="00B17431"/>
    <w:rsid w:val="00B21A30"/>
    <w:rsid w:val="00B22876"/>
    <w:rsid w:val="00B22A7E"/>
    <w:rsid w:val="00B26B22"/>
    <w:rsid w:val="00B305CC"/>
    <w:rsid w:val="00B33218"/>
    <w:rsid w:val="00B341C7"/>
    <w:rsid w:val="00B370BD"/>
    <w:rsid w:val="00B37868"/>
    <w:rsid w:val="00B537F7"/>
    <w:rsid w:val="00B551E1"/>
    <w:rsid w:val="00B635C3"/>
    <w:rsid w:val="00B64BA1"/>
    <w:rsid w:val="00B706F1"/>
    <w:rsid w:val="00B76A55"/>
    <w:rsid w:val="00B84054"/>
    <w:rsid w:val="00B95581"/>
    <w:rsid w:val="00BA089F"/>
    <w:rsid w:val="00BA37EA"/>
    <w:rsid w:val="00BA440D"/>
    <w:rsid w:val="00BB4D44"/>
    <w:rsid w:val="00BB618A"/>
    <w:rsid w:val="00BC1A21"/>
    <w:rsid w:val="00BC1E8C"/>
    <w:rsid w:val="00BC3847"/>
    <w:rsid w:val="00BC3A1B"/>
    <w:rsid w:val="00BC465E"/>
    <w:rsid w:val="00BD19E0"/>
    <w:rsid w:val="00BE2E6D"/>
    <w:rsid w:val="00BE4BF0"/>
    <w:rsid w:val="00BE6525"/>
    <w:rsid w:val="00BF02F5"/>
    <w:rsid w:val="00BF0C2B"/>
    <w:rsid w:val="00BF280D"/>
    <w:rsid w:val="00BF2EB6"/>
    <w:rsid w:val="00BF3DA2"/>
    <w:rsid w:val="00BF3F3F"/>
    <w:rsid w:val="00BF6552"/>
    <w:rsid w:val="00BF76E9"/>
    <w:rsid w:val="00C00697"/>
    <w:rsid w:val="00C01657"/>
    <w:rsid w:val="00C036B0"/>
    <w:rsid w:val="00C04233"/>
    <w:rsid w:val="00C12C39"/>
    <w:rsid w:val="00C14ABA"/>
    <w:rsid w:val="00C159F2"/>
    <w:rsid w:val="00C16F1B"/>
    <w:rsid w:val="00C17EAF"/>
    <w:rsid w:val="00C22AAF"/>
    <w:rsid w:val="00C25263"/>
    <w:rsid w:val="00C32B57"/>
    <w:rsid w:val="00C35241"/>
    <w:rsid w:val="00C3675B"/>
    <w:rsid w:val="00C450DA"/>
    <w:rsid w:val="00C456F5"/>
    <w:rsid w:val="00C46066"/>
    <w:rsid w:val="00C460B4"/>
    <w:rsid w:val="00C519E1"/>
    <w:rsid w:val="00C54A45"/>
    <w:rsid w:val="00C57EE9"/>
    <w:rsid w:val="00C6116A"/>
    <w:rsid w:val="00C63C89"/>
    <w:rsid w:val="00C77916"/>
    <w:rsid w:val="00C8490B"/>
    <w:rsid w:val="00C84941"/>
    <w:rsid w:val="00C95B81"/>
    <w:rsid w:val="00CB2FAD"/>
    <w:rsid w:val="00CB398D"/>
    <w:rsid w:val="00CB48AE"/>
    <w:rsid w:val="00CB51C2"/>
    <w:rsid w:val="00CB644F"/>
    <w:rsid w:val="00CB7E4D"/>
    <w:rsid w:val="00CC1497"/>
    <w:rsid w:val="00CD0178"/>
    <w:rsid w:val="00CD2CC4"/>
    <w:rsid w:val="00CD773C"/>
    <w:rsid w:val="00CE2568"/>
    <w:rsid w:val="00CE2ADC"/>
    <w:rsid w:val="00CE4AC5"/>
    <w:rsid w:val="00CE5DD2"/>
    <w:rsid w:val="00CE7AAE"/>
    <w:rsid w:val="00CF0A65"/>
    <w:rsid w:val="00CF1130"/>
    <w:rsid w:val="00CF4559"/>
    <w:rsid w:val="00D140E9"/>
    <w:rsid w:val="00D14D92"/>
    <w:rsid w:val="00D20246"/>
    <w:rsid w:val="00D2194A"/>
    <w:rsid w:val="00D22DE3"/>
    <w:rsid w:val="00D26AF4"/>
    <w:rsid w:val="00D32B9B"/>
    <w:rsid w:val="00D32D74"/>
    <w:rsid w:val="00D34F45"/>
    <w:rsid w:val="00D376D8"/>
    <w:rsid w:val="00D40A83"/>
    <w:rsid w:val="00D42E96"/>
    <w:rsid w:val="00D433AB"/>
    <w:rsid w:val="00D44332"/>
    <w:rsid w:val="00D50218"/>
    <w:rsid w:val="00D57A7F"/>
    <w:rsid w:val="00D60EBE"/>
    <w:rsid w:val="00D70ADB"/>
    <w:rsid w:val="00D70BFC"/>
    <w:rsid w:val="00D72885"/>
    <w:rsid w:val="00D72A5E"/>
    <w:rsid w:val="00D74E91"/>
    <w:rsid w:val="00D77E01"/>
    <w:rsid w:val="00D929B6"/>
    <w:rsid w:val="00D9571B"/>
    <w:rsid w:val="00D96C6C"/>
    <w:rsid w:val="00D97186"/>
    <w:rsid w:val="00DA008E"/>
    <w:rsid w:val="00DA4840"/>
    <w:rsid w:val="00DB1DC1"/>
    <w:rsid w:val="00DB2677"/>
    <w:rsid w:val="00DD0DFE"/>
    <w:rsid w:val="00DD16FE"/>
    <w:rsid w:val="00DD21F1"/>
    <w:rsid w:val="00DD4C20"/>
    <w:rsid w:val="00DD7D62"/>
    <w:rsid w:val="00DE0448"/>
    <w:rsid w:val="00DE2F84"/>
    <w:rsid w:val="00DF0364"/>
    <w:rsid w:val="00DF32C8"/>
    <w:rsid w:val="00E023B3"/>
    <w:rsid w:val="00E13BC8"/>
    <w:rsid w:val="00E14BE1"/>
    <w:rsid w:val="00E25C6C"/>
    <w:rsid w:val="00E27A73"/>
    <w:rsid w:val="00E3297C"/>
    <w:rsid w:val="00E44AFE"/>
    <w:rsid w:val="00E45D8B"/>
    <w:rsid w:val="00E46939"/>
    <w:rsid w:val="00E52FAB"/>
    <w:rsid w:val="00E54AA1"/>
    <w:rsid w:val="00E5637D"/>
    <w:rsid w:val="00E56F67"/>
    <w:rsid w:val="00E622CB"/>
    <w:rsid w:val="00E637EE"/>
    <w:rsid w:val="00E655F9"/>
    <w:rsid w:val="00E6643A"/>
    <w:rsid w:val="00E67C3E"/>
    <w:rsid w:val="00E70DA9"/>
    <w:rsid w:val="00E71153"/>
    <w:rsid w:val="00E7421B"/>
    <w:rsid w:val="00E742F2"/>
    <w:rsid w:val="00E77AA4"/>
    <w:rsid w:val="00E77B8E"/>
    <w:rsid w:val="00E8100E"/>
    <w:rsid w:val="00E84A0A"/>
    <w:rsid w:val="00E86F86"/>
    <w:rsid w:val="00E91136"/>
    <w:rsid w:val="00E97BE8"/>
    <w:rsid w:val="00EA1751"/>
    <w:rsid w:val="00EA507C"/>
    <w:rsid w:val="00EA6345"/>
    <w:rsid w:val="00EB460C"/>
    <w:rsid w:val="00EB46BE"/>
    <w:rsid w:val="00EB52C3"/>
    <w:rsid w:val="00EB6F39"/>
    <w:rsid w:val="00EB71DF"/>
    <w:rsid w:val="00EB7295"/>
    <w:rsid w:val="00EB7E32"/>
    <w:rsid w:val="00EC0684"/>
    <w:rsid w:val="00EC1CC9"/>
    <w:rsid w:val="00EC3F0E"/>
    <w:rsid w:val="00EC6160"/>
    <w:rsid w:val="00EC7C97"/>
    <w:rsid w:val="00ED2E66"/>
    <w:rsid w:val="00ED333C"/>
    <w:rsid w:val="00EE2417"/>
    <w:rsid w:val="00EE67A7"/>
    <w:rsid w:val="00EE7558"/>
    <w:rsid w:val="00EF359E"/>
    <w:rsid w:val="00F038AE"/>
    <w:rsid w:val="00F04C6A"/>
    <w:rsid w:val="00F06364"/>
    <w:rsid w:val="00F173DC"/>
    <w:rsid w:val="00F23BC7"/>
    <w:rsid w:val="00F23C27"/>
    <w:rsid w:val="00F26472"/>
    <w:rsid w:val="00F33289"/>
    <w:rsid w:val="00F356D9"/>
    <w:rsid w:val="00F35AD8"/>
    <w:rsid w:val="00F3784D"/>
    <w:rsid w:val="00F37A4C"/>
    <w:rsid w:val="00F37EE9"/>
    <w:rsid w:val="00F53EC3"/>
    <w:rsid w:val="00F55FDE"/>
    <w:rsid w:val="00F57AEF"/>
    <w:rsid w:val="00F61682"/>
    <w:rsid w:val="00F64A74"/>
    <w:rsid w:val="00F67380"/>
    <w:rsid w:val="00F716BC"/>
    <w:rsid w:val="00F77E7E"/>
    <w:rsid w:val="00F83406"/>
    <w:rsid w:val="00F83445"/>
    <w:rsid w:val="00F865F6"/>
    <w:rsid w:val="00F91391"/>
    <w:rsid w:val="00F913A8"/>
    <w:rsid w:val="00F91E2F"/>
    <w:rsid w:val="00F97AEF"/>
    <w:rsid w:val="00F97CE0"/>
    <w:rsid w:val="00FA4ADC"/>
    <w:rsid w:val="00FA7E2E"/>
    <w:rsid w:val="00FB70C3"/>
    <w:rsid w:val="00FC47D7"/>
    <w:rsid w:val="00FE3F7F"/>
    <w:rsid w:val="00FF2813"/>
    <w:rsid w:val="00FF7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203580F"/>
  <w15:chartTrackingRefBased/>
  <w15:docId w15:val="{A3BCC732-B436-4474-93CA-2EA09E631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0C0E"/>
    <w:pPr>
      <w:widowControl w:val="0"/>
    </w:pPr>
    <w:rPr>
      <w:rFonts w:ascii="Courier" w:hAnsi="Courier"/>
      <w:snapToGrid w:val="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
    <w:name w:val="Body Text"/>
    <w:basedOn w:val="Normal"/>
    <w:pPr>
      <w:widowControl/>
      <w:suppressAutoHyphens/>
    </w:pPr>
    <w:rPr>
      <w:rFonts w:ascii="Times New Roman" w:hAnsi="Times New Roman"/>
      <w:b/>
      <w:snapToGrid/>
      <w:sz w:val="24"/>
    </w:rPr>
  </w:style>
  <w:style w:type="paragraph" w:styleId="FootnoteText">
    <w:name w:val="footnote text"/>
    <w:aliases w:val="Footnote Text Char,Footnote Text Char1 Char,Footnote Text Char3 Char1 Char,Footnote Text Char Char Char Char1,Footnote Text Char1 Char Char1 Char1 Char,Footnote Text Char Char Char Char1 Char1 Char,Footnote Text Char Char1 Char,Char1,f,fn"/>
    <w:basedOn w:val="Normal"/>
    <w:link w:val="FootnoteTextChar1"/>
  </w:style>
  <w:style w:type="character" w:styleId="FootnoteReference">
    <w:name w:val="footnote reference"/>
    <w:aliases w:val="Style 12,(NECG) Footnote Reference,Appel note de bas de p,Style 124,o,fr,Style 3,Style 13,Style 17,FR,Footnote Reference/,Style 6"/>
    <w:rPr>
      <w:vertAlign w:val="superscript"/>
    </w:rPr>
  </w:style>
  <w:style w:type="character" w:customStyle="1" w:styleId="updatebodytest">
    <w:name w:val="updatebodytest"/>
    <w:basedOn w:val="DefaultParagraphFont"/>
  </w:style>
  <w:style w:type="paragraph" w:customStyle="1" w:styleId="ParaNum">
    <w:name w:val="ParaNum"/>
    <w:basedOn w:val="Normal"/>
    <w:link w:val="ParaNumChar"/>
    <w:pPr>
      <w:numPr>
        <w:numId w:val="5"/>
      </w:numPr>
      <w:tabs>
        <w:tab w:val="clear" w:pos="1080"/>
        <w:tab w:val="num" w:pos="1440"/>
      </w:tabs>
      <w:spacing w:after="120"/>
    </w:pPr>
    <w:rPr>
      <w:rFonts w:ascii="Times New Roman" w:hAnsi="Times New Roman"/>
      <w:kern w:val="28"/>
      <w:sz w:val="22"/>
    </w:rPr>
  </w:style>
  <w:style w:type="character" w:customStyle="1" w:styleId="ParaNumChar1">
    <w:name w:val="ParaNum Char1"/>
    <w:rPr>
      <w:snapToGrid w:val="0"/>
      <w:kern w:val="28"/>
      <w:sz w:val="22"/>
      <w:lang w:val="en-US" w:eastAsia="en-US" w:bidi="ar-SA"/>
    </w:rPr>
  </w:style>
  <w:style w:type="character" w:customStyle="1" w:styleId="FootnoteTextCharChar">
    <w:name w:val="Footnote Text Char Char"/>
    <w:aliases w:val="Footnote Text Char1 Char Char1,Footnote Text Char3 Char1 Char Char,Footnote Text Char Char Char Char1 Char1,Footnote Text Char1 Char Char1 Char1 Char Char,Footnote Text Char Char Char Char1 Char1 Char Char Char"/>
    <w:rPr>
      <w:rFonts w:ascii="Courier" w:hAnsi="Courier"/>
      <w:snapToGrid w:val="0"/>
      <w:lang w:val="en-US" w:eastAsia="en-US" w:bidi="ar-SA"/>
    </w:rPr>
  </w:style>
  <w:style w:type="paragraph" w:styleId="ListParagraph">
    <w:name w:val="List Paragraph"/>
    <w:basedOn w:val="Normal"/>
    <w:qFormat/>
    <w:rsid w:val="00F61682"/>
    <w:pPr>
      <w:widowControl/>
      <w:ind w:left="720"/>
      <w:contextualSpacing/>
    </w:pPr>
    <w:rPr>
      <w:rFonts w:ascii="Times New Roman" w:hAnsi="Times New Roman"/>
      <w:snapToGrid/>
      <w:sz w:val="24"/>
      <w:szCs w:val="24"/>
    </w:rPr>
  </w:style>
  <w:style w:type="paragraph" w:customStyle="1" w:styleId="Default">
    <w:name w:val="Default"/>
    <w:rsid w:val="000567C2"/>
    <w:pPr>
      <w:autoSpaceDE w:val="0"/>
      <w:autoSpaceDN w:val="0"/>
      <w:adjustRightInd w:val="0"/>
    </w:pPr>
    <w:rPr>
      <w:rFonts w:ascii="Arial" w:hAnsi="Arial" w:cs="Arial"/>
      <w:color w:val="000000"/>
      <w:sz w:val="24"/>
      <w:szCs w:val="24"/>
    </w:rPr>
  </w:style>
  <w:style w:type="character" w:customStyle="1" w:styleId="FootnoteTextChar1">
    <w:name w:val="Footnote Text Char1"/>
    <w:aliases w:val="Footnote Text Char Char1,Footnote Text Char1 Char Char2,Footnote Text Char3 Char1 Char Char1,Footnote Text Char Char Char Char1 Char,Footnote Text Char1 Char Char1 Char1 Char Char1,Footnote Text Char Char Char Char1 Char1 Char Char"/>
    <w:link w:val="FootnoteText"/>
    <w:rsid w:val="00064442"/>
    <w:rPr>
      <w:rFonts w:ascii="Courier" w:hAnsi="Courier"/>
      <w:snapToGrid w:val="0"/>
      <w:lang w:val="en-US" w:eastAsia="en-US" w:bidi="ar-SA"/>
    </w:rPr>
  </w:style>
  <w:style w:type="character" w:customStyle="1" w:styleId="ParaNumChar">
    <w:name w:val="ParaNum Char"/>
    <w:link w:val="ParaNum"/>
    <w:rsid w:val="00064442"/>
    <w:rPr>
      <w:snapToGrid w:val="0"/>
      <w:kern w:val="28"/>
      <w:sz w:val="22"/>
      <w:lang w:val="en-US" w:eastAsia="en-US" w:bidi="ar-SA"/>
    </w:rPr>
  </w:style>
  <w:style w:type="character" w:styleId="CommentReference">
    <w:name w:val="annotation reference"/>
    <w:semiHidden/>
    <w:rsid w:val="008C3ACC"/>
    <w:rPr>
      <w:sz w:val="16"/>
      <w:szCs w:val="16"/>
    </w:rPr>
  </w:style>
  <w:style w:type="paragraph" w:styleId="CommentText">
    <w:name w:val="annotation text"/>
    <w:basedOn w:val="Normal"/>
    <w:semiHidden/>
    <w:rsid w:val="008C3ACC"/>
  </w:style>
  <w:style w:type="paragraph" w:styleId="CommentSubject">
    <w:name w:val="annotation subject"/>
    <w:basedOn w:val="CommentText"/>
    <w:next w:val="CommentText"/>
    <w:semiHidden/>
    <w:rsid w:val="008C3ACC"/>
    <w:rPr>
      <w:b/>
      <w:bCs/>
    </w:rPr>
  </w:style>
  <w:style w:type="character" w:styleId="Hyperlink">
    <w:name w:val="Hyperlink"/>
    <w:rsid w:val="00E77AA4"/>
    <w:rPr>
      <w:color w:val="0000FF"/>
      <w:u w:val="single"/>
    </w:rPr>
  </w:style>
  <w:style w:type="paragraph" w:styleId="List">
    <w:name w:val="List"/>
    <w:basedOn w:val="Normal"/>
    <w:rsid w:val="003716C8"/>
    <w:pPr>
      <w:ind w:left="360" w:hanging="360"/>
    </w:pPr>
  </w:style>
  <w:style w:type="paragraph" w:styleId="List2">
    <w:name w:val="List 2"/>
    <w:basedOn w:val="Normal"/>
    <w:rsid w:val="003716C8"/>
    <w:pPr>
      <w:ind w:left="720" w:hanging="360"/>
    </w:pPr>
  </w:style>
  <w:style w:type="character" w:customStyle="1" w:styleId="FootnoteTextChar5Char">
    <w:name w:val="Footnote Text Char5 Char"/>
    <w:aliases w:val="Footnote Text Char1 Char Char,Footnote Text Char3 Char Char1 Char,Footnote Text Char2 Char1 Char Char1 Char,Footnote Text Char1 Char Char Char Char Char,Footnote Text Char2 Char Char Char Char Char1 Char,Char1 Char,f Char Char"/>
    <w:rsid w:val="00B551E1"/>
    <w:rPr>
      <w:lang w:val="en-US" w:eastAsia="ar-SA" w:bidi="ar-SA"/>
    </w:rPr>
  </w:style>
  <w:style w:type="character" w:styleId="Strong">
    <w:name w:val="Strong"/>
    <w:qFormat/>
    <w:rsid w:val="00F97AEF"/>
    <w:rPr>
      <w:b/>
      <w:bCs/>
    </w:rPr>
  </w:style>
  <w:style w:type="character" w:customStyle="1" w:styleId="FootnoteTextCharCharChar">
    <w:name w:val="Footnote Text Char Char Char"/>
    <w:aliases w:val="Footnote Text Char2 Char Char Char,Footnote Text Char Char1 Char Char Char,Footnote Text Char2 Char Char Char Char Char,Footnote Text Char1 Char Char Char Char Char Char,fn Char"/>
    <w:rsid w:val="007E752A"/>
  </w:style>
  <w:style w:type="paragraph" w:styleId="HTMLPreformatted">
    <w:name w:val="HTML Preformatted"/>
    <w:basedOn w:val="Normal"/>
    <w:link w:val="HTMLPreformattedChar"/>
    <w:rsid w:val="00064B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rPr>
  </w:style>
  <w:style w:type="character" w:customStyle="1" w:styleId="HTMLPreformattedChar">
    <w:name w:val="HTML Preformatted Char"/>
    <w:link w:val="HTMLPreformatted"/>
    <w:rsid w:val="00064B4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2D7FE-A2FF-4106-A7DC-9DCB6B1C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1</Pages>
  <Words>4005</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cp:lastModifiedBy>Cathy Williams</cp:lastModifiedBy>
  <cp:revision>8</cp:revision>
  <cp:lastPrinted>2016-02-08T20:26:00Z</cp:lastPrinted>
  <dcterms:created xsi:type="dcterms:W3CDTF">2022-04-18T19:29:00Z</dcterms:created>
  <dcterms:modified xsi:type="dcterms:W3CDTF">2022-04-1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zp5K8G9m0nZNnWAbeiibKZ0F0MDmR/d4mDzyOf1YyO/TKM1iSPM5yl</vt:lpwstr>
  </property>
  <property fmtid="{D5CDD505-2E9C-101B-9397-08002B2CF9AE}" pid="3" name="RESPONSE_SENDER_NAME">
    <vt:lpwstr>gAAAdya76B99d4hLGUR1rQ+8TxTv0GGEPdix</vt:lpwstr>
  </property>
  <property fmtid="{D5CDD505-2E9C-101B-9397-08002B2CF9AE}" pid="4" name="EMAIL_OWNER_ADDRESS">
    <vt:lpwstr>4AAAyjQjm0EOGgL0zF++WDfxSIolv1dtC+g+qI+ae6N6RR71po0sBEWV/g==</vt:lpwstr>
  </property>
</Properties>
</file>